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00" w:rsidRDefault="00F97F00" w:rsidP="004E2C17">
      <w:pPr>
        <w:spacing w:before="60" w:after="6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D0868AA" wp14:editId="46A439B8">
            <wp:simplePos x="0" y="0"/>
            <wp:positionH relativeFrom="column">
              <wp:posOffset>-200025</wp:posOffset>
            </wp:positionH>
            <wp:positionV relativeFrom="paragraph">
              <wp:posOffset>17145</wp:posOffset>
            </wp:positionV>
            <wp:extent cx="1476375" cy="657860"/>
            <wp:effectExtent l="0" t="0" r="9525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FD9B569" wp14:editId="5E116E36">
            <wp:simplePos x="0" y="0"/>
            <wp:positionH relativeFrom="column">
              <wp:posOffset>7413625</wp:posOffset>
            </wp:positionH>
            <wp:positionV relativeFrom="paragraph">
              <wp:posOffset>-27305</wp:posOffset>
            </wp:positionV>
            <wp:extent cx="2118360" cy="656590"/>
            <wp:effectExtent l="0" t="0" r="0" b="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F00" w:rsidRDefault="00F97F00" w:rsidP="004E2C17">
      <w:pPr>
        <w:spacing w:before="60" w:after="6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2E5C" w:rsidRPr="003E248D" w:rsidRDefault="006C2E5C" w:rsidP="004E2C17">
      <w:pPr>
        <w:spacing w:before="60" w:after="6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2E5C" w:rsidRPr="003E248D" w:rsidRDefault="0047669A" w:rsidP="004E2C17">
      <w:pPr>
        <w:spacing w:before="60" w:after="60"/>
        <w:ind w:left="127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alias w:val="Anabilim Dalı Seçiniz"/>
          <w:tag w:val="Anabilim Dalı Seçiniz"/>
          <w:id w:val="235052788"/>
          <w:placeholder>
            <w:docPart w:val="0967FA4695D9459FA2F4D9457E466A37"/>
          </w:placeholder>
          <w:showingPlcHdr/>
          <w:dropDownList>
            <w:listItem w:value="Anabilim Dalı Seçiniz"/>
            <w:listItem w:displayText="BATI DİLLERİ VE EDEBİYATI " w:value="BATI DİLLERİ VE EDEBİYATI "/>
            <w:listItem w:displayText="ÇALIŞMA EKONOMİSİ VE ENDÜSTRİ İLİŞKİLERİ" w:value="ÇALIŞMA EKONOMİSİ VE ENDÜSTRİ İLİŞKİLERİ"/>
            <w:listItem w:displayText="EKONOMETRİ" w:value="EKONOMETRİ"/>
            <w:listItem w:displayText="İKTİSAT" w:value="İKTİSAT"/>
            <w:listItem w:displayText="İŞLETME" w:value="İŞLETME"/>
            <w:listItem w:displayText="KAMU YÖNETİMİ" w:value="KAMU YÖNETİMİ"/>
            <w:listItem w:displayText="MALİYE" w:value="MALİYE"/>
            <w:listItem w:displayText="SOSYOLOJİ" w:value="SOSYOLOJİ"/>
            <w:listItem w:displayText="TARİH" w:value="TARİH"/>
            <w:listItem w:displayText="TÜRK DİLİ VE EDEBİYATI" w:value="TÜRK DİLİ VE EDEBİYATI"/>
            <w:listItem w:displayText="ULUSLARARASI İLİŞKİLER" w:value="ULUSLARARASI İLİŞKİLER"/>
          </w:dropDownList>
        </w:sdtPr>
        <w:sdtEndPr/>
        <w:sdtContent>
          <w:permStart w:id="434772493" w:edGrp="everyone"/>
          <w:r w:rsidR="00D553BC" w:rsidRPr="003E248D">
            <w:rPr>
              <w:rStyle w:val="YerTutucuMetni"/>
              <w:rFonts w:ascii="Times New Roman" w:hAnsi="Times New Roman" w:cs="Times New Roman"/>
              <w:color w:val="000000" w:themeColor="text1"/>
              <w:sz w:val="24"/>
              <w:szCs w:val="24"/>
            </w:rPr>
            <w:t>Bir öğe seçin.</w:t>
          </w:r>
          <w:permEnd w:id="434772493"/>
        </w:sdtContent>
      </w:sdt>
      <w:r w:rsidR="00D553BC" w:rsidRPr="003E2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5951" w:rsidRPr="003E2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BİLİM DALI BAŞKANLIĞI</w:t>
      </w:r>
    </w:p>
    <w:p w:rsidR="006C2E5C" w:rsidRPr="003E248D" w:rsidRDefault="00505951" w:rsidP="004E2C17">
      <w:pPr>
        <w:spacing w:before="60" w:after="60"/>
        <w:ind w:left="1416" w:firstLine="708"/>
        <w:jc w:val="center"/>
        <w:rPr>
          <w:rStyle w:val="YerTutucuMetn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48D">
        <w:rPr>
          <w:rStyle w:val="YerTutucuMetn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KTORA </w:t>
      </w:r>
      <w:r w:rsidR="00655707" w:rsidRPr="003E248D">
        <w:rPr>
          <w:rStyle w:val="YerTutucuMetni"/>
          <w:rFonts w:ascii="Times New Roman" w:hAnsi="Times New Roman" w:cs="Times New Roman"/>
          <w:b/>
          <w:color w:val="000000" w:themeColor="text1"/>
          <w:sz w:val="24"/>
          <w:szCs w:val="24"/>
        </w:rPr>
        <w:t>YETERLİK</w:t>
      </w:r>
      <w:r w:rsidR="001D6003" w:rsidRPr="003E248D">
        <w:rPr>
          <w:rStyle w:val="YerTutucuMetn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AVI JÜRİ ÖNERİ FORMU</w:t>
      </w:r>
    </w:p>
    <w:p w:rsidR="003E248D" w:rsidRPr="003E248D" w:rsidRDefault="003E248D" w:rsidP="003E248D">
      <w:pPr>
        <w:spacing w:before="60" w:after="60"/>
        <w:ind w:left="0" w:firstLine="0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</w:p>
    <w:p w:rsidR="00505951" w:rsidRPr="003E248D" w:rsidRDefault="00505951" w:rsidP="00505951">
      <w:pPr>
        <w:spacing w:before="60" w:after="60"/>
        <w:ind w:left="1276" w:firstLine="0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</w:p>
    <w:tbl>
      <w:tblPr>
        <w:tblStyle w:val="TabloKlavuzu"/>
        <w:tblW w:w="15438" w:type="dxa"/>
        <w:jc w:val="center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528"/>
      </w:tblGrid>
      <w:tr w:rsidR="00505951" w:rsidRPr="003E248D" w:rsidTr="003E248D">
        <w:trPr>
          <w:trHeight w:hRule="exact" w:val="284"/>
          <w:jc w:val="center"/>
        </w:trPr>
        <w:tc>
          <w:tcPr>
            <w:tcW w:w="2689" w:type="dxa"/>
            <w:vAlign w:val="center"/>
          </w:tcPr>
          <w:p w:rsidR="00505951" w:rsidRPr="003E248D" w:rsidRDefault="00655707" w:rsidP="00655707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Öğrenci </w:t>
            </w:r>
            <w:r w:rsidR="00505951"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Numarası</w:t>
            </w:r>
          </w:p>
        </w:tc>
        <w:tc>
          <w:tcPr>
            <w:tcW w:w="4394" w:type="dxa"/>
            <w:vAlign w:val="center"/>
          </w:tcPr>
          <w:p w:rsidR="00505951" w:rsidRPr="003E248D" w:rsidRDefault="00505951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27" w:type="dxa"/>
            <w:vAlign w:val="center"/>
          </w:tcPr>
          <w:p w:rsidR="00505951" w:rsidRPr="003E248D" w:rsidRDefault="00505951" w:rsidP="00505951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b/>
              <w:sz w:val="15"/>
              <w:szCs w:val="15"/>
            </w:rPr>
            <w:alias w:val="Anabilim Dalı Seçiniz"/>
            <w:tag w:val="Anabilim Dalı Seçiniz"/>
            <w:id w:val="-1216118823"/>
            <w:placeholder>
              <w:docPart w:val="D3CDD591764C45A6BC29ED0B24D34887"/>
            </w:placeholder>
            <w:showingPlcHdr/>
            <w:comboBox>
              <w:listItem w:value="Anabilim Dalı Seçiniz"/>
              <w:listItem w:displayText="Batı Dilleri ve Edebiyatı" w:value="Batı Dilleri ve Edebiyatı"/>
              <w:listItem w:displayText="Çalışma Ekonomisi ve Endüstri İlişkileri" w:value="Çalışma Ekonomisi ve Endüstri İlişkileri"/>
              <w:listItem w:displayText="Ekonometri" w:value="Ekonometri"/>
              <w:listItem w:displayText="İktisat" w:value="İktisat"/>
              <w:listItem w:displayText="İşletme" w:value="İşletme"/>
              <w:listItem w:displayText="Kamu Yönetimi" w:value="Kamu Yönetimi"/>
              <w:listItem w:displayText="Maliye" w:value="Maliye"/>
              <w:listItem w:displayText="Sosyoloji" w:value="Sosyoloji"/>
              <w:listItem w:displayText="Tarih" w:value="Tarih"/>
              <w:listItem w:displayText="Türk Dili ve Edebiyatı" w:value="Türk Dili ve Edebiyatı"/>
              <w:listItem w:displayText="Uluslararası İlişkiler" w:value="Uluslararası İlişkiler"/>
            </w:comboBox>
          </w:sdtPr>
          <w:sdtEndPr/>
          <w:sdtContent>
            <w:tc>
              <w:tcPr>
                <w:tcW w:w="4528" w:type="dxa"/>
                <w:vAlign w:val="center"/>
              </w:tcPr>
              <w:p w:rsidR="00505951" w:rsidRPr="003E248D" w:rsidRDefault="00D553BC" w:rsidP="00F90363">
                <w:pPr>
                  <w:ind w:left="0" w:firstLine="0"/>
                  <w:rPr>
                    <w:rFonts w:ascii="Times New Roman" w:hAnsi="Times New Roman" w:cs="Times New Roman"/>
                    <w:b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sz w:val="15"/>
                    <w:szCs w:val="15"/>
                  </w:rPr>
                  <w:t>Bir öğe seçin.</w:t>
                </w:r>
              </w:p>
            </w:tc>
          </w:sdtContent>
        </w:sdt>
      </w:tr>
      <w:tr w:rsidR="00505951" w:rsidRPr="003E248D" w:rsidTr="003E248D">
        <w:trPr>
          <w:trHeight w:hRule="exact" w:val="284"/>
          <w:jc w:val="center"/>
        </w:trPr>
        <w:tc>
          <w:tcPr>
            <w:tcW w:w="2689" w:type="dxa"/>
            <w:vAlign w:val="center"/>
          </w:tcPr>
          <w:p w:rsidR="00505951" w:rsidRPr="003E248D" w:rsidRDefault="00505951" w:rsidP="00505951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Adı ve Soyadı</w:t>
            </w:r>
          </w:p>
        </w:tc>
        <w:tc>
          <w:tcPr>
            <w:tcW w:w="4394" w:type="dxa"/>
            <w:vAlign w:val="center"/>
          </w:tcPr>
          <w:p w:rsidR="00505951" w:rsidRPr="003E248D" w:rsidRDefault="00505951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27" w:type="dxa"/>
            <w:vAlign w:val="center"/>
          </w:tcPr>
          <w:p w:rsidR="00505951" w:rsidRPr="003E248D" w:rsidRDefault="00947CDD" w:rsidP="00947CDD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Cep Telefonu</w:t>
            </w:r>
          </w:p>
        </w:tc>
        <w:tc>
          <w:tcPr>
            <w:tcW w:w="4528" w:type="dxa"/>
            <w:vAlign w:val="center"/>
          </w:tcPr>
          <w:p w:rsidR="00505951" w:rsidRPr="003E248D" w:rsidRDefault="00505951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47CDD" w:rsidRPr="003E248D" w:rsidTr="003E248D">
        <w:trPr>
          <w:trHeight w:hRule="exact" w:val="28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:rsidR="00947CDD" w:rsidRPr="003E248D" w:rsidRDefault="00947CDD" w:rsidP="00732260">
            <w:pPr>
              <w:spacing w:before="60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947CDD" w:rsidRPr="003E248D" w:rsidRDefault="00732260" w:rsidP="00F9036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Sınav Tarihi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947CDD" w:rsidRPr="003E248D" w:rsidRDefault="00732260" w:rsidP="00F9036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Sınav Saati</w:t>
            </w:r>
          </w:p>
        </w:tc>
        <w:tc>
          <w:tcPr>
            <w:tcW w:w="4528" w:type="dxa"/>
            <w:shd w:val="clear" w:color="auto" w:fill="B8CCE4" w:themeFill="accent1" w:themeFillTint="66"/>
            <w:vAlign w:val="center"/>
          </w:tcPr>
          <w:p w:rsidR="00947CDD" w:rsidRPr="003E248D" w:rsidRDefault="00732260" w:rsidP="00F9036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Sınav Yeri</w:t>
            </w:r>
          </w:p>
        </w:tc>
      </w:tr>
      <w:tr w:rsidR="00947CDD" w:rsidRPr="003E248D" w:rsidTr="003E248D">
        <w:trPr>
          <w:trHeight w:hRule="exact" w:val="284"/>
          <w:jc w:val="center"/>
        </w:trPr>
        <w:tc>
          <w:tcPr>
            <w:tcW w:w="2689" w:type="dxa"/>
            <w:vAlign w:val="center"/>
          </w:tcPr>
          <w:p w:rsidR="00947CDD" w:rsidRPr="003E248D" w:rsidRDefault="00732260" w:rsidP="00F90363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Yazılı Sınav</w:t>
            </w:r>
          </w:p>
        </w:tc>
        <w:tc>
          <w:tcPr>
            <w:tcW w:w="4394" w:type="dxa"/>
            <w:vAlign w:val="center"/>
          </w:tcPr>
          <w:p w:rsidR="00947CDD" w:rsidRPr="003E248D" w:rsidRDefault="00947CDD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27" w:type="dxa"/>
            <w:vAlign w:val="center"/>
          </w:tcPr>
          <w:p w:rsidR="00947CDD" w:rsidRPr="003E248D" w:rsidRDefault="00947CDD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28" w:type="dxa"/>
            <w:vAlign w:val="center"/>
          </w:tcPr>
          <w:p w:rsidR="00947CDD" w:rsidRPr="003E248D" w:rsidRDefault="00947CDD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32260" w:rsidRPr="003E248D" w:rsidTr="003E248D">
        <w:trPr>
          <w:trHeight w:hRule="exact" w:val="284"/>
          <w:jc w:val="center"/>
        </w:trPr>
        <w:tc>
          <w:tcPr>
            <w:tcW w:w="2689" w:type="dxa"/>
            <w:vAlign w:val="center"/>
          </w:tcPr>
          <w:p w:rsidR="00732260" w:rsidRPr="003E248D" w:rsidRDefault="00732260" w:rsidP="003E248D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Sözlü Sınav</w:t>
            </w:r>
          </w:p>
        </w:tc>
        <w:tc>
          <w:tcPr>
            <w:tcW w:w="4394" w:type="dxa"/>
            <w:vAlign w:val="center"/>
          </w:tcPr>
          <w:p w:rsidR="00732260" w:rsidRPr="003E248D" w:rsidRDefault="00732260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27" w:type="dxa"/>
            <w:vAlign w:val="center"/>
          </w:tcPr>
          <w:p w:rsidR="00732260" w:rsidRPr="003E248D" w:rsidRDefault="00732260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28" w:type="dxa"/>
            <w:vAlign w:val="center"/>
          </w:tcPr>
          <w:p w:rsidR="00732260" w:rsidRPr="00924729" w:rsidRDefault="003E248D" w:rsidP="00F90363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4729">
              <w:rPr>
                <w:rFonts w:ascii="Times New Roman" w:hAnsi="Times New Roman" w:cs="Times New Roman"/>
                <w:b/>
                <w:sz w:val="15"/>
                <w:szCs w:val="15"/>
              </w:rPr>
              <w:t>*</w:t>
            </w:r>
          </w:p>
        </w:tc>
      </w:tr>
      <w:tr w:rsidR="003E248D" w:rsidRPr="003E248D" w:rsidTr="003E248D">
        <w:trPr>
          <w:trHeight w:hRule="exact" w:val="284"/>
          <w:jc w:val="center"/>
        </w:trPr>
        <w:tc>
          <w:tcPr>
            <w:tcW w:w="15438" w:type="dxa"/>
            <w:gridSpan w:val="4"/>
            <w:vAlign w:val="center"/>
          </w:tcPr>
          <w:p w:rsidR="003E248D" w:rsidRPr="003E248D" w:rsidRDefault="003E248D" w:rsidP="003E248D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69272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* </w:t>
            </w:r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Sözlü Sınav İçin Üniversitemiz Lisansüstü Tez Savunma Sistemi (Uzaktan Erişim)’</w:t>
            </w:r>
            <w:proofErr w:type="spellStart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nden</w:t>
            </w:r>
            <w:proofErr w:type="spellEnd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randevu alınması gerekmektedir.</w:t>
            </w:r>
          </w:p>
        </w:tc>
      </w:tr>
    </w:tbl>
    <w:p w:rsidR="00947CDD" w:rsidRPr="003E248D" w:rsidRDefault="00947CDD" w:rsidP="00737185">
      <w:pPr>
        <w:spacing w:line="336" w:lineRule="auto"/>
        <w:ind w:left="-284" w:right="-567" w:firstLine="0"/>
        <w:jc w:val="both"/>
        <w:rPr>
          <w:rFonts w:ascii="Times New Roman" w:hAnsi="Times New Roman" w:cs="Times New Roman"/>
          <w:color w:val="000000"/>
          <w:sz w:val="15"/>
          <w:szCs w:val="15"/>
        </w:rPr>
      </w:pPr>
    </w:p>
    <w:p w:rsidR="00732260" w:rsidRPr="003E248D" w:rsidRDefault="00732260" w:rsidP="00732260">
      <w:pPr>
        <w:spacing w:line="336" w:lineRule="auto"/>
        <w:ind w:left="0" w:firstLine="567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3E248D">
        <w:rPr>
          <w:rFonts w:ascii="Times New Roman" w:hAnsi="Times New Roman" w:cs="Times New Roman"/>
          <w:color w:val="000000"/>
          <w:sz w:val="15"/>
          <w:szCs w:val="15"/>
        </w:rPr>
        <w:t>Doktora Yeterlik Komitemiz, yapmış olduğu toplantı sonucunda yukarıda bilgileri yer alan öğrencinin doktora yeterlilik sınavını yapmak üzere aşağıda isimleri yazılan jüri üyelerini görevlendirmiştir.</w:t>
      </w:r>
    </w:p>
    <w:p w:rsidR="00732260" w:rsidRPr="003E248D" w:rsidRDefault="00732260" w:rsidP="00732260">
      <w:pPr>
        <w:spacing w:line="336" w:lineRule="auto"/>
        <w:ind w:left="0" w:firstLine="567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3E248D">
        <w:rPr>
          <w:rFonts w:ascii="Times New Roman" w:hAnsi="Times New Roman" w:cs="Times New Roman"/>
          <w:color w:val="000000"/>
          <w:sz w:val="15"/>
          <w:szCs w:val="15"/>
        </w:rPr>
        <w:t xml:space="preserve">Bilgilerinize arz ederim.  </w:t>
      </w:r>
    </w:p>
    <w:p w:rsidR="006C2E5C" w:rsidRPr="003E248D" w:rsidRDefault="006C2E5C" w:rsidP="00737185">
      <w:pPr>
        <w:spacing w:line="336" w:lineRule="auto"/>
        <w:ind w:left="-284" w:right="-567" w:firstLine="0"/>
        <w:jc w:val="both"/>
        <w:rPr>
          <w:rFonts w:ascii="Times New Roman" w:hAnsi="Times New Roman" w:cs="Times New Roman"/>
          <w:i/>
          <w:color w:val="C00000"/>
          <w:sz w:val="15"/>
          <w:szCs w:val="15"/>
        </w:rPr>
      </w:pPr>
      <w:r w:rsidRPr="003E248D">
        <w:rPr>
          <w:rFonts w:ascii="Times New Roman" w:hAnsi="Times New Roman" w:cs="Times New Roman"/>
          <w:color w:val="000000"/>
          <w:sz w:val="15"/>
          <w:szCs w:val="15"/>
        </w:rPr>
        <w:t xml:space="preserve">                 </w:t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737185" w:rsidRPr="003E248D">
        <w:rPr>
          <w:rFonts w:ascii="Times New Roman" w:hAnsi="Times New Roman" w:cs="Times New Roman"/>
          <w:color w:val="000000"/>
          <w:sz w:val="15"/>
          <w:szCs w:val="15"/>
        </w:rPr>
        <w:tab/>
      </w:r>
      <w:r w:rsidR="00505951" w:rsidRPr="003E248D">
        <w:rPr>
          <w:rFonts w:ascii="Times New Roman" w:hAnsi="Times New Roman" w:cs="Times New Roman"/>
          <w:i/>
          <w:color w:val="C00000"/>
          <w:sz w:val="15"/>
          <w:szCs w:val="15"/>
        </w:rPr>
        <w:tab/>
      </w:r>
      <w:r w:rsidR="00505951" w:rsidRPr="003E248D">
        <w:rPr>
          <w:rFonts w:ascii="Times New Roman" w:hAnsi="Times New Roman" w:cs="Times New Roman"/>
          <w:i/>
          <w:color w:val="C00000"/>
          <w:sz w:val="15"/>
          <w:szCs w:val="15"/>
        </w:rPr>
        <w:tab/>
      </w:r>
      <w:r w:rsidR="00505951" w:rsidRPr="003E248D">
        <w:rPr>
          <w:rFonts w:ascii="Times New Roman" w:hAnsi="Times New Roman" w:cs="Times New Roman"/>
          <w:i/>
          <w:color w:val="C00000"/>
          <w:sz w:val="15"/>
          <w:szCs w:val="15"/>
        </w:rPr>
        <w:tab/>
      </w:r>
      <w:r w:rsidR="00505951" w:rsidRPr="003E248D">
        <w:rPr>
          <w:rFonts w:ascii="Times New Roman" w:hAnsi="Times New Roman" w:cs="Times New Roman"/>
          <w:i/>
          <w:color w:val="C00000"/>
          <w:sz w:val="15"/>
          <w:szCs w:val="15"/>
        </w:rPr>
        <w:tab/>
        <w:t xml:space="preserve">    </w:t>
      </w:r>
      <w:r w:rsidR="00732260" w:rsidRPr="003E248D">
        <w:rPr>
          <w:rFonts w:ascii="Times New Roman" w:hAnsi="Times New Roman" w:cs="Times New Roman"/>
          <w:i/>
          <w:color w:val="C00000"/>
          <w:sz w:val="15"/>
          <w:szCs w:val="15"/>
        </w:rPr>
        <w:t xml:space="preserve">                                                                        </w:t>
      </w:r>
      <w:r w:rsidR="00692720">
        <w:rPr>
          <w:rFonts w:ascii="Times New Roman" w:hAnsi="Times New Roman" w:cs="Times New Roman"/>
          <w:i/>
          <w:color w:val="C00000"/>
          <w:sz w:val="15"/>
          <w:szCs w:val="15"/>
        </w:rPr>
        <w:t xml:space="preserve">                        </w:t>
      </w:r>
      <w:r w:rsidRPr="003E248D">
        <w:rPr>
          <w:rFonts w:ascii="Times New Roman" w:hAnsi="Times New Roman" w:cs="Times New Roman"/>
          <w:i/>
          <w:color w:val="C00000"/>
          <w:sz w:val="15"/>
          <w:szCs w:val="15"/>
        </w:rPr>
        <w:t>Elektronik İmza</w:t>
      </w:r>
    </w:p>
    <w:p w:rsidR="006C2E5C" w:rsidRPr="003E248D" w:rsidRDefault="006C2E5C" w:rsidP="00737185">
      <w:pPr>
        <w:spacing w:line="336" w:lineRule="auto"/>
        <w:ind w:left="11624" w:firstLine="425"/>
        <w:jc w:val="both"/>
        <w:rPr>
          <w:rFonts w:ascii="Times New Roman" w:hAnsi="Times New Roman" w:cs="Times New Roman"/>
          <w:sz w:val="15"/>
          <w:szCs w:val="15"/>
        </w:rPr>
      </w:pPr>
      <w:permStart w:id="807564687" w:edGrp="everyone"/>
      <w:r w:rsidRPr="003E248D">
        <w:rPr>
          <w:rFonts w:ascii="Times New Roman" w:hAnsi="Times New Roman" w:cs="Times New Roman"/>
          <w:sz w:val="15"/>
          <w:szCs w:val="15"/>
        </w:rPr>
        <w:t>Unvanı, Adı ve Soyadı</w:t>
      </w:r>
    </w:p>
    <w:permEnd w:id="807564687"/>
    <w:p w:rsidR="006C2E5C" w:rsidRPr="003E248D" w:rsidRDefault="00505951" w:rsidP="00737185">
      <w:pPr>
        <w:spacing w:line="336" w:lineRule="auto"/>
        <w:ind w:left="9639" w:firstLine="425"/>
        <w:jc w:val="both"/>
        <w:rPr>
          <w:rFonts w:ascii="Times New Roman" w:hAnsi="Times New Roman" w:cs="Times New Roman"/>
          <w:sz w:val="15"/>
          <w:szCs w:val="15"/>
        </w:rPr>
      </w:pPr>
      <w:r w:rsidRPr="003E248D">
        <w:rPr>
          <w:rFonts w:ascii="Times New Roman" w:hAnsi="Times New Roman" w:cs="Times New Roman"/>
          <w:sz w:val="15"/>
          <w:szCs w:val="15"/>
        </w:rPr>
        <w:tab/>
      </w:r>
      <w:r w:rsidRPr="003E248D">
        <w:rPr>
          <w:rFonts w:ascii="Times New Roman" w:hAnsi="Times New Roman" w:cs="Times New Roman"/>
          <w:sz w:val="15"/>
          <w:szCs w:val="15"/>
        </w:rPr>
        <w:tab/>
      </w:r>
      <w:r w:rsidRPr="003E248D">
        <w:rPr>
          <w:rFonts w:ascii="Times New Roman" w:hAnsi="Times New Roman" w:cs="Times New Roman"/>
          <w:sz w:val="15"/>
          <w:szCs w:val="15"/>
        </w:rPr>
        <w:tab/>
      </w:r>
      <w:sdt>
        <w:sdtPr>
          <w:rPr>
            <w:rFonts w:ascii="Times New Roman" w:hAnsi="Times New Roman" w:cs="Times New Roman"/>
            <w:sz w:val="15"/>
            <w:szCs w:val="15"/>
          </w:rPr>
          <w:id w:val="21397699"/>
          <w:placeholder>
            <w:docPart w:val="E6393C460DCC48969448E32E716BEB22"/>
          </w:placeholder>
          <w:dropDownList>
            <w:listItem w:value="Bir öğe seçin."/>
            <w:listItem w:displayText="Anabilim Dalı Başkanı" w:value="Anabilim Dalı Başkanı"/>
          </w:dropDownList>
        </w:sdtPr>
        <w:sdtEndPr/>
        <w:sdtContent>
          <w:r w:rsidR="001D6003" w:rsidRPr="003E248D">
            <w:rPr>
              <w:rFonts w:ascii="Times New Roman" w:hAnsi="Times New Roman" w:cs="Times New Roman"/>
              <w:sz w:val="15"/>
              <w:szCs w:val="15"/>
            </w:rPr>
            <w:t>Anabilim Dalı Başkanı</w:t>
          </w:r>
        </w:sdtContent>
      </w:sdt>
    </w:p>
    <w:p w:rsidR="006C2E5C" w:rsidRPr="003E248D" w:rsidRDefault="00505951" w:rsidP="00737185">
      <w:pPr>
        <w:spacing w:line="336" w:lineRule="auto"/>
        <w:ind w:left="-284" w:right="-567" w:firstLine="0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3E248D">
        <w:rPr>
          <w:rFonts w:ascii="Times New Roman" w:hAnsi="Times New Roman" w:cs="Times New Roman"/>
          <w:b/>
          <w:color w:val="000000"/>
          <w:sz w:val="15"/>
          <w:szCs w:val="15"/>
        </w:rPr>
        <w:t>NOT:</w:t>
      </w:r>
      <w:r w:rsidR="00E479CB" w:rsidRPr="003E248D">
        <w:rPr>
          <w:rFonts w:ascii="Times New Roman" w:hAnsi="Times New Roman" w:cs="Times New Roman"/>
          <w:color w:val="000000"/>
          <w:sz w:val="15"/>
          <w:szCs w:val="15"/>
        </w:rPr>
        <w:t xml:space="preserve"> Jüri </w:t>
      </w:r>
      <w:r w:rsidR="006C2E5C" w:rsidRPr="003E248D">
        <w:rPr>
          <w:rFonts w:ascii="Times New Roman" w:hAnsi="Times New Roman" w:cs="Times New Roman"/>
          <w:color w:val="000000"/>
          <w:sz w:val="15"/>
          <w:szCs w:val="15"/>
        </w:rPr>
        <w:t>öneri</w:t>
      </w:r>
      <w:r w:rsidR="00E479CB" w:rsidRPr="003E248D">
        <w:rPr>
          <w:rFonts w:ascii="Times New Roman" w:hAnsi="Times New Roman" w:cs="Times New Roman"/>
          <w:color w:val="000000"/>
          <w:sz w:val="15"/>
          <w:szCs w:val="15"/>
        </w:rPr>
        <w:t>sin</w:t>
      </w:r>
      <w:r w:rsidR="006C2E5C" w:rsidRPr="003E248D">
        <w:rPr>
          <w:rFonts w:ascii="Times New Roman" w:hAnsi="Times New Roman" w:cs="Times New Roman"/>
          <w:color w:val="000000"/>
          <w:sz w:val="15"/>
          <w:szCs w:val="15"/>
        </w:rPr>
        <w:t>in EYK toplantısının yapılacağı günden önce Enstitüye ulaşması gerekmektedir</w:t>
      </w:r>
      <w:r w:rsidR="004D4250" w:rsidRPr="003E248D">
        <w:rPr>
          <w:rFonts w:ascii="Times New Roman" w:hAnsi="Times New Roman" w:cs="Times New Roman"/>
          <w:color w:val="000000"/>
          <w:sz w:val="15"/>
          <w:szCs w:val="15"/>
        </w:rPr>
        <w:t>.</w:t>
      </w:r>
    </w:p>
    <w:tbl>
      <w:tblPr>
        <w:tblStyle w:val="TabloKlavuzu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977"/>
        <w:gridCol w:w="4111"/>
        <w:gridCol w:w="2835"/>
        <w:gridCol w:w="2843"/>
      </w:tblGrid>
      <w:tr w:rsidR="005B0F9C" w:rsidRPr="003E248D" w:rsidTr="00D553BC">
        <w:trPr>
          <w:trHeight w:val="307"/>
          <w:jc w:val="center"/>
        </w:trPr>
        <w:tc>
          <w:tcPr>
            <w:tcW w:w="5807" w:type="dxa"/>
            <w:gridSpan w:val="3"/>
            <w:shd w:val="clear" w:color="auto" w:fill="B8CCE4" w:themeFill="accent1" w:themeFillTint="66"/>
            <w:vAlign w:val="center"/>
          </w:tcPr>
          <w:p w:rsidR="005B0F9C" w:rsidRPr="003E248D" w:rsidRDefault="005B0F9C" w:rsidP="007371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Unvanı Adı Soyadı</w:t>
            </w:r>
            <w:r w:rsidR="0069272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*</w:t>
            </w:r>
            <w:r w:rsidR="00692720">
              <w:rPr>
                <w:rFonts w:ascii="Times New Roman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:rsidR="005B0F9C" w:rsidRPr="003E248D" w:rsidRDefault="005B0F9C" w:rsidP="007371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Anabilim Dalı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5B0F9C" w:rsidRPr="003E248D" w:rsidRDefault="005B0F9C" w:rsidP="007371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Fakültesi</w:t>
            </w:r>
          </w:p>
        </w:tc>
        <w:tc>
          <w:tcPr>
            <w:tcW w:w="2843" w:type="dxa"/>
            <w:shd w:val="clear" w:color="auto" w:fill="B8CCE4" w:themeFill="accent1" w:themeFillTint="66"/>
            <w:vAlign w:val="center"/>
          </w:tcPr>
          <w:p w:rsidR="005B0F9C" w:rsidRPr="003E248D" w:rsidRDefault="005B0F9C" w:rsidP="007371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Üniversite</w:t>
            </w:r>
          </w:p>
        </w:tc>
      </w:tr>
      <w:tr w:rsidR="00D553BC" w:rsidRPr="003E248D" w:rsidTr="00732260">
        <w:trPr>
          <w:trHeight w:val="307"/>
          <w:jc w:val="center"/>
        </w:trPr>
        <w:tc>
          <w:tcPr>
            <w:tcW w:w="1555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ermStart w:id="767316221" w:edGrp="everyone" w:colFirst="0" w:colLast="0"/>
            <w:permStart w:id="1522876982" w:edGrp="everyone" w:colFirst="1" w:colLast="1"/>
            <w:permStart w:id="401541057" w:edGrp="everyone" w:colFirst="5" w:colLast="5"/>
            <w:permStart w:id="1288005880" w:edGrp="everyone" w:colFirst="4" w:colLast="4"/>
            <w:permStart w:id="1750887697" w:edGrp="everyone" w:colFirst="3" w:colLast="3"/>
            <w:permStart w:id="901534786" w:edGrp="everyone" w:colFirst="2" w:colLast="2"/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(Danışman</w:t>
            </w:r>
            <w:r w:rsidR="00067709"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ı</w:t>
            </w: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"/>
            <w:tag w:val="Unvan"/>
            <w:id w:val="45572038"/>
            <w:placeholder>
              <w:docPart w:val="B537307D29234F5ABB388EA46A993DAB"/>
            </w:placeholder>
            <w:comboBox>
              <w:listItem w:displayText="Dr. Öğr. Üyesi" w:value="Dr. Öğr. Üyesi"/>
              <w:listItem w:displayText="Doç. Dr." w:value="Doç. Dr."/>
              <w:listItem w:displayText="Prof. Dr." w:value="Prof. Dr."/>
            </w:comboBox>
          </w:sdtPr>
          <w:sdtEndPr/>
          <w:sdtContent>
            <w:tc>
              <w:tcPr>
                <w:tcW w:w="1275" w:type="dxa"/>
                <w:vAlign w:val="center"/>
              </w:tcPr>
              <w:p w:rsidR="00D553BC" w:rsidRPr="003E248D" w:rsidRDefault="001D6003" w:rsidP="00D553BC">
                <w:pPr>
                  <w:ind w:left="0" w:firstLine="0"/>
                  <w:rPr>
                    <w:rFonts w:ascii="Times New Roman" w:hAnsi="Times New Roman" w:cs="Times New Roman"/>
                    <w:b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977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111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35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43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D553BC" w:rsidRPr="003E248D" w:rsidTr="00732260">
        <w:trPr>
          <w:trHeight w:val="307"/>
          <w:jc w:val="center"/>
        </w:trPr>
        <w:tc>
          <w:tcPr>
            <w:tcW w:w="1555" w:type="dxa"/>
            <w:vAlign w:val="center"/>
          </w:tcPr>
          <w:p w:rsidR="00D553BC" w:rsidRPr="003E248D" w:rsidRDefault="00732260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ermStart w:id="2100043310" w:edGrp="everyone" w:colFirst="0" w:colLast="0"/>
            <w:permStart w:id="123816677" w:edGrp="everyone" w:colFirst="1" w:colLast="1"/>
            <w:permStart w:id="1264145855" w:edGrp="everyone" w:colFirst="5" w:colLast="5"/>
            <w:permStart w:id="1834573008" w:edGrp="everyone" w:colFirst="4" w:colLast="4"/>
            <w:permStart w:id="921714459" w:edGrp="everyone" w:colFirst="3" w:colLast="3"/>
            <w:permStart w:id="861225358" w:edGrp="everyone" w:colFirst="2" w:colLast="2"/>
            <w:permEnd w:id="767316221"/>
            <w:permEnd w:id="1522876982"/>
            <w:permEnd w:id="401541057"/>
            <w:permEnd w:id="1288005880"/>
            <w:permEnd w:id="1750887697"/>
            <w:permEnd w:id="901534786"/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ABD İçinden</w:t>
            </w:r>
            <w:r w:rsidR="00145AC0"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Üye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"/>
            <w:tag w:val="Unvan"/>
            <w:id w:val="-508216823"/>
            <w:placeholder>
              <w:docPart w:val="849661C8B1A64E3398199191DBE5C66E"/>
            </w:placeholder>
            <w:comboBox>
              <w:listItem w:displayText="Dr. Öğr. Üyesi" w:value="Dr. Öğr. Üyesi"/>
              <w:listItem w:displayText="Doç. Dr." w:value="Doç. Dr."/>
              <w:listItem w:displayText="Prof. Dr." w:value="Prof. Dr."/>
            </w:comboBox>
          </w:sdtPr>
          <w:sdtEndPr/>
          <w:sdtContent>
            <w:tc>
              <w:tcPr>
                <w:tcW w:w="1275" w:type="dxa"/>
                <w:vAlign w:val="center"/>
              </w:tcPr>
              <w:p w:rsidR="00D553BC" w:rsidRPr="003E248D" w:rsidRDefault="001D6003" w:rsidP="00D553BC">
                <w:pPr>
                  <w:ind w:left="0" w:firstLine="0"/>
                  <w:rPr>
                    <w:rFonts w:ascii="Times New Roman" w:hAnsi="Times New Roman" w:cs="Times New Roman"/>
                    <w:b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977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111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35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43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D553BC" w:rsidRPr="003E248D" w:rsidTr="00732260">
        <w:trPr>
          <w:trHeight w:val="307"/>
          <w:jc w:val="center"/>
        </w:trPr>
        <w:tc>
          <w:tcPr>
            <w:tcW w:w="1555" w:type="dxa"/>
            <w:vAlign w:val="center"/>
          </w:tcPr>
          <w:p w:rsidR="00D553BC" w:rsidRPr="003E248D" w:rsidRDefault="00732260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ermStart w:id="146212904" w:edGrp="everyone" w:colFirst="0" w:colLast="0"/>
            <w:permStart w:id="275846749" w:edGrp="everyone" w:colFirst="1" w:colLast="1"/>
            <w:permStart w:id="2063628255" w:edGrp="everyone" w:colFirst="5" w:colLast="5"/>
            <w:permStart w:id="172033614" w:edGrp="everyone" w:colFirst="4" w:colLast="4"/>
            <w:permStart w:id="58067227" w:edGrp="everyone" w:colFirst="3" w:colLast="3"/>
            <w:permStart w:id="375880362" w:edGrp="everyone" w:colFirst="2" w:colLast="2"/>
            <w:permEnd w:id="2100043310"/>
            <w:permEnd w:id="123816677"/>
            <w:permEnd w:id="1264145855"/>
            <w:permEnd w:id="1834573008"/>
            <w:permEnd w:id="921714459"/>
            <w:permEnd w:id="861225358"/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ABD İçinden Üye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"/>
            <w:tag w:val="Unvan"/>
            <w:id w:val="1215619234"/>
            <w:placeholder>
              <w:docPart w:val="D8D887F622974AC1B3B2E1030E935624"/>
            </w:placeholder>
            <w:comboBox>
              <w:listItem w:displayText="Dr. Öğr. Üyesi" w:value="Dr. Öğr. Üyesi"/>
              <w:listItem w:displayText="Doç. Dr." w:value="Doç. Dr."/>
              <w:listItem w:displayText="Prof. Dr." w:value="Prof. Dr."/>
            </w:comboBox>
          </w:sdtPr>
          <w:sdtEndPr/>
          <w:sdtContent>
            <w:tc>
              <w:tcPr>
                <w:tcW w:w="1275" w:type="dxa"/>
                <w:vAlign w:val="center"/>
              </w:tcPr>
              <w:p w:rsidR="00D553BC" w:rsidRPr="003E248D" w:rsidRDefault="001D6003" w:rsidP="00D553BC">
                <w:pPr>
                  <w:ind w:left="0" w:firstLine="0"/>
                  <w:rPr>
                    <w:rFonts w:ascii="Times New Roman" w:hAnsi="Times New Roman" w:cs="Times New Roman"/>
                    <w:b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977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111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35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43" w:type="dxa"/>
            <w:vAlign w:val="center"/>
          </w:tcPr>
          <w:p w:rsidR="00D553BC" w:rsidRPr="003E248D" w:rsidRDefault="00D553BC" w:rsidP="00D553BC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permEnd w:id="146212904"/>
      <w:permEnd w:id="275846749"/>
      <w:permEnd w:id="2063628255"/>
      <w:permEnd w:id="172033614"/>
      <w:permEnd w:id="58067227"/>
      <w:permEnd w:id="375880362"/>
    </w:tbl>
    <w:p w:rsidR="006C2E5C" w:rsidRPr="003E248D" w:rsidRDefault="006C2E5C" w:rsidP="006C2E5C">
      <w:pPr>
        <w:ind w:left="0" w:firstLine="0"/>
        <w:rPr>
          <w:rFonts w:ascii="Times New Roman" w:hAnsi="Times New Roman" w:cs="Times New Roman"/>
          <w:b/>
          <w:sz w:val="15"/>
          <w:szCs w:val="15"/>
        </w:rPr>
      </w:pPr>
    </w:p>
    <w:tbl>
      <w:tblPr>
        <w:tblStyle w:val="TabloKlavuzu"/>
        <w:tblW w:w="15610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1363"/>
        <w:gridCol w:w="2276"/>
        <w:gridCol w:w="1666"/>
        <w:gridCol w:w="1666"/>
        <w:gridCol w:w="1819"/>
        <w:gridCol w:w="2122"/>
        <w:gridCol w:w="1819"/>
        <w:gridCol w:w="1212"/>
        <w:gridCol w:w="6"/>
      </w:tblGrid>
      <w:tr w:rsidR="00924729" w:rsidRPr="003E248D" w:rsidTr="00924729">
        <w:trPr>
          <w:trHeight w:val="277"/>
          <w:jc w:val="center"/>
        </w:trPr>
        <w:tc>
          <w:tcPr>
            <w:tcW w:w="15610" w:type="dxa"/>
            <w:gridSpan w:val="10"/>
            <w:shd w:val="clear" w:color="auto" w:fill="B8CCE4" w:themeFill="accent1" w:themeFillTint="66"/>
            <w:vAlign w:val="center"/>
          </w:tcPr>
          <w:p w:rsidR="00924729" w:rsidRPr="003E248D" w:rsidRDefault="00924729" w:rsidP="0073718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KTU İçinden ve Dışından Önerilen Öğretim Üyesi Bilgileri</w:t>
            </w:r>
          </w:p>
        </w:tc>
      </w:tr>
      <w:tr w:rsidR="00924729" w:rsidRPr="003E248D" w:rsidTr="00692720">
        <w:trPr>
          <w:gridAfter w:val="1"/>
          <w:wAfter w:w="6" w:type="dxa"/>
          <w:trHeight w:val="354"/>
          <w:jc w:val="center"/>
        </w:trPr>
        <w:tc>
          <w:tcPr>
            <w:tcW w:w="5300" w:type="dxa"/>
            <w:gridSpan w:val="3"/>
            <w:shd w:val="clear" w:color="auto" w:fill="B8CCE4" w:themeFill="accent1" w:themeFillTint="66"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Unvanı Adı Soyadı</w:t>
            </w:r>
            <w:r w:rsidR="0069272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*</w:t>
            </w:r>
            <w:r w:rsidR="00692720">
              <w:rPr>
                <w:rFonts w:ascii="Times New Roman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1666" w:type="dxa"/>
            <w:shd w:val="clear" w:color="auto" w:fill="B8CCE4" w:themeFill="accent1" w:themeFillTint="66"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Anabilim Dalı</w:t>
            </w:r>
          </w:p>
        </w:tc>
        <w:tc>
          <w:tcPr>
            <w:tcW w:w="1666" w:type="dxa"/>
            <w:shd w:val="clear" w:color="auto" w:fill="B8CCE4" w:themeFill="accent1" w:themeFillTint="66"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Fakültesi</w:t>
            </w:r>
          </w:p>
        </w:tc>
        <w:tc>
          <w:tcPr>
            <w:tcW w:w="1819" w:type="dxa"/>
            <w:shd w:val="clear" w:color="auto" w:fill="B8CCE4" w:themeFill="accent1" w:themeFillTint="66"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Üniversite</w:t>
            </w:r>
          </w:p>
        </w:tc>
        <w:tc>
          <w:tcPr>
            <w:tcW w:w="2122" w:type="dxa"/>
            <w:shd w:val="clear" w:color="auto" w:fill="B8CCE4" w:themeFill="accent1" w:themeFillTint="66"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E-posta ve Telefon No</w:t>
            </w:r>
          </w:p>
        </w:tc>
        <w:tc>
          <w:tcPr>
            <w:tcW w:w="1819" w:type="dxa"/>
            <w:shd w:val="clear" w:color="auto" w:fill="B8CCE4" w:themeFill="accent1" w:themeFillTint="66"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Kurum Tel. </w:t>
            </w:r>
            <w:proofErr w:type="gramStart"/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>ve</w:t>
            </w:r>
            <w:proofErr w:type="gramEnd"/>
            <w:r w:rsidRPr="003E24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Faks Numarası</w:t>
            </w:r>
          </w:p>
        </w:tc>
        <w:tc>
          <w:tcPr>
            <w:tcW w:w="1212" w:type="dxa"/>
            <w:shd w:val="clear" w:color="auto" w:fill="B8CCE4" w:themeFill="accent1" w:themeFillTint="66"/>
            <w:vAlign w:val="center"/>
          </w:tcPr>
          <w:p w:rsidR="00924729" w:rsidRPr="003E248D" w:rsidRDefault="00692720" w:rsidP="00D553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Uzaktan Katılım</w:t>
            </w:r>
          </w:p>
        </w:tc>
      </w:tr>
      <w:tr w:rsidR="00924729" w:rsidRPr="003E248D" w:rsidTr="00692720">
        <w:trPr>
          <w:gridAfter w:val="1"/>
          <w:wAfter w:w="6" w:type="dxa"/>
          <w:trHeight w:val="267"/>
          <w:jc w:val="center"/>
        </w:trPr>
        <w:tc>
          <w:tcPr>
            <w:tcW w:w="1661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322535772" w:edGrp="everyone" w:colFirst="1" w:colLast="1"/>
            <w:permStart w:id="1641244554" w:edGrp="everyone" w:colFirst="5" w:colLast="5"/>
            <w:permStart w:id="573584194" w:edGrp="everyone" w:colFirst="4" w:colLast="4"/>
            <w:permStart w:id="731002977" w:edGrp="everyone" w:colFirst="3" w:colLast="3"/>
            <w:permStart w:id="1022637327" w:edGrp="everyone" w:colFirst="2" w:colLast="2"/>
            <w:permStart w:id="347214385" w:edGrp="everyone" w:colFirst="8" w:colLast="8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KTÜ Dışından Asıl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 Seçiniz"/>
            <w:tag w:val="Unvan Seçiniz"/>
            <w:id w:val="-1241257207"/>
            <w:placeholder>
              <w:docPart w:val="1422634C4165489CBFA6ACC93B49C007"/>
            </w:placeholder>
            <w:comboBox>
              <w:listItem w:displayText="Prof. Dr." w:value="Prof. Dr."/>
              <w:listItem w:displayText="Doç. Dr." w:value="Doç. Dr."/>
            </w:comboBox>
          </w:sdtPr>
          <w:sdtEndPr/>
          <w:sdtContent>
            <w:tc>
              <w:tcPr>
                <w:tcW w:w="1363" w:type="dxa"/>
                <w:vMerge w:val="restart"/>
                <w:vAlign w:val="center"/>
              </w:tcPr>
              <w:p w:rsidR="00924729" w:rsidRPr="003E248D" w:rsidRDefault="00924729" w:rsidP="00F90363">
                <w:pPr>
                  <w:ind w:left="0" w:firstLine="0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276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453003882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453003882"/>
          </w:p>
        </w:tc>
        <w:tc>
          <w:tcPr>
            <w:tcW w:w="1819" w:type="dxa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722746492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722746492"/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alias w:val="Uzaktan Katılım"/>
            <w:tag w:val="Uzaktan Katılım"/>
            <w:id w:val="2039610702"/>
            <w:placeholder>
              <w:docPart w:val="96950BBA21C04E9FB723554BFA8C76F9"/>
            </w:placeholder>
            <w:showingPlcHdr/>
            <w:comboBox>
              <w:listItem w:displayText="......" w:value="......"/>
              <w:listItem w:displayText="Evet" w:value="Evet"/>
            </w:comboBox>
          </w:sdtPr>
          <w:sdtEndPr/>
          <w:sdtContent>
            <w:tc>
              <w:tcPr>
                <w:tcW w:w="1212" w:type="dxa"/>
                <w:vMerge w:val="restart"/>
                <w:vAlign w:val="center"/>
              </w:tcPr>
              <w:p w:rsidR="00924729" w:rsidRPr="003E248D" w:rsidRDefault="00692720" w:rsidP="00692720">
                <w:pPr>
                  <w:ind w:left="0" w:firstLine="0"/>
                  <w:jc w:val="center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18405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24729" w:rsidRPr="003E248D" w:rsidTr="00692720">
        <w:trPr>
          <w:gridAfter w:val="1"/>
          <w:wAfter w:w="6" w:type="dxa"/>
          <w:trHeight w:val="243"/>
          <w:jc w:val="center"/>
        </w:trPr>
        <w:tc>
          <w:tcPr>
            <w:tcW w:w="1661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954887516" w:edGrp="everyone" w:colFirst="6" w:colLast="6"/>
            <w:permStart w:id="1286892419" w:edGrp="everyone" w:colFirst="7" w:colLast="7"/>
            <w:permEnd w:id="1322535772"/>
            <w:permEnd w:id="1641244554"/>
            <w:permEnd w:id="573584194"/>
            <w:permEnd w:id="731002977"/>
            <w:permEnd w:id="1022637327"/>
            <w:permEnd w:id="347214385"/>
          </w:p>
        </w:tc>
        <w:tc>
          <w:tcPr>
            <w:tcW w:w="1363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2" w:type="dxa"/>
            <w:vMerge/>
            <w:vAlign w:val="center"/>
          </w:tcPr>
          <w:p w:rsidR="00924729" w:rsidRPr="003E248D" w:rsidRDefault="00924729" w:rsidP="00692720">
            <w:pPr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92720" w:rsidRPr="003E248D" w:rsidTr="00692720">
        <w:trPr>
          <w:gridAfter w:val="1"/>
          <w:wAfter w:w="6" w:type="dxa"/>
          <w:trHeight w:val="262"/>
          <w:jc w:val="center"/>
        </w:trPr>
        <w:tc>
          <w:tcPr>
            <w:tcW w:w="1661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294274332" w:edGrp="everyone" w:colFirst="0" w:colLast="0"/>
            <w:permStart w:id="129646866" w:edGrp="everyone" w:colFirst="1" w:colLast="1"/>
            <w:permStart w:id="1255152029" w:edGrp="everyone" w:colFirst="5" w:colLast="5"/>
            <w:permStart w:id="213468084" w:edGrp="everyone" w:colFirst="4" w:colLast="4"/>
            <w:permStart w:id="600525722" w:edGrp="everyone" w:colFirst="3" w:colLast="3"/>
            <w:permStart w:id="1377782587" w:edGrp="everyone" w:colFirst="2" w:colLast="2"/>
            <w:permStart w:id="50543873" w:edGrp="everyone" w:colFirst="8" w:colLast="8"/>
            <w:permEnd w:id="1954887516"/>
            <w:permEnd w:id="1286892419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KTÜ Dışından Asıl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 Seçiniz"/>
            <w:tag w:val="Unvan Seçiniz"/>
            <w:id w:val="-159545648"/>
            <w:placeholder>
              <w:docPart w:val="B8AA984323974C1DA8EDFB5633904E28"/>
            </w:placeholder>
            <w:comboBox>
              <w:listItem w:displayText="Prof. Dr." w:value="Prof. Dr."/>
              <w:listItem w:displayText="Doç. Dr." w:value="Doç. Dr."/>
            </w:comboBox>
          </w:sdtPr>
          <w:sdtEndPr/>
          <w:sdtContent>
            <w:tc>
              <w:tcPr>
                <w:tcW w:w="1363" w:type="dxa"/>
                <w:vMerge w:val="restart"/>
                <w:vAlign w:val="center"/>
              </w:tcPr>
              <w:p w:rsidR="00692720" w:rsidRPr="003E248D" w:rsidRDefault="00692720" w:rsidP="00692720">
                <w:pPr>
                  <w:ind w:left="0" w:firstLine="0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276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196314363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196314363"/>
          </w:p>
        </w:tc>
        <w:tc>
          <w:tcPr>
            <w:tcW w:w="1819" w:type="dxa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2136428168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2136428168"/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alias w:val="Uzaktan Katılım"/>
            <w:tag w:val="Uzaktan Katılım"/>
            <w:id w:val="31695367"/>
            <w:placeholder>
              <w:docPart w:val="B96A49E4A368465B83AD66F273418AB1"/>
            </w:placeholder>
            <w:showingPlcHdr/>
            <w:comboBox>
              <w:listItem w:displayText="......" w:value="......"/>
              <w:listItem w:displayText="Evet" w:value="Evet"/>
            </w:comboBox>
          </w:sdtPr>
          <w:sdtEndPr/>
          <w:sdtContent>
            <w:tc>
              <w:tcPr>
                <w:tcW w:w="1212" w:type="dxa"/>
                <w:vMerge w:val="restart"/>
                <w:vAlign w:val="center"/>
              </w:tcPr>
              <w:p w:rsidR="00692720" w:rsidRPr="003E248D" w:rsidRDefault="00692720" w:rsidP="00692720">
                <w:pPr>
                  <w:ind w:left="0" w:firstLine="0"/>
                  <w:jc w:val="center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18405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permEnd w:id="1294274332"/>
      <w:permEnd w:id="129646866"/>
      <w:permEnd w:id="1255152029"/>
      <w:permEnd w:id="213468084"/>
      <w:permEnd w:id="600525722"/>
      <w:permEnd w:id="1377782587"/>
      <w:permEnd w:id="50543873"/>
      <w:tr w:rsidR="00924729" w:rsidRPr="003E248D" w:rsidTr="00692720">
        <w:trPr>
          <w:gridAfter w:val="1"/>
          <w:wAfter w:w="6" w:type="dxa"/>
          <w:trHeight w:val="254"/>
          <w:jc w:val="center"/>
        </w:trPr>
        <w:tc>
          <w:tcPr>
            <w:tcW w:w="1661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3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316032838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316032838"/>
          </w:p>
        </w:tc>
        <w:tc>
          <w:tcPr>
            <w:tcW w:w="1819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661493600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661493600"/>
          </w:p>
        </w:tc>
        <w:tc>
          <w:tcPr>
            <w:tcW w:w="1212" w:type="dxa"/>
            <w:vMerge/>
            <w:vAlign w:val="center"/>
          </w:tcPr>
          <w:p w:rsidR="00924729" w:rsidRPr="003E248D" w:rsidRDefault="00924729" w:rsidP="00692720">
            <w:pPr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4729" w:rsidRPr="003E248D" w:rsidTr="00692720">
        <w:trPr>
          <w:gridAfter w:val="1"/>
          <w:wAfter w:w="6" w:type="dxa"/>
          <w:trHeight w:val="272"/>
          <w:jc w:val="center"/>
        </w:trPr>
        <w:tc>
          <w:tcPr>
            <w:tcW w:w="1661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980222590" w:edGrp="everyone" w:colFirst="0" w:colLast="0"/>
            <w:permStart w:id="583937424" w:edGrp="everyone" w:colFirst="1" w:colLast="1"/>
            <w:permStart w:id="610468610" w:edGrp="everyone" w:colFirst="5" w:colLast="5"/>
            <w:permStart w:id="2069109907" w:edGrp="everyone" w:colFirst="4" w:colLast="4"/>
            <w:permStart w:id="1411781534" w:edGrp="everyone" w:colFirst="3" w:colLast="3"/>
            <w:permStart w:id="1698395262" w:edGrp="everyone" w:colFirst="2" w:colLast="2"/>
            <w:permStart w:id="1268078943" w:edGrp="everyone" w:colFirst="8" w:colLast="8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KTÜ</w:t>
            </w:r>
          </w:p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İçinden Yede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"/>
            <w:tag w:val="Unvan"/>
            <w:id w:val="47583852"/>
            <w:placeholder>
              <w:docPart w:val="3E5AC444C69F4B7F8740AEEDCAB57A90"/>
            </w:placeholder>
            <w:comboBox>
              <w:listItem w:displayText="Dr. Öğr. Üyesi" w:value="Dr. Öğr. Üyesi"/>
              <w:listItem w:displayText="Doç. Dr." w:value="Doç. Dr."/>
              <w:listItem w:displayText="Prof. Dr." w:value="Prof. Dr."/>
            </w:comboBox>
          </w:sdtPr>
          <w:sdtEndPr/>
          <w:sdtContent>
            <w:tc>
              <w:tcPr>
                <w:tcW w:w="1363" w:type="dxa"/>
                <w:vMerge w:val="restart"/>
                <w:vAlign w:val="center"/>
              </w:tcPr>
              <w:p w:rsidR="00924729" w:rsidRPr="003E248D" w:rsidRDefault="00924729" w:rsidP="00F90363">
                <w:pPr>
                  <w:ind w:left="0" w:firstLine="0"/>
                  <w:rPr>
                    <w:rFonts w:ascii="Times New Roman" w:hAnsi="Times New Roman" w:cs="Times New Roman"/>
                    <w:b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276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340360667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340360667"/>
          </w:p>
        </w:tc>
        <w:tc>
          <w:tcPr>
            <w:tcW w:w="1819" w:type="dxa"/>
            <w:vAlign w:val="center"/>
          </w:tcPr>
          <w:p w:rsidR="00924729" w:rsidRPr="003E248D" w:rsidRDefault="00924729" w:rsidP="00F90363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774149797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774149797"/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alias w:val="Uzaktan Katılım"/>
            <w:tag w:val="Uzaktan Katılım"/>
            <w:id w:val="-2072192552"/>
            <w:placeholder>
              <w:docPart w:val="5C00BA4FFD264A2E9F7440D652C8A4AB"/>
            </w:placeholder>
            <w:showingPlcHdr/>
            <w:comboBox>
              <w:listItem w:displayText="......" w:value="......"/>
              <w:listItem w:displayText="Evet" w:value="Evet"/>
              <w:listItem w:displayText="Hayır" w:value="Hayır"/>
            </w:comboBox>
          </w:sdtPr>
          <w:sdtEndPr/>
          <w:sdtContent>
            <w:tc>
              <w:tcPr>
                <w:tcW w:w="1212" w:type="dxa"/>
                <w:vMerge w:val="restart"/>
                <w:vAlign w:val="center"/>
              </w:tcPr>
              <w:p w:rsidR="00924729" w:rsidRPr="003E248D" w:rsidRDefault="00692720" w:rsidP="00692720">
                <w:pPr>
                  <w:ind w:left="0" w:firstLine="0"/>
                  <w:jc w:val="center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18405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permEnd w:id="980222590"/>
      <w:permEnd w:id="583937424"/>
      <w:permEnd w:id="610468610"/>
      <w:permEnd w:id="2069109907"/>
      <w:permEnd w:id="1411781534"/>
      <w:permEnd w:id="1698395262"/>
      <w:permEnd w:id="1268078943"/>
      <w:tr w:rsidR="00924729" w:rsidRPr="003E248D" w:rsidTr="00692720">
        <w:trPr>
          <w:gridAfter w:val="1"/>
          <w:wAfter w:w="6" w:type="dxa"/>
          <w:trHeight w:val="262"/>
          <w:jc w:val="center"/>
        </w:trPr>
        <w:tc>
          <w:tcPr>
            <w:tcW w:w="1661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3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7884604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7884604"/>
          </w:p>
        </w:tc>
        <w:tc>
          <w:tcPr>
            <w:tcW w:w="1819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204430067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204430067"/>
          </w:p>
        </w:tc>
        <w:tc>
          <w:tcPr>
            <w:tcW w:w="1212" w:type="dxa"/>
            <w:vMerge/>
            <w:vAlign w:val="center"/>
          </w:tcPr>
          <w:p w:rsidR="00924729" w:rsidRPr="003E248D" w:rsidRDefault="00924729" w:rsidP="00692720">
            <w:pPr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92720" w:rsidRPr="003E248D" w:rsidTr="00692720">
        <w:trPr>
          <w:gridAfter w:val="1"/>
          <w:wAfter w:w="6" w:type="dxa"/>
          <w:trHeight w:val="267"/>
          <w:jc w:val="center"/>
        </w:trPr>
        <w:tc>
          <w:tcPr>
            <w:tcW w:w="1661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ermStart w:id="879839734" w:edGrp="everyone" w:colFirst="0" w:colLast="0"/>
            <w:permStart w:id="1637556181" w:edGrp="everyone" w:colFirst="1" w:colLast="1"/>
            <w:permStart w:id="1014780117" w:edGrp="everyone" w:colFirst="5" w:colLast="5"/>
            <w:permStart w:id="141169020" w:edGrp="everyone" w:colFirst="4" w:colLast="4"/>
            <w:permStart w:id="927164670" w:edGrp="everyone" w:colFirst="3" w:colLast="3"/>
            <w:permStart w:id="1204770389" w:edGrp="everyone" w:colFirst="2" w:colLast="2"/>
            <w:permStart w:id="276237269" w:edGrp="everyone" w:colFirst="8" w:colLast="8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>KTÜ Dışından Yede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5"/>
              <w:szCs w:val="15"/>
            </w:rPr>
            <w:alias w:val="Unvan Seçiniz"/>
            <w:tag w:val="Unvan Seçiniz"/>
            <w:id w:val="1660800639"/>
            <w:placeholder>
              <w:docPart w:val="C5A92958A5924B96B49616B5C7965C9C"/>
            </w:placeholder>
            <w:comboBox>
              <w:listItem w:displayText="Prof. Dr." w:value="Prof. Dr."/>
              <w:listItem w:displayText="Doç. Dr." w:value="Doç. Dr."/>
            </w:comboBox>
          </w:sdtPr>
          <w:sdtEndPr/>
          <w:sdtContent>
            <w:tc>
              <w:tcPr>
                <w:tcW w:w="1363" w:type="dxa"/>
                <w:vMerge w:val="restart"/>
                <w:vAlign w:val="center"/>
              </w:tcPr>
              <w:p w:rsidR="00692720" w:rsidRPr="003E248D" w:rsidRDefault="00692720" w:rsidP="00692720">
                <w:pPr>
                  <w:ind w:left="0" w:firstLine="0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3E248D">
                  <w:rPr>
                    <w:rFonts w:ascii="Times New Roman" w:hAnsi="Times New Roman" w:cs="Times New Roman"/>
                    <w:color w:val="000000" w:themeColor="text1"/>
                    <w:sz w:val="15"/>
                    <w:szCs w:val="15"/>
                  </w:rPr>
                  <w:t>Unvan Seçiniz</w:t>
                </w:r>
              </w:p>
            </w:tc>
          </w:sdtContent>
        </w:sdt>
        <w:tc>
          <w:tcPr>
            <w:tcW w:w="2276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627412634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627412634"/>
          </w:p>
        </w:tc>
        <w:tc>
          <w:tcPr>
            <w:tcW w:w="1819" w:type="dxa"/>
            <w:vAlign w:val="center"/>
          </w:tcPr>
          <w:p w:rsidR="00692720" w:rsidRPr="003E248D" w:rsidRDefault="00692720" w:rsidP="00692720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285611686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285611686"/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alias w:val="Uzaktan Katılım"/>
            <w:tag w:val="Uzaktan Katılım"/>
            <w:id w:val="488988296"/>
            <w:placeholder>
              <w:docPart w:val="1E761D218BBA45388E3B45A1BA4CC184"/>
            </w:placeholder>
            <w:showingPlcHdr/>
            <w:comboBox>
              <w:listItem w:displayText="......" w:value="......"/>
              <w:listItem w:displayText="Evet" w:value="Evet"/>
            </w:comboBox>
          </w:sdtPr>
          <w:sdtEndPr/>
          <w:sdtContent>
            <w:tc>
              <w:tcPr>
                <w:tcW w:w="1212" w:type="dxa"/>
                <w:vMerge w:val="restart"/>
                <w:vAlign w:val="center"/>
              </w:tcPr>
              <w:p w:rsidR="00692720" w:rsidRPr="003E248D" w:rsidRDefault="00692720" w:rsidP="00692720">
                <w:pPr>
                  <w:ind w:left="0" w:firstLine="0"/>
                  <w:jc w:val="center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 w:rsidRPr="0018405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permEnd w:id="879839734"/>
      <w:permEnd w:id="1637556181"/>
      <w:permEnd w:id="1014780117"/>
      <w:permEnd w:id="141169020"/>
      <w:permEnd w:id="927164670"/>
      <w:permEnd w:id="1204770389"/>
      <w:permEnd w:id="276237269"/>
      <w:tr w:rsidR="00924729" w:rsidRPr="003E248D" w:rsidTr="00692720">
        <w:trPr>
          <w:gridAfter w:val="1"/>
          <w:wAfter w:w="6" w:type="dxa"/>
          <w:trHeight w:val="270"/>
          <w:jc w:val="center"/>
        </w:trPr>
        <w:tc>
          <w:tcPr>
            <w:tcW w:w="1661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3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6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19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2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284401681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284401681"/>
          </w:p>
        </w:tc>
        <w:tc>
          <w:tcPr>
            <w:tcW w:w="1819" w:type="dxa"/>
            <w:vAlign w:val="center"/>
          </w:tcPr>
          <w:p w:rsidR="00924729" w:rsidRPr="003E248D" w:rsidRDefault="00924729" w:rsidP="00D553BC">
            <w:pPr>
              <w:ind w:left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ermStart w:id="101462158" w:edGrp="everyone"/>
            <w:r w:rsidRPr="003E248D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ermEnd w:id="101462158"/>
          </w:p>
        </w:tc>
        <w:tc>
          <w:tcPr>
            <w:tcW w:w="1212" w:type="dxa"/>
            <w:vMerge/>
            <w:vAlign w:val="center"/>
          </w:tcPr>
          <w:p w:rsidR="00924729" w:rsidRPr="003E248D" w:rsidRDefault="00924729" w:rsidP="00D553BC">
            <w:pPr>
              <w:ind w:left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6C2E5C" w:rsidRPr="003E248D" w:rsidRDefault="006C2E5C" w:rsidP="006C2E5C">
      <w:pPr>
        <w:ind w:left="0" w:firstLine="0"/>
        <w:rPr>
          <w:rFonts w:ascii="Times New Roman" w:hAnsi="Times New Roman" w:cs="Times New Roman"/>
          <w:b/>
          <w:sz w:val="15"/>
          <w:szCs w:val="15"/>
        </w:rPr>
      </w:pPr>
    </w:p>
    <w:p w:rsidR="00581958" w:rsidRPr="003E248D" w:rsidRDefault="00692720" w:rsidP="00581958">
      <w:pPr>
        <w:ind w:left="-284" w:firstLine="0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*</w:t>
      </w:r>
      <w:r w:rsidR="00581958" w:rsidRPr="003E248D">
        <w:rPr>
          <w:rFonts w:ascii="Times New Roman" w:hAnsi="Times New Roman" w:cs="Times New Roman"/>
          <w:b/>
          <w:sz w:val="15"/>
          <w:szCs w:val="15"/>
        </w:rPr>
        <w:t xml:space="preserve">* </w:t>
      </w:r>
      <w:r w:rsidR="00F90363" w:rsidRPr="003E248D">
        <w:rPr>
          <w:rFonts w:ascii="Times New Roman" w:hAnsi="Times New Roman" w:cs="Times New Roman"/>
          <w:sz w:val="15"/>
          <w:szCs w:val="15"/>
        </w:rPr>
        <w:t>KTÜ Lisansüstü Eğitim-Öğretim Yönetmeliği’nin 19/3 maddesi ve</w:t>
      </w:r>
      <w:r w:rsidR="00F90363" w:rsidRPr="003E248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581958" w:rsidRPr="003E248D">
        <w:rPr>
          <w:rFonts w:ascii="Times New Roman" w:hAnsi="Times New Roman" w:cs="Times New Roman"/>
          <w:sz w:val="15"/>
          <w:szCs w:val="15"/>
        </w:rPr>
        <w:t xml:space="preserve">Üniversitemiz Senatosunun </w:t>
      </w:r>
      <w:r w:rsidR="00F35CC4">
        <w:rPr>
          <w:rFonts w:ascii="Times New Roman" w:hAnsi="Times New Roman" w:cs="Times New Roman"/>
          <w:sz w:val="15"/>
          <w:szCs w:val="15"/>
        </w:rPr>
        <w:t>30.05</w:t>
      </w:r>
      <w:r w:rsidR="00581958" w:rsidRPr="003E248D">
        <w:rPr>
          <w:rFonts w:ascii="Times New Roman" w:hAnsi="Times New Roman" w:cs="Times New Roman"/>
          <w:sz w:val="15"/>
          <w:szCs w:val="15"/>
        </w:rPr>
        <w:t>.20</w:t>
      </w:r>
      <w:r w:rsidR="00F35CC4">
        <w:rPr>
          <w:rFonts w:ascii="Times New Roman" w:hAnsi="Times New Roman" w:cs="Times New Roman"/>
          <w:sz w:val="15"/>
          <w:szCs w:val="15"/>
        </w:rPr>
        <w:t>22</w:t>
      </w:r>
      <w:r w:rsidR="00581958" w:rsidRPr="003E248D">
        <w:rPr>
          <w:rFonts w:ascii="Times New Roman" w:hAnsi="Times New Roman" w:cs="Times New Roman"/>
          <w:sz w:val="15"/>
          <w:szCs w:val="15"/>
        </w:rPr>
        <w:t xml:space="preserve"> tarih ve </w:t>
      </w:r>
      <w:r w:rsidR="00F35CC4">
        <w:rPr>
          <w:rFonts w:ascii="Times New Roman" w:hAnsi="Times New Roman" w:cs="Times New Roman"/>
          <w:sz w:val="15"/>
          <w:szCs w:val="15"/>
        </w:rPr>
        <w:t>329</w:t>
      </w:r>
      <w:r w:rsidR="00F90363" w:rsidRPr="003E248D">
        <w:rPr>
          <w:rFonts w:ascii="Times New Roman" w:hAnsi="Times New Roman" w:cs="Times New Roman"/>
          <w:sz w:val="15"/>
          <w:szCs w:val="15"/>
        </w:rPr>
        <w:t xml:space="preserve"> / </w:t>
      </w:r>
      <w:r w:rsidR="00F35CC4">
        <w:rPr>
          <w:rFonts w:ascii="Times New Roman" w:hAnsi="Times New Roman" w:cs="Times New Roman"/>
          <w:sz w:val="15"/>
          <w:szCs w:val="15"/>
        </w:rPr>
        <w:t>6</w:t>
      </w:r>
      <w:bookmarkStart w:id="0" w:name="_GoBack"/>
      <w:bookmarkEnd w:id="0"/>
      <w:r w:rsidR="00F90363" w:rsidRPr="003E248D">
        <w:rPr>
          <w:rFonts w:ascii="Times New Roman" w:hAnsi="Times New Roman" w:cs="Times New Roman"/>
          <w:sz w:val="15"/>
          <w:szCs w:val="15"/>
        </w:rPr>
        <w:t xml:space="preserve"> sayılı Kararı </w:t>
      </w:r>
      <w:r w:rsidR="00581958" w:rsidRPr="003E248D">
        <w:rPr>
          <w:rFonts w:ascii="Times New Roman" w:hAnsi="Times New Roman" w:cs="Times New Roman"/>
          <w:sz w:val="15"/>
          <w:szCs w:val="15"/>
        </w:rPr>
        <w:t>gereği</w:t>
      </w:r>
      <w:r w:rsidR="00F90363" w:rsidRPr="003E248D">
        <w:rPr>
          <w:rFonts w:ascii="Times New Roman" w:hAnsi="Times New Roman" w:cs="Times New Roman"/>
          <w:sz w:val="15"/>
          <w:szCs w:val="15"/>
        </w:rPr>
        <w:t>;</w:t>
      </w:r>
    </w:p>
    <w:p w:rsidR="00581958" w:rsidRPr="003E248D" w:rsidRDefault="00581958" w:rsidP="00581958">
      <w:pPr>
        <w:pStyle w:val="ListeParagraf"/>
        <w:numPr>
          <w:ilvl w:val="0"/>
          <w:numId w:val="2"/>
        </w:numPr>
        <w:spacing w:line="341" w:lineRule="auto"/>
        <w:ind w:left="0" w:right="21" w:hanging="284"/>
        <w:jc w:val="both"/>
        <w:rPr>
          <w:rFonts w:ascii="Times New Roman" w:hAnsi="Times New Roman" w:cs="Times New Roman"/>
          <w:sz w:val="15"/>
          <w:szCs w:val="15"/>
        </w:rPr>
      </w:pPr>
      <w:r w:rsidRPr="003E248D">
        <w:rPr>
          <w:rFonts w:ascii="Times New Roman" w:eastAsia="Times New Roman" w:hAnsi="Times New Roman" w:cs="Times New Roman"/>
          <w:sz w:val="15"/>
          <w:szCs w:val="15"/>
        </w:rPr>
        <w:t xml:space="preserve">Doktora </w:t>
      </w:r>
      <w:r w:rsidR="00F90363" w:rsidRPr="003E248D">
        <w:rPr>
          <w:rFonts w:ascii="Times New Roman" w:eastAsia="Times New Roman" w:hAnsi="Times New Roman" w:cs="Times New Roman"/>
          <w:sz w:val="15"/>
          <w:szCs w:val="15"/>
        </w:rPr>
        <w:t xml:space="preserve">yeterlik sınavlarına jüri üyesi olarak ilgili alandan olmak şartıyla üniversitemiz dışından iki profesör </w:t>
      </w:r>
      <w:r w:rsidRPr="003E248D">
        <w:rPr>
          <w:rFonts w:ascii="Times New Roman" w:eastAsia="Times New Roman" w:hAnsi="Times New Roman" w:cs="Times New Roman"/>
          <w:sz w:val="15"/>
          <w:szCs w:val="15"/>
        </w:rPr>
        <w:t>ya da bir profesör ve bir doçent seçilir. Üniversitemiz dışından davet edilen jüri üyeleri farklı üniversitelerden seçilir.</w:t>
      </w:r>
    </w:p>
    <w:p w:rsidR="00581958" w:rsidRPr="003E248D" w:rsidRDefault="00581958" w:rsidP="00581958">
      <w:pPr>
        <w:pStyle w:val="ListeParagraf"/>
        <w:numPr>
          <w:ilvl w:val="0"/>
          <w:numId w:val="2"/>
        </w:numPr>
        <w:spacing w:line="341" w:lineRule="auto"/>
        <w:ind w:left="0" w:right="21" w:hanging="284"/>
        <w:jc w:val="both"/>
        <w:rPr>
          <w:rFonts w:ascii="Times New Roman" w:hAnsi="Times New Roman" w:cs="Times New Roman"/>
          <w:sz w:val="15"/>
          <w:szCs w:val="15"/>
        </w:rPr>
      </w:pPr>
      <w:r w:rsidRPr="003E248D">
        <w:rPr>
          <w:rFonts w:ascii="Times New Roman" w:eastAsia="Times New Roman" w:hAnsi="Times New Roman" w:cs="Times New Roman"/>
          <w:sz w:val="15"/>
          <w:szCs w:val="15"/>
        </w:rPr>
        <w:t>Lisansüstü programlarda oluşturulan jüri, komite, komisyon vb. üyeliğine seçilen öğretim üyeleri arasında eş ve yakın akrabalık bağ bulunmamalıdır.</w:t>
      </w:r>
    </w:p>
    <w:p w:rsidR="00737185" w:rsidRPr="00924729" w:rsidRDefault="00737185" w:rsidP="00924729">
      <w:pPr>
        <w:pStyle w:val="Balk2"/>
        <w:spacing w:before="75"/>
        <w:ind w:left="-426" w:firstLine="0"/>
        <w:rPr>
          <w:rFonts w:ascii="Times New Roman" w:eastAsiaTheme="minorHAnsi" w:hAnsi="Times New Roman" w:cs="Times New Roman"/>
          <w:i/>
          <w:color w:val="000000"/>
          <w:sz w:val="15"/>
          <w:szCs w:val="15"/>
        </w:rPr>
      </w:pPr>
    </w:p>
    <w:sectPr w:rsidR="00737185" w:rsidRPr="00924729" w:rsidSect="00145AC0">
      <w:headerReference w:type="default" r:id="rId10"/>
      <w:type w:val="continuous"/>
      <w:pgSz w:w="16838" w:h="11906" w:orient="landscape"/>
      <w:pgMar w:top="227" w:right="962" w:bottom="284" w:left="1134" w:header="27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9A" w:rsidRDefault="0047669A">
      <w:r>
        <w:separator/>
      </w:r>
    </w:p>
  </w:endnote>
  <w:endnote w:type="continuationSeparator" w:id="0">
    <w:p w:rsidR="0047669A" w:rsidRDefault="004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9A" w:rsidRDefault="0047669A">
      <w:r>
        <w:separator/>
      </w:r>
    </w:p>
  </w:footnote>
  <w:footnote w:type="continuationSeparator" w:id="0">
    <w:p w:rsidR="0047669A" w:rsidRDefault="0047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23" w:rsidRPr="00912123" w:rsidRDefault="00912123" w:rsidP="00912123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971"/>
    <w:multiLevelType w:val="hybridMultilevel"/>
    <w:tmpl w:val="99D863BA"/>
    <w:lvl w:ilvl="0" w:tplc="6352AEDA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C09B4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C1C9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CAAEE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C1E0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47FE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C7C02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2386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E2BD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72DEF"/>
    <w:multiLevelType w:val="hybridMultilevel"/>
    <w:tmpl w:val="AEB02DEA"/>
    <w:lvl w:ilvl="0" w:tplc="F0C0B4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B4"/>
    <w:rsid w:val="0002637D"/>
    <w:rsid w:val="000529E7"/>
    <w:rsid w:val="00067709"/>
    <w:rsid w:val="000B30A1"/>
    <w:rsid w:val="000B610F"/>
    <w:rsid w:val="00122562"/>
    <w:rsid w:val="00145AA8"/>
    <w:rsid w:val="00145AC0"/>
    <w:rsid w:val="0014736E"/>
    <w:rsid w:val="00192973"/>
    <w:rsid w:val="001C63A8"/>
    <w:rsid w:val="001D060D"/>
    <w:rsid w:val="001D6003"/>
    <w:rsid w:val="00206894"/>
    <w:rsid w:val="00210456"/>
    <w:rsid w:val="002147FB"/>
    <w:rsid w:val="002368BC"/>
    <w:rsid w:val="00254B6C"/>
    <w:rsid w:val="00254CB4"/>
    <w:rsid w:val="00260A93"/>
    <w:rsid w:val="00272CAF"/>
    <w:rsid w:val="00294509"/>
    <w:rsid w:val="00296206"/>
    <w:rsid w:val="002B67B6"/>
    <w:rsid w:val="002D7908"/>
    <w:rsid w:val="0032789A"/>
    <w:rsid w:val="003768B5"/>
    <w:rsid w:val="00390BB8"/>
    <w:rsid w:val="003A7F87"/>
    <w:rsid w:val="003E00D4"/>
    <w:rsid w:val="003E248D"/>
    <w:rsid w:val="003E6998"/>
    <w:rsid w:val="003F4345"/>
    <w:rsid w:val="004041CA"/>
    <w:rsid w:val="00412A3A"/>
    <w:rsid w:val="00430033"/>
    <w:rsid w:val="00454A87"/>
    <w:rsid w:val="004568F4"/>
    <w:rsid w:val="00466DF6"/>
    <w:rsid w:val="0047669A"/>
    <w:rsid w:val="004B41F7"/>
    <w:rsid w:val="004B778C"/>
    <w:rsid w:val="004D4250"/>
    <w:rsid w:val="004E2C17"/>
    <w:rsid w:val="004E5C56"/>
    <w:rsid w:val="00505951"/>
    <w:rsid w:val="00512399"/>
    <w:rsid w:val="00532BCB"/>
    <w:rsid w:val="00581958"/>
    <w:rsid w:val="005A60EE"/>
    <w:rsid w:val="005B0F9C"/>
    <w:rsid w:val="005C1092"/>
    <w:rsid w:val="0061568F"/>
    <w:rsid w:val="00642A22"/>
    <w:rsid w:val="00655707"/>
    <w:rsid w:val="00660454"/>
    <w:rsid w:val="00684B5A"/>
    <w:rsid w:val="00686D2B"/>
    <w:rsid w:val="00692720"/>
    <w:rsid w:val="006B2EE5"/>
    <w:rsid w:val="006C2E5C"/>
    <w:rsid w:val="006F0B09"/>
    <w:rsid w:val="00703884"/>
    <w:rsid w:val="00732260"/>
    <w:rsid w:val="00737185"/>
    <w:rsid w:val="007508AB"/>
    <w:rsid w:val="00751385"/>
    <w:rsid w:val="00751FB3"/>
    <w:rsid w:val="00762A9E"/>
    <w:rsid w:val="007C095A"/>
    <w:rsid w:val="007C71E1"/>
    <w:rsid w:val="007C7C72"/>
    <w:rsid w:val="007F478E"/>
    <w:rsid w:val="007F6564"/>
    <w:rsid w:val="008719F6"/>
    <w:rsid w:val="00872221"/>
    <w:rsid w:val="008840E7"/>
    <w:rsid w:val="008935AE"/>
    <w:rsid w:val="008A3429"/>
    <w:rsid w:val="008D470F"/>
    <w:rsid w:val="008D630C"/>
    <w:rsid w:val="008E1770"/>
    <w:rsid w:val="009023E9"/>
    <w:rsid w:val="00912123"/>
    <w:rsid w:val="00924729"/>
    <w:rsid w:val="009414AB"/>
    <w:rsid w:val="00947CDD"/>
    <w:rsid w:val="00961CB3"/>
    <w:rsid w:val="00964E77"/>
    <w:rsid w:val="0097069C"/>
    <w:rsid w:val="009A3351"/>
    <w:rsid w:val="009B71CC"/>
    <w:rsid w:val="009C5081"/>
    <w:rsid w:val="009D3ABF"/>
    <w:rsid w:val="009F4A9F"/>
    <w:rsid w:val="00A06849"/>
    <w:rsid w:val="00A559B5"/>
    <w:rsid w:val="00AA1300"/>
    <w:rsid w:val="00AA3BC6"/>
    <w:rsid w:val="00AA456F"/>
    <w:rsid w:val="00AD055D"/>
    <w:rsid w:val="00AE154C"/>
    <w:rsid w:val="00AF3E02"/>
    <w:rsid w:val="00AF5ABE"/>
    <w:rsid w:val="00B2358F"/>
    <w:rsid w:val="00B3144E"/>
    <w:rsid w:val="00B51F7F"/>
    <w:rsid w:val="00B64042"/>
    <w:rsid w:val="00B755E0"/>
    <w:rsid w:val="00B97EB0"/>
    <w:rsid w:val="00BA08C6"/>
    <w:rsid w:val="00BA33A2"/>
    <w:rsid w:val="00BD6F09"/>
    <w:rsid w:val="00BE42D6"/>
    <w:rsid w:val="00BF60E3"/>
    <w:rsid w:val="00BF7ED2"/>
    <w:rsid w:val="00C4254C"/>
    <w:rsid w:val="00C46DC6"/>
    <w:rsid w:val="00C82097"/>
    <w:rsid w:val="00C912F3"/>
    <w:rsid w:val="00CC4546"/>
    <w:rsid w:val="00CD0324"/>
    <w:rsid w:val="00CE5452"/>
    <w:rsid w:val="00D06AFA"/>
    <w:rsid w:val="00D07ABA"/>
    <w:rsid w:val="00D34341"/>
    <w:rsid w:val="00D356E2"/>
    <w:rsid w:val="00D435D1"/>
    <w:rsid w:val="00D553BC"/>
    <w:rsid w:val="00D63D2D"/>
    <w:rsid w:val="00D65173"/>
    <w:rsid w:val="00D97DE6"/>
    <w:rsid w:val="00DA6391"/>
    <w:rsid w:val="00DC2FB7"/>
    <w:rsid w:val="00DC3E82"/>
    <w:rsid w:val="00DC7003"/>
    <w:rsid w:val="00E20DE8"/>
    <w:rsid w:val="00E24993"/>
    <w:rsid w:val="00E479CB"/>
    <w:rsid w:val="00E834DE"/>
    <w:rsid w:val="00E83F98"/>
    <w:rsid w:val="00E903A3"/>
    <w:rsid w:val="00EB6664"/>
    <w:rsid w:val="00EB66A6"/>
    <w:rsid w:val="00EB6748"/>
    <w:rsid w:val="00EE5BBA"/>
    <w:rsid w:val="00F35CC4"/>
    <w:rsid w:val="00F42D0A"/>
    <w:rsid w:val="00F62373"/>
    <w:rsid w:val="00F755DE"/>
    <w:rsid w:val="00F90363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EDC8"/>
  <w15:docId w15:val="{9A9DE167-4E19-449E-9669-5C3A529B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5C"/>
    <w:pPr>
      <w:spacing w:after="0" w:line="240" w:lineRule="auto"/>
      <w:ind w:left="5579" w:hanging="5579"/>
    </w:pPr>
  </w:style>
  <w:style w:type="paragraph" w:styleId="Balk1">
    <w:name w:val="heading 1"/>
    <w:basedOn w:val="Normal"/>
    <w:next w:val="Normal"/>
    <w:link w:val="Balk1Char"/>
    <w:qFormat/>
    <w:rsid w:val="006C2E5C"/>
    <w:pPr>
      <w:keepNext/>
      <w:spacing w:before="240" w:after="60"/>
      <w:ind w:left="0" w:firstLine="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5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character" w:customStyle="1" w:styleId="Balk1Char">
    <w:name w:val="Başlık 1 Char"/>
    <w:basedOn w:val="VarsaylanParagrafYazTipi"/>
    <w:link w:val="Balk1"/>
    <w:rsid w:val="006C2E5C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6C2E5C"/>
    <w:rPr>
      <w:color w:val="808080"/>
    </w:rPr>
  </w:style>
  <w:style w:type="table" w:styleId="TabloKlavuzu">
    <w:name w:val="Table Grid"/>
    <w:basedOn w:val="NormalTablo"/>
    <w:uiPriority w:val="59"/>
    <w:rsid w:val="006C2E5C"/>
    <w:pPr>
      <w:spacing w:after="0" w:line="240" w:lineRule="auto"/>
      <w:ind w:left="5579" w:hanging="557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E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E5C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6C2E5C"/>
  </w:style>
  <w:style w:type="paragraph" w:styleId="stBilgi">
    <w:name w:val="header"/>
    <w:basedOn w:val="Normal"/>
    <w:link w:val="stBilgiChar"/>
    <w:uiPriority w:val="99"/>
    <w:unhideWhenUsed/>
    <w:rsid w:val="00BD6F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6F09"/>
  </w:style>
  <w:style w:type="paragraph" w:styleId="AltBilgi">
    <w:name w:val="footer"/>
    <w:basedOn w:val="Normal"/>
    <w:link w:val="AltBilgiChar"/>
    <w:uiPriority w:val="99"/>
    <w:unhideWhenUsed/>
    <w:rsid w:val="00BD6F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6F09"/>
  </w:style>
  <w:style w:type="paragraph" w:styleId="ListeParagraf">
    <w:name w:val="List Paragraph"/>
    <w:basedOn w:val="Normal"/>
    <w:uiPriority w:val="34"/>
    <w:qFormat/>
    <w:rsid w:val="0058195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5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93C460DCC48969448E32E716BEB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5FFE6-9A21-4BEF-AF98-2F7DEFD8623B}"/>
      </w:docPartPr>
      <w:docPartBody>
        <w:p w:rsidR="00C97861" w:rsidRDefault="001D723D" w:rsidP="001D723D">
          <w:pPr>
            <w:pStyle w:val="E6393C460DCC48969448E32E716BEB22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B537307D29234F5ABB388EA46A993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D6E6E6-2ACF-487D-AA30-B7166CC2A8E5}"/>
      </w:docPartPr>
      <w:docPartBody>
        <w:p w:rsidR="00D76803" w:rsidRDefault="00D5389C" w:rsidP="00D5389C">
          <w:pPr>
            <w:pStyle w:val="B537307D29234F5ABB388EA46A993DAB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849661C8B1A64E3398199191DBE5C6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3778F-BE67-45E4-ABB2-81BC6AF39890}"/>
      </w:docPartPr>
      <w:docPartBody>
        <w:p w:rsidR="00D76803" w:rsidRDefault="00D5389C" w:rsidP="00D5389C">
          <w:pPr>
            <w:pStyle w:val="849661C8B1A64E3398199191DBE5C66E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D8D887F622974AC1B3B2E1030E9356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CC630-6107-497F-9A2F-71F97735BD8E}"/>
      </w:docPartPr>
      <w:docPartBody>
        <w:p w:rsidR="00D76803" w:rsidRDefault="00D5389C" w:rsidP="00D5389C">
          <w:pPr>
            <w:pStyle w:val="D8D887F622974AC1B3B2E1030E935624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D3CDD591764C45A6BC29ED0B24D348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07EBE-AE04-49EA-BF10-112DFD105BC1}"/>
      </w:docPartPr>
      <w:docPartBody>
        <w:p w:rsidR="00D76803" w:rsidRDefault="00233147" w:rsidP="00233147">
          <w:pPr>
            <w:pStyle w:val="D3CDD591764C45A6BC29ED0B24D348873"/>
          </w:pPr>
          <w:r w:rsidRPr="003E248D">
            <w:rPr>
              <w:rFonts w:ascii="Times New Roman" w:hAnsi="Times New Roman" w:cs="Times New Roman"/>
              <w:sz w:val="15"/>
              <w:szCs w:val="15"/>
            </w:rPr>
            <w:t>Bir öğe seçin.</w:t>
          </w:r>
        </w:p>
      </w:docPartBody>
    </w:docPart>
    <w:docPart>
      <w:docPartPr>
        <w:name w:val="0967FA4695D9459FA2F4D9457E466A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53EBE9-9FF7-435D-AF60-73C58DCBA9BE}"/>
      </w:docPartPr>
      <w:docPartBody>
        <w:p w:rsidR="00D76803" w:rsidRDefault="00233147" w:rsidP="00233147">
          <w:pPr>
            <w:pStyle w:val="0967FA4695D9459FA2F4D9457E466A373"/>
          </w:pPr>
          <w:r w:rsidRPr="003E248D">
            <w:rPr>
              <w:rStyle w:val="YerTutucuMetni"/>
              <w:rFonts w:ascii="Times New Roman" w:hAnsi="Times New Roman" w:cs="Times New Roman"/>
              <w:color w:val="000000" w:themeColor="text1"/>
              <w:sz w:val="24"/>
              <w:szCs w:val="24"/>
            </w:rPr>
            <w:t>Bir öğe seçin.</w:t>
          </w:r>
        </w:p>
      </w:docPartBody>
    </w:docPart>
    <w:docPart>
      <w:docPartPr>
        <w:name w:val="1422634C4165489CBFA6ACC93B49C0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1156E-42B2-4AE1-A7B5-CEAA691007F1}"/>
      </w:docPartPr>
      <w:docPartBody>
        <w:p w:rsidR="00233147" w:rsidRDefault="00A870A6" w:rsidP="00A870A6">
          <w:pPr>
            <w:pStyle w:val="1422634C4165489CBFA6ACC93B49C007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96950BBA21C04E9FB723554BFA8C7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CD1B08-2D17-4AD4-AC3F-D6D79D7996E4}"/>
      </w:docPartPr>
      <w:docPartBody>
        <w:p w:rsidR="00233147" w:rsidRDefault="00A870A6" w:rsidP="00A870A6">
          <w:pPr>
            <w:pStyle w:val="96950BBA21C04E9FB723554BFA8C76F9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3E5AC444C69F4B7F8740AEEDCAB57A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01A9C4-BB1E-43E1-B826-783661E26FEE}"/>
      </w:docPartPr>
      <w:docPartBody>
        <w:p w:rsidR="00233147" w:rsidRDefault="00A870A6" w:rsidP="00A870A6">
          <w:pPr>
            <w:pStyle w:val="3E5AC444C69F4B7F8740AEEDCAB57A90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B8AA984323974C1DA8EDFB5633904E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C02784-510B-4F25-9556-6EE134F182E6}"/>
      </w:docPartPr>
      <w:docPartBody>
        <w:p w:rsidR="004F3F44" w:rsidRDefault="00233147" w:rsidP="00233147">
          <w:pPr>
            <w:pStyle w:val="B8AA984323974C1DA8EDFB5633904E28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B96A49E4A368465B83AD66F273418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6EE6A-7612-44ED-832B-B6CCC36A56CE}"/>
      </w:docPartPr>
      <w:docPartBody>
        <w:p w:rsidR="004F3F44" w:rsidRDefault="00233147" w:rsidP="00233147">
          <w:pPr>
            <w:pStyle w:val="B96A49E4A368465B83AD66F273418AB1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C5A92958A5924B96B49616B5C7965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B7CD5-A69C-48E2-B2F3-6D36369A9396}"/>
      </w:docPartPr>
      <w:docPartBody>
        <w:p w:rsidR="004F3F44" w:rsidRDefault="00233147" w:rsidP="00233147">
          <w:pPr>
            <w:pStyle w:val="C5A92958A5924B96B49616B5C7965C9C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1E761D218BBA45388E3B45A1BA4CC1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5B3E09-D05F-46C0-AF89-59E354790629}"/>
      </w:docPartPr>
      <w:docPartBody>
        <w:p w:rsidR="004F3F44" w:rsidRDefault="00233147" w:rsidP="00233147">
          <w:pPr>
            <w:pStyle w:val="1E761D218BBA45388E3B45A1BA4CC184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5C00BA4FFD264A2E9F7440D652C8A4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960D0A-6BDE-44B9-A7E2-20DD0CE06EC5}"/>
      </w:docPartPr>
      <w:docPartBody>
        <w:p w:rsidR="004F3F44" w:rsidRDefault="00233147" w:rsidP="00233147">
          <w:pPr>
            <w:pStyle w:val="5C00BA4FFD264A2E9F7440D652C8A4AB"/>
          </w:pPr>
          <w:r w:rsidRPr="0018405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3D"/>
    <w:rsid w:val="000F1EB2"/>
    <w:rsid w:val="00117519"/>
    <w:rsid w:val="00133DD8"/>
    <w:rsid w:val="00137CAC"/>
    <w:rsid w:val="00151D2B"/>
    <w:rsid w:val="001A68F5"/>
    <w:rsid w:val="001D723D"/>
    <w:rsid w:val="00233147"/>
    <w:rsid w:val="0023373E"/>
    <w:rsid w:val="00256063"/>
    <w:rsid w:val="00273171"/>
    <w:rsid w:val="002D65F0"/>
    <w:rsid w:val="003C310F"/>
    <w:rsid w:val="003D57B4"/>
    <w:rsid w:val="0047665A"/>
    <w:rsid w:val="004B222A"/>
    <w:rsid w:val="004E5878"/>
    <w:rsid w:val="004F2DE9"/>
    <w:rsid w:val="004F3F44"/>
    <w:rsid w:val="00535203"/>
    <w:rsid w:val="005B259F"/>
    <w:rsid w:val="0061246F"/>
    <w:rsid w:val="0064316E"/>
    <w:rsid w:val="00770AC7"/>
    <w:rsid w:val="00840E0E"/>
    <w:rsid w:val="00877609"/>
    <w:rsid w:val="00904704"/>
    <w:rsid w:val="00906C22"/>
    <w:rsid w:val="00963C19"/>
    <w:rsid w:val="00976AF7"/>
    <w:rsid w:val="009A7918"/>
    <w:rsid w:val="009B4ED9"/>
    <w:rsid w:val="009C604B"/>
    <w:rsid w:val="00A14AD8"/>
    <w:rsid w:val="00A35219"/>
    <w:rsid w:val="00A743DB"/>
    <w:rsid w:val="00A870A6"/>
    <w:rsid w:val="00AD1FA0"/>
    <w:rsid w:val="00AF09D0"/>
    <w:rsid w:val="00B12282"/>
    <w:rsid w:val="00B44CC3"/>
    <w:rsid w:val="00B47AA6"/>
    <w:rsid w:val="00B82A99"/>
    <w:rsid w:val="00C33145"/>
    <w:rsid w:val="00C97861"/>
    <w:rsid w:val="00D5389C"/>
    <w:rsid w:val="00D76803"/>
    <w:rsid w:val="00DF45B4"/>
    <w:rsid w:val="00EC0824"/>
    <w:rsid w:val="00F03A14"/>
    <w:rsid w:val="00F2220C"/>
    <w:rsid w:val="00F26C33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3147"/>
    <w:rPr>
      <w:color w:val="808080"/>
    </w:rPr>
  </w:style>
  <w:style w:type="paragraph" w:customStyle="1" w:styleId="41880A43612944EEAE185EDECC961061">
    <w:name w:val="41880A43612944EEAE185EDECC961061"/>
    <w:rsid w:val="001D723D"/>
  </w:style>
  <w:style w:type="paragraph" w:customStyle="1" w:styleId="D7652E87790C4D569979F8546AAA0155">
    <w:name w:val="D7652E87790C4D569979F8546AAA0155"/>
    <w:rsid w:val="001D723D"/>
  </w:style>
  <w:style w:type="paragraph" w:customStyle="1" w:styleId="E6393C460DCC48969448E32E716BEB22">
    <w:name w:val="E6393C460DCC48969448E32E716BEB22"/>
    <w:rsid w:val="001D723D"/>
  </w:style>
  <w:style w:type="paragraph" w:customStyle="1" w:styleId="41880A43612944EEAE185EDECC9610611">
    <w:name w:val="41880A43612944EEAE185EDECC9610611"/>
    <w:rsid w:val="001D723D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E6A31C048D5449EAD7A320D3B130EED">
    <w:name w:val="EE6A31C048D5449EAD7A320D3B130EED"/>
    <w:rsid w:val="00F2220C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957372FD8C1D40ED8BE27ED594BFB5AB">
    <w:name w:val="957372FD8C1D40ED8BE27ED594BFB5AB"/>
    <w:rsid w:val="004F2DE9"/>
  </w:style>
  <w:style w:type="paragraph" w:customStyle="1" w:styleId="C3BBA664A1764443A63913ED593EDB5F">
    <w:name w:val="C3BBA664A1764443A63913ED593EDB5F"/>
    <w:rsid w:val="004F2DE9"/>
  </w:style>
  <w:style w:type="paragraph" w:customStyle="1" w:styleId="EE6A31C048D5449EAD7A320D3B130EED1">
    <w:name w:val="EE6A31C048D5449EAD7A320D3B130EED1"/>
    <w:rsid w:val="004F2DE9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CB9BB42FD054EED878C93B4E50F1881">
    <w:name w:val="ECB9BB42FD054EED878C93B4E50F1881"/>
    <w:rsid w:val="004F2DE9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681B52457832435188C7353F41E16ACA">
    <w:name w:val="681B52457832435188C7353F41E16ACA"/>
    <w:rsid w:val="004F2DE9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FFA4DA6A32934213B1731A0755EC77C6">
    <w:name w:val="FFA4DA6A32934213B1731A0755EC77C6"/>
    <w:rsid w:val="004F2DE9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8C89F0CD4D4F48039A3160F304C0B955">
    <w:name w:val="8C89F0CD4D4F48039A3160F304C0B955"/>
    <w:rsid w:val="004F2DE9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73CAB0C3B6EA458D82D2C746D069D319">
    <w:name w:val="73CAB0C3B6EA458D82D2C746D069D319"/>
    <w:rsid w:val="004F2DE9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A5094B0D9D64A6BB27409BDC7FA912D">
    <w:name w:val="EA5094B0D9D64A6BB27409BDC7FA912D"/>
    <w:rsid w:val="004F2DE9"/>
  </w:style>
  <w:style w:type="paragraph" w:customStyle="1" w:styleId="E4BD862F49AB43BD998B05716A361247">
    <w:name w:val="E4BD862F49AB43BD998B05716A361247"/>
    <w:rsid w:val="004F2DE9"/>
  </w:style>
  <w:style w:type="paragraph" w:customStyle="1" w:styleId="F4B3952A598F4EA7A4DC95BE239E9AA8">
    <w:name w:val="F4B3952A598F4EA7A4DC95BE239E9AA8"/>
    <w:rsid w:val="004F2DE9"/>
  </w:style>
  <w:style w:type="paragraph" w:customStyle="1" w:styleId="DF583658594C4E859233965E61850EE7">
    <w:name w:val="DF583658594C4E859233965E61850EE7"/>
    <w:rsid w:val="004F2DE9"/>
  </w:style>
  <w:style w:type="paragraph" w:customStyle="1" w:styleId="C07FB9633F3C4270915AA891F298B020">
    <w:name w:val="C07FB9633F3C4270915AA891F298B020"/>
    <w:rsid w:val="004F2DE9"/>
  </w:style>
  <w:style w:type="paragraph" w:customStyle="1" w:styleId="32785FC29327475BB6AEE8F870E7F2D7">
    <w:name w:val="32785FC29327475BB6AEE8F870E7F2D7"/>
    <w:rsid w:val="004F2DE9"/>
  </w:style>
  <w:style w:type="paragraph" w:customStyle="1" w:styleId="278AA55245BA4A29ABB20FE26FA4D3B8">
    <w:name w:val="278AA55245BA4A29ABB20FE26FA4D3B8"/>
    <w:rsid w:val="004F2DE9"/>
  </w:style>
  <w:style w:type="paragraph" w:customStyle="1" w:styleId="A152FF75B6F84425869A22A9E80ABD7E">
    <w:name w:val="A152FF75B6F84425869A22A9E80ABD7E"/>
    <w:rsid w:val="00906C22"/>
  </w:style>
  <w:style w:type="paragraph" w:customStyle="1" w:styleId="EE6A31C048D5449EAD7A320D3B130EED2">
    <w:name w:val="EE6A31C048D5449EAD7A320D3B130EED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CB9BB42FD054EED878C93B4E50F18811">
    <w:name w:val="ECB9BB42FD054EED878C93B4E50F1881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278AA55245BA4A29ABB20FE26FA4D3B81">
    <w:name w:val="278AA55245BA4A29ABB20FE26FA4D3B8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FFA4DA6A32934213B1731A0755EC77C61">
    <w:name w:val="FFA4DA6A32934213B1731A0755EC77C6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A5094B0D9D64A6BB27409BDC7FA912D1">
    <w:name w:val="EA5094B0D9D64A6BB27409BDC7FA912D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8C89F0CD4D4F48039A3160F304C0B9551">
    <w:name w:val="8C89F0CD4D4F48039A3160F304C0B955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4BD862F49AB43BD998B05716A3612471">
    <w:name w:val="E4BD862F49AB43BD998B05716A361247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73CAB0C3B6EA458D82D2C746D069D3191">
    <w:name w:val="73CAB0C3B6EA458D82D2C746D069D3191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1E52EE6AF7184D5F9D5CB879D848745A">
    <w:name w:val="1E52EE6AF7184D5F9D5CB879D848745A"/>
    <w:rsid w:val="00906C22"/>
  </w:style>
  <w:style w:type="paragraph" w:customStyle="1" w:styleId="EE6A31C048D5449EAD7A320D3B130EED3">
    <w:name w:val="EE6A31C048D5449EAD7A320D3B130EED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CB9BB42FD054EED878C93B4E50F18812">
    <w:name w:val="ECB9BB42FD054EED878C93B4E50F1881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278AA55245BA4A29ABB20FE26FA4D3B82">
    <w:name w:val="278AA55245BA4A29ABB20FE26FA4D3B8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FFA4DA6A32934213B1731A0755EC77C62">
    <w:name w:val="FFA4DA6A32934213B1731A0755EC77C6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A5094B0D9D64A6BB27409BDC7FA912D2">
    <w:name w:val="EA5094B0D9D64A6BB27409BDC7FA912D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8C89F0CD4D4F48039A3160F304C0B9552">
    <w:name w:val="8C89F0CD4D4F48039A3160F304C0B955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4BD862F49AB43BD998B05716A3612472">
    <w:name w:val="E4BD862F49AB43BD998B05716A361247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73CAB0C3B6EA458D82D2C746D069D3192">
    <w:name w:val="73CAB0C3B6EA458D82D2C746D069D3192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E6A31C048D5449EAD7A320D3B130EED4">
    <w:name w:val="EE6A31C048D5449EAD7A320D3B130EED4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CB9BB42FD054EED878C93B4E50F18813">
    <w:name w:val="ECB9BB42FD054EED878C93B4E50F1881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278AA55245BA4A29ABB20FE26FA4D3B83">
    <w:name w:val="278AA55245BA4A29ABB20FE26FA4D3B8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FFA4DA6A32934213B1731A0755EC77C63">
    <w:name w:val="FFA4DA6A32934213B1731A0755EC77C6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A5094B0D9D64A6BB27409BDC7FA912D3">
    <w:name w:val="EA5094B0D9D64A6BB27409BDC7FA912D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8C89F0CD4D4F48039A3160F304C0B9553">
    <w:name w:val="8C89F0CD4D4F48039A3160F304C0B955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4BD862F49AB43BD998B05716A3612473">
    <w:name w:val="E4BD862F49AB43BD998B05716A361247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73CAB0C3B6EA458D82D2C746D069D3193">
    <w:name w:val="73CAB0C3B6EA458D82D2C746D069D3193"/>
    <w:rsid w:val="00906C22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E6A31C048D5449EAD7A320D3B130EED5">
    <w:name w:val="EE6A31C048D5449EAD7A320D3B130EED5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CB9BB42FD054EED878C93B4E50F18814">
    <w:name w:val="ECB9BB42FD054EED878C93B4E50F1881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278AA55245BA4A29ABB20FE26FA4D3B84">
    <w:name w:val="278AA55245BA4A29ABB20FE26FA4D3B8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FFA4DA6A32934213B1731A0755EC77C64">
    <w:name w:val="FFA4DA6A32934213B1731A0755EC77C6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A5094B0D9D64A6BB27409BDC7FA912D4">
    <w:name w:val="EA5094B0D9D64A6BB27409BDC7FA912D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8C89F0CD4D4F48039A3160F304C0B9554">
    <w:name w:val="8C89F0CD4D4F48039A3160F304C0B955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4BD862F49AB43BD998B05716A3612474">
    <w:name w:val="E4BD862F49AB43BD998B05716A361247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73CAB0C3B6EA458D82D2C746D069D3194">
    <w:name w:val="73CAB0C3B6EA458D82D2C746D069D3194"/>
    <w:rsid w:val="00F03A14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8CF46E78B8A24D7B86A51E26B3EF4371">
    <w:name w:val="8CF46E78B8A24D7B86A51E26B3EF4371"/>
    <w:rsid w:val="003C310F"/>
  </w:style>
  <w:style w:type="paragraph" w:customStyle="1" w:styleId="F085CCD104854F539C03ED4B98FD9C57">
    <w:name w:val="F085CCD104854F539C03ED4B98FD9C57"/>
    <w:rsid w:val="003C310F"/>
  </w:style>
  <w:style w:type="paragraph" w:customStyle="1" w:styleId="7DF15D642FDF445F952B2702D4C0642D">
    <w:name w:val="7DF15D642FDF445F952B2702D4C0642D"/>
    <w:rsid w:val="003C310F"/>
  </w:style>
  <w:style w:type="paragraph" w:customStyle="1" w:styleId="60D51DCB00A845268A394380819D012D">
    <w:name w:val="60D51DCB00A845268A394380819D012D"/>
    <w:rsid w:val="003C310F"/>
  </w:style>
  <w:style w:type="paragraph" w:customStyle="1" w:styleId="3DBEFA04B23C4CDEB6817C9D6578004B">
    <w:name w:val="3DBEFA04B23C4CDEB6817C9D6578004B"/>
    <w:rsid w:val="003C310F"/>
  </w:style>
  <w:style w:type="paragraph" w:customStyle="1" w:styleId="D80062FF37EC4CD4948EF437FB733FE1">
    <w:name w:val="D80062FF37EC4CD4948EF437FB733FE1"/>
    <w:rsid w:val="003C310F"/>
  </w:style>
  <w:style w:type="paragraph" w:customStyle="1" w:styleId="5D68090D790C432484714733871B795D">
    <w:name w:val="5D68090D790C432484714733871B795D"/>
    <w:rsid w:val="003C310F"/>
  </w:style>
  <w:style w:type="paragraph" w:customStyle="1" w:styleId="C4606E51E0F147E9B42BEE91415F0497">
    <w:name w:val="C4606E51E0F147E9B42BEE91415F0497"/>
    <w:rsid w:val="003C310F"/>
  </w:style>
  <w:style w:type="paragraph" w:customStyle="1" w:styleId="014B338CFB7D4D21BEAE6FE822993D28">
    <w:name w:val="014B338CFB7D4D21BEAE6FE822993D28"/>
    <w:rsid w:val="003C310F"/>
  </w:style>
  <w:style w:type="paragraph" w:customStyle="1" w:styleId="C0326F2BC0B74CC493E8D4D1F9A6ECC1">
    <w:name w:val="C0326F2BC0B74CC493E8D4D1F9A6ECC1"/>
    <w:rsid w:val="003C310F"/>
  </w:style>
  <w:style w:type="paragraph" w:customStyle="1" w:styleId="D417CA97A20C4F0FAB5154AFA660CF15">
    <w:name w:val="D417CA97A20C4F0FAB5154AFA660CF15"/>
    <w:rsid w:val="003C310F"/>
  </w:style>
  <w:style w:type="paragraph" w:customStyle="1" w:styleId="57D160595FD448AA94BA168D5CE5B515">
    <w:name w:val="57D160595FD448AA94BA168D5CE5B515"/>
    <w:rsid w:val="003C310F"/>
  </w:style>
  <w:style w:type="paragraph" w:customStyle="1" w:styleId="21B526F2F65B4B8086F28B100634EF54">
    <w:name w:val="21B526F2F65B4B8086F28B100634EF54"/>
    <w:rsid w:val="003C310F"/>
  </w:style>
  <w:style w:type="paragraph" w:customStyle="1" w:styleId="D418EAE1BB784C6A82DDB642DD9CD6A1">
    <w:name w:val="D418EAE1BB784C6A82DDB642DD9CD6A1"/>
    <w:rsid w:val="003C310F"/>
  </w:style>
  <w:style w:type="paragraph" w:customStyle="1" w:styleId="9CF855C617014F5BBB8E77622D37C4C5">
    <w:name w:val="9CF855C617014F5BBB8E77622D37C4C5"/>
    <w:rsid w:val="00A743DB"/>
  </w:style>
  <w:style w:type="paragraph" w:customStyle="1" w:styleId="7B73C9E856004862A8690E3AA447CA33">
    <w:name w:val="7B73C9E856004862A8690E3AA447CA33"/>
    <w:rsid w:val="00A743DB"/>
  </w:style>
  <w:style w:type="paragraph" w:customStyle="1" w:styleId="4B5C9B7123BE4E7AAD09C09F98B31FBB">
    <w:name w:val="4B5C9B7123BE4E7AAD09C09F98B31FBB"/>
    <w:rsid w:val="00A743DB"/>
  </w:style>
  <w:style w:type="paragraph" w:customStyle="1" w:styleId="C58D857F46984A3EADF89DF2F8FE1425">
    <w:name w:val="C58D857F46984A3EADF89DF2F8FE1425"/>
    <w:rsid w:val="00A743DB"/>
  </w:style>
  <w:style w:type="paragraph" w:customStyle="1" w:styleId="40E31E0F638E4E758F7DB67C5B1ECAD7">
    <w:name w:val="40E31E0F638E4E758F7DB67C5B1ECAD7"/>
    <w:rsid w:val="00A743DB"/>
  </w:style>
  <w:style w:type="paragraph" w:customStyle="1" w:styleId="A3E3AFC445EC4C7C964F5F51BB107D6F">
    <w:name w:val="A3E3AFC445EC4C7C964F5F51BB107D6F"/>
    <w:rsid w:val="00A743DB"/>
  </w:style>
  <w:style w:type="paragraph" w:customStyle="1" w:styleId="2210268769484A2DA26BDE0AAE1A0AC8">
    <w:name w:val="2210268769484A2DA26BDE0AAE1A0AC8"/>
    <w:rsid w:val="00A743DB"/>
  </w:style>
  <w:style w:type="paragraph" w:customStyle="1" w:styleId="E4B97EEA68144B43AD8826D2CA002963">
    <w:name w:val="E4B97EEA68144B43AD8826D2CA002963"/>
    <w:rsid w:val="00A743DB"/>
  </w:style>
  <w:style w:type="paragraph" w:customStyle="1" w:styleId="46D3444103824C29A0E5D403135E916F">
    <w:name w:val="46D3444103824C29A0E5D403135E916F"/>
    <w:rsid w:val="00A743DB"/>
  </w:style>
  <w:style w:type="paragraph" w:customStyle="1" w:styleId="0FCD7DADAE0646B08D2D737D4B0B1922">
    <w:name w:val="0FCD7DADAE0646B08D2D737D4B0B1922"/>
    <w:rsid w:val="00A743DB"/>
  </w:style>
  <w:style w:type="paragraph" w:customStyle="1" w:styleId="A14DA20A5ACE42A1AB95B483F4642143">
    <w:name w:val="A14DA20A5ACE42A1AB95B483F4642143"/>
    <w:rsid w:val="00A743DB"/>
  </w:style>
  <w:style w:type="paragraph" w:customStyle="1" w:styleId="87FF0827B4244BE3AC05A7ACE837631E">
    <w:name w:val="87FF0827B4244BE3AC05A7ACE837631E"/>
    <w:rsid w:val="00A743DB"/>
  </w:style>
  <w:style w:type="paragraph" w:customStyle="1" w:styleId="D37BBF06AD5849B584D48B672ECED59E">
    <w:name w:val="D37BBF06AD5849B584D48B672ECED59E"/>
    <w:rsid w:val="00A743DB"/>
  </w:style>
  <w:style w:type="paragraph" w:customStyle="1" w:styleId="0F320A1BEEED463EAC454EE2A3FB27BE">
    <w:name w:val="0F320A1BEEED463EAC454EE2A3FB27BE"/>
    <w:rsid w:val="00A743DB"/>
  </w:style>
  <w:style w:type="paragraph" w:customStyle="1" w:styleId="F810BC1DEED643AEBC52C23EE77A0E17">
    <w:name w:val="F810BC1DEED643AEBC52C23EE77A0E17"/>
    <w:rsid w:val="00A743DB"/>
  </w:style>
  <w:style w:type="paragraph" w:customStyle="1" w:styleId="0A9BA116DC8E4A8A909C12F85B645A26">
    <w:name w:val="0A9BA116DC8E4A8A909C12F85B645A26"/>
    <w:rsid w:val="00A743DB"/>
  </w:style>
  <w:style w:type="paragraph" w:customStyle="1" w:styleId="90089CACA08D4C68AFD95A60D0B2D4C9">
    <w:name w:val="90089CACA08D4C68AFD95A60D0B2D4C9"/>
    <w:rsid w:val="00A743DB"/>
  </w:style>
  <w:style w:type="paragraph" w:customStyle="1" w:styleId="F73FE09B0CDB41F1B6D5437BBA95375B">
    <w:name w:val="F73FE09B0CDB41F1B6D5437BBA95375B"/>
    <w:rsid w:val="00A743DB"/>
  </w:style>
  <w:style w:type="paragraph" w:customStyle="1" w:styleId="5D00623B151C415594EDABBD2683B200">
    <w:name w:val="5D00623B151C415594EDABBD2683B200"/>
    <w:rsid w:val="00A743DB"/>
  </w:style>
  <w:style w:type="paragraph" w:customStyle="1" w:styleId="A70A89E6B9874561B4B762EF73540860">
    <w:name w:val="A70A89E6B9874561B4B762EF73540860"/>
    <w:rsid w:val="00A743DB"/>
  </w:style>
  <w:style w:type="paragraph" w:customStyle="1" w:styleId="3FB564F28F0244188E2E6895179349E0">
    <w:name w:val="3FB564F28F0244188E2E6895179349E0"/>
    <w:rsid w:val="00A743DB"/>
  </w:style>
  <w:style w:type="paragraph" w:customStyle="1" w:styleId="58735DA9F788415D97650EA881F8DBAA">
    <w:name w:val="58735DA9F788415D97650EA881F8DBAA"/>
    <w:rsid w:val="00A743DB"/>
  </w:style>
  <w:style w:type="paragraph" w:customStyle="1" w:styleId="AD48CD92CF49487B896168CC537E6A63">
    <w:name w:val="AD48CD92CF49487B896168CC537E6A63"/>
    <w:rsid w:val="00A743DB"/>
  </w:style>
  <w:style w:type="paragraph" w:customStyle="1" w:styleId="E4C9C406E2E84FABAEBC1680275894D5">
    <w:name w:val="E4C9C406E2E84FABAEBC1680275894D5"/>
    <w:rsid w:val="00A743DB"/>
  </w:style>
  <w:style w:type="paragraph" w:customStyle="1" w:styleId="D845E056252942F9AC67A0B0774B301F">
    <w:name w:val="D845E056252942F9AC67A0B0774B301F"/>
    <w:rsid w:val="00A743DB"/>
  </w:style>
  <w:style w:type="paragraph" w:customStyle="1" w:styleId="61470A776AF748018C9BD7501378C8FC">
    <w:name w:val="61470A776AF748018C9BD7501378C8FC"/>
    <w:rsid w:val="00A743DB"/>
  </w:style>
  <w:style w:type="paragraph" w:customStyle="1" w:styleId="D619A8D1ACC749699F63AA75624C938A">
    <w:name w:val="D619A8D1ACC749699F63AA75624C938A"/>
    <w:rsid w:val="00A743DB"/>
  </w:style>
  <w:style w:type="paragraph" w:customStyle="1" w:styleId="2989FDACA7884D36908AB1F08C09BCDA">
    <w:name w:val="2989FDACA7884D36908AB1F08C09BCDA"/>
    <w:rsid w:val="00A743DB"/>
  </w:style>
  <w:style w:type="paragraph" w:customStyle="1" w:styleId="CD799EB9F3D54817B4D97B0ADCDA2BD2">
    <w:name w:val="CD799EB9F3D54817B4D97B0ADCDA2BD2"/>
    <w:rsid w:val="00A743DB"/>
  </w:style>
  <w:style w:type="paragraph" w:customStyle="1" w:styleId="C07ED55360EA449C9A7DEEE4CFF5FED8">
    <w:name w:val="C07ED55360EA449C9A7DEEE4CFF5FED8"/>
    <w:rsid w:val="00A743DB"/>
  </w:style>
  <w:style w:type="paragraph" w:customStyle="1" w:styleId="17DECE5A650643668482087E4E3625DB">
    <w:name w:val="17DECE5A650643668482087E4E3625DB"/>
    <w:rsid w:val="00A743DB"/>
  </w:style>
  <w:style w:type="paragraph" w:customStyle="1" w:styleId="7F8C8263587147F5B6CBA7943F7D2FD6">
    <w:name w:val="7F8C8263587147F5B6CBA7943F7D2FD6"/>
    <w:rsid w:val="00A743DB"/>
  </w:style>
  <w:style w:type="paragraph" w:customStyle="1" w:styleId="AA56852E189640978FCE56A4070B3120">
    <w:name w:val="AA56852E189640978FCE56A4070B3120"/>
    <w:rsid w:val="00A743DB"/>
  </w:style>
  <w:style w:type="paragraph" w:customStyle="1" w:styleId="6E9CBA502BE840169F40CB956F555B33">
    <w:name w:val="6E9CBA502BE840169F40CB956F555B33"/>
    <w:rsid w:val="00A743DB"/>
  </w:style>
  <w:style w:type="paragraph" w:customStyle="1" w:styleId="D174DC1B07BF4B50973A62210C647752">
    <w:name w:val="D174DC1B07BF4B50973A62210C647752"/>
    <w:rsid w:val="00A743DB"/>
  </w:style>
  <w:style w:type="paragraph" w:customStyle="1" w:styleId="42295D721769486A8BAA88E5B680A04D">
    <w:name w:val="42295D721769486A8BAA88E5B680A04D"/>
    <w:rsid w:val="00A743DB"/>
  </w:style>
  <w:style w:type="paragraph" w:customStyle="1" w:styleId="B8977A732D5243A6A4F1ED0547C08C70">
    <w:name w:val="B8977A732D5243A6A4F1ED0547C08C70"/>
    <w:rsid w:val="00A743DB"/>
  </w:style>
  <w:style w:type="paragraph" w:customStyle="1" w:styleId="41ED2FC63DCC40318C571AC2E7C9EE2A">
    <w:name w:val="41ED2FC63DCC40318C571AC2E7C9EE2A"/>
    <w:rsid w:val="00A743DB"/>
  </w:style>
  <w:style w:type="paragraph" w:customStyle="1" w:styleId="E0491B5DBA864CE1923D9859C4BB8608">
    <w:name w:val="E0491B5DBA864CE1923D9859C4BB8608"/>
    <w:rsid w:val="00A743DB"/>
  </w:style>
  <w:style w:type="paragraph" w:customStyle="1" w:styleId="6F45B457E9444630BDFB0C616A1D1638">
    <w:name w:val="6F45B457E9444630BDFB0C616A1D1638"/>
    <w:rsid w:val="00A743DB"/>
  </w:style>
  <w:style w:type="paragraph" w:customStyle="1" w:styleId="7CD81F4005EA42DEB78AE3645BA4D010">
    <w:name w:val="7CD81F4005EA42DEB78AE3645BA4D010"/>
    <w:rsid w:val="00A743DB"/>
  </w:style>
  <w:style w:type="paragraph" w:customStyle="1" w:styleId="65FF0AF61E9D4A74A007C62A39BE7A82">
    <w:name w:val="65FF0AF61E9D4A74A007C62A39BE7A82"/>
    <w:rsid w:val="00A743DB"/>
  </w:style>
  <w:style w:type="paragraph" w:customStyle="1" w:styleId="87B7B47844FD4E55967B9D9D2B921416">
    <w:name w:val="87B7B47844FD4E55967B9D9D2B921416"/>
    <w:rsid w:val="00A743DB"/>
  </w:style>
  <w:style w:type="paragraph" w:customStyle="1" w:styleId="E97733BBC3FA41FC8CD00D869D58D472">
    <w:name w:val="E97733BBC3FA41FC8CD00D869D58D472"/>
    <w:rsid w:val="00A743DB"/>
  </w:style>
  <w:style w:type="paragraph" w:customStyle="1" w:styleId="BCBC0AABA7294618984C572AEF07162F">
    <w:name w:val="BCBC0AABA7294618984C572AEF07162F"/>
    <w:rsid w:val="00A743DB"/>
  </w:style>
  <w:style w:type="paragraph" w:customStyle="1" w:styleId="90EEE459B01A472FBFD3A19687182F15">
    <w:name w:val="90EEE459B01A472FBFD3A19687182F15"/>
    <w:rsid w:val="00A743DB"/>
  </w:style>
  <w:style w:type="paragraph" w:customStyle="1" w:styleId="327B14B651A34C8A9B0039795B6BFB72">
    <w:name w:val="327B14B651A34C8A9B0039795B6BFB72"/>
    <w:rsid w:val="00A743DB"/>
  </w:style>
  <w:style w:type="paragraph" w:customStyle="1" w:styleId="78FB018A48F6449A9C19D71B507B8572">
    <w:name w:val="78FB018A48F6449A9C19D71B507B8572"/>
    <w:rsid w:val="00A743DB"/>
  </w:style>
  <w:style w:type="paragraph" w:customStyle="1" w:styleId="51A69725FB8A4115BC678EDBCA26D074">
    <w:name w:val="51A69725FB8A4115BC678EDBCA26D074"/>
    <w:rsid w:val="00A743DB"/>
  </w:style>
  <w:style w:type="paragraph" w:customStyle="1" w:styleId="C6F7F16277A24DBB9E5FA2EDD8F9811F">
    <w:name w:val="C6F7F16277A24DBB9E5FA2EDD8F9811F"/>
    <w:rsid w:val="00A743DB"/>
  </w:style>
  <w:style w:type="paragraph" w:customStyle="1" w:styleId="54858139CA1F4B419A3904C6727E55A3">
    <w:name w:val="54858139CA1F4B419A3904C6727E55A3"/>
    <w:rsid w:val="00A743DB"/>
  </w:style>
  <w:style w:type="paragraph" w:customStyle="1" w:styleId="F9E5D3C934FC4C11BA85732C5C578661">
    <w:name w:val="F9E5D3C934FC4C11BA85732C5C578661"/>
    <w:rsid w:val="00A743DB"/>
  </w:style>
  <w:style w:type="paragraph" w:customStyle="1" w:styleId="BF2962E7ADD74396A432C9968BCAF6A5">
    <w:name w:val="BF2962E7ADD74396A432C9968BCAF6A5"/>
    <w:rsid w:val="00A743DB"/>
  </w:style>
  <w:style w:type="paragraph" w:customStyle="1" w:styleId="5633919E3C474B6EBF9186B2F3ECA953">
    <w:name w:val="5633919E3C474B6EBF9186B2F3ECA953"/>
    <w:rsid w:val="00A743DB"/>
  </w:style>
  <w:style w:type="paragraph" w:customStyle="1" w:styleId="1ADDFA4F14134EC6A250E6BD41FC7CEF">
    <w:name w:val="1ADDFA4F14134EC6A250E6BD41FC7CEF"/>
    <w:rsid w:val="00A743DB"/>
  </w:style>
  <w:style w:type="paragraph" w:customStyle="1" w:styleId="86154BA2599548F98E1B09A2E66D85DA">
    <w:name w:val="86154BA2599548F98E1B09A2E66D85DA"/>
    <w:rsid w:val="00A743DB"/>
  </w:style>
  <w:style w:type="paragraph" w:customStyle="1" w:styleId="4653DE4FF7144A6F86B7CF7B0602AC86">
    <w:name w:val="4653DE4FF7144A6F86B7CF7B0602AC86"/>
    <w:rsid w:val="00A743DB"/>
  </w:style>
  <w:style w:type="paragraph" w:customStyle="1" w:styleId="D609D76DB1714EF58F6001F5C54A1D78">
    <w:name w:val="D609D76DB1714EF58F6001F5C54A1D78"/>
    <w:rsid w:val="00A743DB"/>
  </w:style>
  <w:style w:type="paragraph" w:customStyle="1" w:styleId="B063300D9BF541A7954E12506D4AA67D">
    <w:name w:val="B063300D9BF541A7954E12506D4AA67D"/>
    <w:rsid w:val="00A743DB"/>
  </w:style>
  <w:style w:type="paragraph" w:customStyle="1" w:styleId="E23F5EBEE90440D4800AE66517697CF2">
    <w:name w:val="E23F5EBEE90440D4800AE66517697CF2"/>
    <w:rsid w:val="00A743DB"/>
  </w:style>
  <w:style w:type="paragraph" w:customStyle="1" w:styleId="76953EDD6E48465DA1461128C04732D4">
    <w:name w:val="76953EDD6E48465DA1461128C04732D4"/>
    <w:rsid w:val="00A743DB"/>
  </w:style>
  <w:style w:type="paragraph" w:customStyle="1" w:styleId="C604A3E7AF2F4324B68FC0E715311C94">
    <w:name w:val="C604A3E7AF2F4324B68FC0E715311C94"/>
    <w:rsid w:val="00A743DB"/>
  </w:style>
  <w:style w:type="paragraph" w:customStyle="1" w:styleId="4924C80E17EF400490BAACD34B995647">
    <w:name w:val="4924C80E17EF400490BAACD34B995647"/>
    <w:rsid w:val="00A743DB"/>
  </w:style>
  <w:style w:type="paragraph" w:customStyle="1" w:styleId="25C1B576ED2545C6B349495D9F25E34B">
    <w:name w:val="25C1B576ED2545C6B349495D9F25E34B"/>
    <w:rsid w:val="00A743DB"/>
  </w:style>
  <w:style w:type="paragraph" w:customStyle="1" w:styleId="6223B01568D94B3AB8FD0D416AB0207D">
    <w:name w:val="6223B01568D94B3AB8FD0D416AB0207D"/>
    <w:rsid w:val="00A743DB"/>
  </w:style>
  <w:style w:type="paragraph" w:customStyle="1" w:styleId="330A7F72447B409E8729CAB7C7C4E578">
    <w:name w:val="330A7F72447B409E8729CAB7C7C4E578"/>
    <w:rsid w:val="00A743DB"/>
  </w:style>
  <w:style w:type="paragraph" w:customStyle="1" w:styleId="E4D72863B00A46E6A6BD6416E07EFBC9">
    <w:name w:val="E4D72863B00A46E6A6BD6416E07EFBC9"/>
    <w:rsid w:val="00A743DB"/>
  </w:style>
  <w:style w:type="paragraph" w:customStyle="1" w:styleId="ADA4FA6AF1204B51A4D5410BF2F670D9">
    <w:name w:val="ADA4FA6AF1204B51A4D5410BF2F670D9"/>
    <w:rsid w:val="00A743DB"/>
  </w:style>
  <w:style w:type="paragraph" w:customStyle="1" w:styleId="D72BCC198F654351B714A62385CE440F">
    <w:name w:val="D72BCC198F654351B714A62385CE440F"/>
    <w:rsid w:val="00A743DB"/>
  </w:style>
  <w:style w:type="paragraph" w:customStyle="1" w:styleId="A12E4CFDE4B0494CBB5F8EAE6148B4C9">
    <w:name w:val="A12E4CFDE4B0494CBB5F8EAE6148B4C9"/>
    <w:rsid w:val="00A743DB"/>
  </w:style>
  <w:style w:type="paragraph" w:customStyle="1" w:styleId="D16355315B854FE9A43D754128DE37FB">
    <w:name w:val="D16355315B854FE9A43D754128DE37FB"/>
    <w:rsid w:val="00A743DB"/>
  </w:style>
  <w:style w:type="paragraph" w:customStyle="1" w:styleId="AF333B92DB36483CA37966CBE6AC8AAF">
    <w:name w:val="AF333B92DB36483CA37966CBE6AC8AAF"/>
    <w:rsid w:val="00A743DB"/>
  </w:style>
  <w:style w:type="paragraph" w:customStyle="1" w:styleId="76FA158C2AF44D7DABB212EC74EC03B5">
    <w:name w:val="76FA158C2AF44D7DABB212EC74EC03B5"/>
    <w:rsid w:val="00A743DB"/>
  </w:style>
  <w:style w:type="paragraph" w:customStyle="1" w:styleId="D09A96C836DA493892E4AAE4CB1FE154">
    <w:name w:val="D09A96C836DA493892E4AAE4CB1FE154"/>
    <w:rsid w:val="00A743DB"/>
  </w:style>
  <w:style w:type="paragraph" w:customStyle="1" w:styleId="14DDDD6108694C0CA12721CCCECAD46C">
    <w:name w:val="14DDDD6108694C0CA12721CCCECAD46C"/>
    <w:rsid w:val="00A743DB"/>
  </w:style>
  <w:style w:type="paragraph" w:customStyle="1" w:styleId="2A3AD5A4BB124C8EA4AA9C9C56A56629">
    <w:name w:val="2A3AD5A4BB124C8EA4AA9C9C56A56629"/>
    <w:rsid w:val="00A743DB"/>
  </w:style>
  <w:style w:type="paragraph" w:customStyle="1" w:styleId="CF3E3DA4939B49C88E7188A404B6D276">
    <w:name w:val="CF3E3DA4939B49C88E7188A404B6D276"/>
    <w:rsid w:val="00A743DB"/>
  </w:style>
  <w:style w:type="paragraph" w:customStyle="1" w:styleId="776C5CD16E7B41C389CDC8468FD963D2">
    <w:name w:val="776C5CD16E7B41C389CDC8468FD963D2"/>
    <w:rsid w:val="00A743DB"/>
  </w:style>
  <w:style w:type="paragraph" w:customStyle="1" w:styleId="E352ECAB17214FCD92987A46C17F0473">
    <w:name w:val="E352ECAB17214FCD92987A46C17F0473"/>
    <w:rsid w:val="00A743DB"/>
  </w:style>
  <w:style w:type="paragraph" w:customStyle="1" w:styleId="F051DADAABAF4610BF74608C19D16BC0">
    <w:name w:val="F051DADAABAF4610BF74608C19D16BC0"/>
    <w:rsid w:val="00A743DB"/>
  </w:style>
  <w:style w:type="paragraph" w:customStyle="1" w:styleId="9589862284684066A74AE2DE06CE5CFB">
    <w:name w:val="9589862284684066A74AE2DE06CE5CFB"/>
    <w:rsid w:val="00A743DB"/>
  </w:style>
  <w:style w:type="paragraph" w:customStyle="1" w:styleId="7BBCE30127E644DF806104598B70FE49">
    <w:name w:val="7BBCE30127E644DF806104598B70FE49"/>
    <w:rsid w:val="00A743DB"/>
  </w:style>
  <w:style w:type="paragraph" w:customStyle="1" w:styleId="C3E761728AEC4F57957AD3CD1B624324">
    <w:name w:val="C3E761728AEC4F57957AD3CD1B624324"/>
    <w:rsid w:val="00A743DB"/>
  </w:style>
  <w:style w:type="paragraph" w:customStyle="1" w:styleId="3F634A692A0444258AA3234EEAE6B900">
    <w:name w:val="3F634A692A0444258AA3234EEAE6B900"/>
    <w:rsid w:val="00A743DB"/>
  </w:style>
  <w:style w:type="paragraph" w:customStyle="1" w:styleId="AF89EFD5F37D41E5A1185B544B0EC5BC">
    <w:name w:val="AF89EFD5F37D41E5A1185B544B0EC5BC"/>
    <w:rsid w:val="00A743DB"/>
  </w:style>
  <w:style w:type="paragraph" w:customStyle="1" w:styleId="6D4A2C9BA0F1472B9E94BB72EFF89E6D">
    <w:name w:val="6D4A2C9BA0F1472B9E94BB72EFF89E6D"/>
    <w:rsid w:val="00A743DB"/>
  </w:style>
  <w:style w:type="paragraph" w:customStyle="1" w:styleId="E4E6B6B46DB14CDBA8CC183690CA1393">
    <w:name w:val="E4E6B6B46DB14CDBA8CC183690CA1393"/>
    <w:rsid w:val="00A743DB"/>
  </w:style>
  <w:style w:type="paragraph" w:customStyle="1" w:styleId="C97C1FC393974F7A8749C158764B0C3A">
    <w:name w:val="C97C1FC393974F7A8749C158764B0C3A"/>
    <w:rsid w:val="00A743DB"/>
  </w:style>
  <w:style w:type="paragraph" w:customStyle="1" w:styleId="56C6FD2D7CDB41D7BDDE9EC0C7DCD0F0">
    <w:name w:val="56C6FD2D7CDB41D7BDDE9EC0C7DCD0F0"/>
    <w:rsid w:val="00A743DB"/>
  </w:style>
  <w:style w:type="paragraph" w:customStyle="1" w:styleId="B542BBBF6DBD45A4B10CEF29F5BDB535">
    <w:name w:val="B542BBBF6DBD45A4B10CEF29F5BDB535"/>
    <w:rsid w:val="00A743DB"/>
  </w:style>
  <w:style w:type="paragraph" w:customStyle="1" w:styleId="CD0C4D4C3D56415FAA84D6293C6CBF07">
    <w:name w:val="CD0C4D4C3D56415FAA84D6293C6CBF07"/>
    <w:rsid w:val="00A743DB"/>
  </w:style>
  <w:style w:type="paragraph" w:customStyle="1" w:styleId="F313D14956AC40219CEB351EA75C32B4">
    <w:name w:val="F313D14956AC40219CEB351EA75C32B4"/>
    <w:rsid w:val="00A743DB"/>
  </w:style>
  <w:style w:type="paragraph" w:customStyle="1" w:styleId="6C032A7E460949C480E8AD06155F8554">
    <w:name w:val="6C032A7E460949C480E8AD06155F8554"/>
    <w:rsid w:val="00A743DB"/>
  </w:style>
  <w:style w:type="paragraph" w:customStyle="1" w:styleId="A2C76826A3574F87B2CCBE19F4F6E2B5">
    <w:name w:val="A2C76826A3574F87B2CCBE19F4F6E2B5"/>
    <w:rsid w:val="00A743DB"/>
  </w:style>
  <w:style w:type="paragraph" w:customStyle="1" w:styleId="A7296720AC5A4E8B97B4328B4507D2C7">
    <w:name w:val="A7296720AC5A4E8B97B4328B4507D2C7"/>
    <w:rsid w:val="00A743DB"/>
  </w:style>
  <w:style w:type="paragraph" w:customStyle="1" w:styleId="5E7552CB377041A6BB723B2A2869992D">
    <w:name w:val="5E7552CB377041A6BB723B2A2869992D"/>
    <w:rsid w:val="00A743DB"/>
  </w:style>
  <w:style w:type="paragraph" w:customStyle="1" w:styleId="57A15C8562274B1F8D90C69808EDB2BD">
    <w:name w:val="57A15C8562274B1F8D90C69808EDB2BD"/>
    <w:rsid w:val="00A743DB"/>
  </w:style>
  <w:style w:type="paragraph" w:customStyle="1" w:styleId="C5A1AFFD41D746DFA013DA4A748280AA">
    <w:name w:val="C5A1AFFD41D746DFA013DA4A748280AA"/>
    <w:rsid w:val="00A743DB"/>
  </w:style>
  <w:style w:type="paragraph" w:customStyle="1" w:styleId="7835C95E80724359929AC11426D2DAEE">
    <w:name w:val="7835C95E80724359929AC11426D2DAEE"/>
    <w:rsid w:val="00A743DB"/>
  </w:style>
  <w:style w:type="paragraph" w:customStyle="1" w:styleId="366AF75096B74826B50B787E4049911D">
    <w:name w:val="366AF75096B74826B50B787E4049911D"/>
    <w:rsid w:val="00A743DB"/>
  </w:style>
  <w:style w:type="paragraph" w:customStyle="1" w:styleId="0C26BD1567FD41608D43247FD3BB43D7">
    <w:name w:val="0C26BD1567FD41608D43247FD3BB43D7"/>
    <w:rsid w:val="00A743DB"/>
  </w:style>
  <w:style w:type="paragraph" w:customStyle="1" w:styleId="DB3F111611D6436095AC0F5D5E702E14">
    <w:name w:val="DB3F111611D6436095AC0F5D5E702E14"/>
    <w:rsid w:val="00A743DB"/>
  </w:style>
  <w:style w:type="paragraph" w:customStyle="1" w:styleId="D1FAEE5C0F0C4D70893648226E5EB5EB">
    <w:name w:val="D1FAEE5C0F0C4D70893648226E5EB5EB"/>
    <w:rsid w:val="00A743DB"/>
  </w:style>
  <w:style w:type="paragraph" w:customStyle="1" w:styleId="8D9D138D8DD848579BB237431B0B0776">
    <w:name w:val="8D9D138D8DD848579BB237431B0B0776"/>
    <w:rsid w:val="00A743DB"/>
  </w:style>
  <w:style w:type="paragraph" w:customStyle="1" w:styleId="4D6E695A90B041FAB35D50B337C7911C">
    <w:name w:val="4D6E695A90B041FAB35D50B337C7911C"/>
    <w:rsid w:val="00A743DB"/>
  </w:style>
  <w:style w:type="paragraph" w:customStyle="1" w:styleId="A11A601C26CA474FACB1BE3F11B972B3">
    <w:name w:val="A11A601C26CA474FACB1BE3F11B972B3"/>
    <w:rsid w:val="00A743DB"/>
  </w:style>
  <w:style w:type="paragraph" w:customStyle="1" w:styleId="C72010378FF44045A68F8129232B9C4F">
    <w:name w:val="C72010378FF44045A68F8129232B9C4F"/>
    <w:rsid w:val="00A743DB"/>
  </w:style>
  <w:style w:type="paragraph" w:customStyle="1" w:styleId="17544BC7391441B5AC58C0A7A13D8C1E">
    <w:name w:val="17544BC7391441B5AC58C0A7A13D8C1E"/>
    <w:rsid w:val="00A743DB"/>
  </w:style>
  <w:style w:type="paragraph" w:customStyle="1" w:styleId="23BB578367A54AB8BD627C555A488FC6">
    <w:name w:val="23BB578367A54AB8BD627C555A488FC6"/>
    <w:rsid w:val="00A743DB"/>
  </w:style>
  <w:style w:type="paragraph" w:customStyle="1" w:styleId="FE373F1693EB43E3B07227EA1EA45884">
    <w:name w:val="FE373F1693EB43E3B07227EA1EA45884"/>
    <w:rsid w:val="00A743DB"/>
  </w:style>
  <w:style w:type="paragraph" w:customStyle="1" w:styleId="C5783862585C42C2B49ABBD6E1FB9F45">
    <w:name w:val="C5783862585C42C2B49ABBD6E1FB9F45"/>
    <w:rsid w:val="00A743DB"/>
  </w:style>
  <w:style w:type="paragraph" w:customStyle="1" w:styleId="CD6A2DF7E41D4636BA463B73BDD8BE8C">
    <w:name w:val="CD6A2DF7E41D4636BA463B73BDD8BE8C"/>
    <w:rsid w:val="00A743DB"/>
  </w:style>
  <w:style w:type="paragraph" w:customStyle="1" w:styleId="6731296590EB42979D0EB0C8B6340807">
    <w:name w:val="6731296590EB42979D0EB0C8B6340807"/>
    <w:rsid w:val="00A743DB"/>
  </w:style>
  <w:style w:type="paragraph" w:customStyle="1" w:styleId="1DA4D697B2B04E919261EB7207549BF4">
    <w:name w:val="1DA4D697B2B04E919261EB7207549BF4"/>
    <w:rsid w:val="00A743DB"/>
  </w:style>
  <w:style w:type="paragraph" w:customStyle="1" w:styleId="3E1B98B1700A411DAF665BC70ABB3920">
    <w:name w:val="3E1B98B1700A411DAF665BC70ABB3920"/>
    <w:rsid w:val="00A743DB"/>
  </w:style>
  <w:style w:type="paragraph" w:customStyle="1" w:styleId="8851485C33A547DA88477BCAB88B0D6E">
    <w:name w:val="8851485C33A547DA88477BCAB88B0D6E"/>
    <w:rsid w:val="00A743DB"/>
  </w:style>
  <w:style w:type="paragraph" w:customStyle="1" w:styleId="E13E4519B5F74D1F87DB702AC0463A6E">
    <w:name w:val="E13E4519B5F74D1F87DB702AC0463A6E"/>
    <w:rsid w:val="00A743DB"/>
  </w:style>
  <w:style w:type="paragraph" w:customStyle="1" w:styleId="72CEA5A4F12C4006B60574CE2C256F74">
    <w:name w:val="72CEA5A4F12C4006B60574CE2C256F74"/>
    <w:rsid w:val="00A743DB"/>
  </w:style>
  <w:style w:type="paragraph" w:customStyle="1" w:styleId="E93D6884A7D34589B5286FE1DC507962">
    <w:name w:val="E93D6884A7D34589B5286FE1DC507962"/>
    <w:rsid w:val="00A743DB"/>
  </w:style>
  <w:style w:type="paragraph" w:customStyle="1" w:styleId="94E9DF29E88543829CFCE58E9D50AA09">
    <w:name w:val="94E9DF29E88543829CFCE58E9D50AA09"/>
    <w:rsid w:val="00A743DB"/>
  </w:style>
  <w:style w:type="paragraph" w:customStyle="1" w:styleId="68ED1F906E0A4D5AB39E4E016A0A6E48">
    <w:name w:val="68ED1F906E0A4D5AB39E4E016A0A6E48"/>
    <w:rsid w:val="00A743DB"/>
  </w:style>
  <w:style w:type="paragraph" w:customStyle="1" w:styleId="C96D2450D588427892A15E555CE2951E">
    <w:name w:val="C96D2450D588427892A15E555CE2951E"/>
    <w:rsid w:val="00A743DB"/>
  </w:style>
  <w:style w:type="paragraph" w:customStyle="1" w:styleId="32C0991407EB45C18D461EC173096774">
    <w:name w:val="32C0991407EB45C18D461EC173096774"/>
    <w:rsid w:val="00A743DB"/>
  </w:style>
  <w:style w:type="paragraph" w:customStyle="1" w:styleId="27019BF28F1040F6A823BD8C08C0300E">
    <w:name w:val="27019BF28F1040F6A823BD8C08C0300E"/>
    <w:rsid w:val="00A743DB"/>
  </w:style>
  <w:style w:type="paragraph" w:customStyle="1" w:styleId="C6E3A2E0467941CAB6F875E50B473ECA">
    <w:name w:val="C6E3A2E0467941CAB6F875E50B473ECA"/>
    <w:rsid w:val="00A743DB"/>
  </w:style>
  <w:style w:type="paragraph" w:customStyle="1" w:styleId="3951A79A936C46D89A34932A81268D45">
    <w:name w:val="3951A79A936C46D89A34932A81268D45"/>
    <w:rsid w:val="00A743DB"/>
  </w:style>
  <w:style w:type="paragraph" w:customStyle="1" w:styleId="6211F89F019F4BCE8F81FC1B2E91692B">
    <w:name w:val="6211F89F019F4BCE8F81FC1B2E91692B"/>
    <w:rsid w:val="00A743DB"/>
  </w:style>
  <w:style w:type="paragraph" w:customStyle="1" w:styleId="EE6A31C048D5449EAD7A320D3B130EED6">
    <w:name w:val="EE6A31C048D5449EAD7A320D3B130EED6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57A19068B564EA085125D9F0109BDD4">
    <w:name w:val="E57A19068B564EA085125D9F0109BDD4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E6A31C048D5449EAD7A320D3B130EED7">
    <w:name w:val="EE6A31C048D5449EAD7A320D3B130EED7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57A19068B564EA085125D9F0109BDD41">
    <w:name w:val="E57A19068B564EA085125D9F0109BDD41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E6A31C048D5449EAD7A320D3B130EED8">
    <w:name w:val="EE6A31C048D5449EAD7A320D3B130EED8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57A19068B564EA085125D9F0109BDD42">
    <w:name w:val="E57A19068B564EA085125D9F0109BDD42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E6A31C048D5449EAD7A320D3B130EED9">
    <w:name w:val="EE6A31C048D5449EAD7A320D3B130EED9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57A19068B564EA085125D9F0109BDD43">
    <w:name w:val="E57A19068B564EA085125D9F0109BDD43"/>
    <w:rsid w:val="00A743DB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6B90B78087684FFA8ACE0F66DE01656E">
    <w:name w:val="6B90B78087684FFA8ACE0F66DE01656E"/>
    <w:rsid w:val="00A743DB"/>
  </w:style>
  <w:style w:type="paragraph" w:customStyle="1" w:styleId="6F67EC5F2A5048B788EDD5E5D58F2791">
    <w:name w:val="6F67EC5F2A5048B788EDD5E5D58F2791"/>
    <w:rsid w:val="00A743DB"/>
  </w:style>
  <w:style w:type="paragraph" w:customStyle="1" w:styleId="01D3AF542649430EB9C4939D08BC2287">
    <w:name w:val="01D3AF542649430EB9C4939D08BC2287"/>
    <w:rsid w:val="00A743DB"/>
  </w:style>
  <w:style w:type="paragraph" w:customStyle="1" w:styleId="9AD09AD3FDF2454A86DFA36B94D70CEE">
    <w:name w:val="9AD09AD3FDF2454A86DFA36B94D70CEE"/>
    <w:rsid w:val="00A743DB"/>
  </w:style>
  <w:style w:type="paragraph" w:customStyle="1" w:styleId="DD4EBC887EAB42FC91B947CDACF6BB1D">
    <w:name w:val="DD4EBC887EAB42FC91B947CDACF6BB1D"/>
    <w:rsid w:val="00A743DB"/>
  </w:style>
  <w:style w:type="paragraph" w:customStyle="1" w:styleId="B34C9CD6DEF54DE685F86B05E7EE66C8">
    <w:name w:val="B34C9CD6DEF54DE685F86B05E7EE66C8"/>
    <w:rsid w:val="00A743DB"/>
  </w:style>
  <w:style w:type="paragraph" w:customStyle="1" w:styleId="FE3D04AF0410478A9B1DF064419DC056">
    <w:name w:val="FE3D04AF0410478A9B1DF064419DC056"/>
    <w:rsid w:val="00A743DB"/>
  </w:style>
  <w:style w:type="paragraph" w:customStyle="1" w:styleId="273B286C0B9A4E49850B392B742FC74D">
    <w:name w:val="273B286C0B9A4E49850B392B742FC74D"/>
    <w:rsid w:val="00A743DB"/>
  </w:style>
  <w:style w:type="paragraph" w:customStyle="1" w:styleId="730A5944EDCB4F1C95FCE4360388369D">
    <w:name w:val="730A5944EDCB4F1C95FCE4360388369D"/>
    <w:rsid w:val="00A743DB"/>
  </w:style>
  <w:style w:type="paragraph" w:customStyle="1" w:styleId="B8E3BFBD411449AAAB97D08096906376">
    <w:name w:val="B8E3BFBD411449AAAB97D08096906376"/>
    <w:rsid w:val="00A743DB"/>
  </w:style>
  <w:style w:type="paragraph" w:customStyle="1" w:styleId="228E7253592846BE911CB7F123FCEA00">
    <w:name w:val="228E7253592846BE911CB7F123FCEA00"/>
    <w:rsid w:val="00A743DB"/>
  </w:style>
  <w:style w:type="paragraph" w:customStyle="1" w:styleId="71874748D1684E68A7A8905BFB3EBC0A">
    <w:name w:val="71874748D1684E68A7A8905BFB3EBC0A"/>
    <w:rsid w:val="00A743DB"/>
  </w:style>
  <w:style w:type="paragraph" w:customStyle="1" w:styleId="C7AE1B3F6CE94C29A920DAA58DE2DB01">
    <w:name w:val="C7AE1B3F6CE94C29A920DAA58DE2DB01"/>
    <w:rsid w:val="00A743DB"/>
  </w:style>
  <w:style w:type="paragraph" w:customStyle="1" w:styleId="7FA66232AB714A9D99D47F97D7E84239">
    <w:name w:val="7FA66232AB714A9D99D47F97D7E84239"/>
    <w:rsid w:val="00A743DB"/>
  </w:style>
  <w:style w:type="paragraph" w:customStyle="1" w:styleId="A45BFC2DCE7149BEBFF493B63093DA4B">
    <w:name w:val="A45BFC2DCE7149BEBFF493B63093DA4B"/>
    <w:rsid w:val="00A743DB"/>
  </w:style>
  <w:style w:type="paragraph" w:customStyle="1" w:styleId="BFCBFD43E5124B429723FFB3CF7603BF">
    <w:name w:val="BFCBFD43E5124B429723FFB3CF7603BF"/>
    <w:rsid w:val="00A743DB"/>
  </w:style>
  <w:style w:type="paragraph" w:customStyle="1" w:styleId="D04B51860A3B4D2BB9F898C1B0EB044F">
    <w:name w:val="D04B51860A3B4D2BB9F898C1B0EB044F"/>
    <w:rsid w:val="00840E0E"/>
  </w:style>
  <w:style w:type="paragraph" w:customStyle="1" w:styleId="996F0B855BD0497A842B44D74C918ADE">
    <w:name w:val="996F0B855BD0497A842B44D74C918ADE"/>
    <w:rsid w:val="00840E0E"/>
  </w:style>
  <w:style w:type="paragraph" w:customStyle="1" w:styleId="25975C40117447EF90F401FF1E0EB1C8">
    <w:name w:val="25975C40117447EF90F401FF1E0EB1C8"/>
    <w:rsid w:val="00840E0E"/>
  </w:style>
  <w:style w:type="paragraph" w:customStyle="1" w:styleId="66802A58B4424AEF818F78F3D71EFA04">
    <w:name w:val="66802A58B4424AEF818F78F3D71EFA04"/>
    <w:rsid w:val="00840E0E"/>
  </w:style>
  <w:style w:type="paragraph" w:customStyle="1" w:styleId="92EF3597E3D64A5AA6D7005939DA4A41">
    <w:name w:val="92EF3597E3D64A5AA6D7005939DA4A41"/>
    <w:rsid w:val="00840E0E"/>
  </w:style>
  <w:style w:type="paragraph" w:customStyle="1" w:styleId="8B0572CC607C4E39AD291A2AC470EA8E">
    <w:name w:val="8B0572CC607C4E39AD291A2AC470EA8E"/>
    <w:rsid w:val="00840E0E"/>
  </w:style>
  <w:style w:type="paragraph" w:customStyle="1" w:styleId="9635C26A46E64467946029F63BC612B9">
    <w:name w:val="9635C26A46E64467946029F63BC612B9"/>
    <w:rsid w:val="00840E0E"/>
  </w:style>
  <w:style w:type="paragraph" w:customStyle="1" w:styleId="7C7E7699460B4617BC87945FEEF1B510">
    <w:name w:val="7C7E7699460B4617BC87945FEEF1B510"/>
    <w:rsid w:val="00840E0E"/>
  </w:style>
  <w:style w:type="paragraph" w:customStyle="1" w:styleId="138345E245BD4F06A812FD09E8149B58">
    <w:name w:val="138345E245BD4F06A812FD09E8149B58"/>
    <w:rsid w:val="00B47AA6"/>
  </w:style>
  <w:style w:type="paragraph" w:customStyle="1" w:styleId="320260E214B648F09EB6A1512C867AD5">
    <w:name w:val="320260E214B648F09EB6A1512C867AD5"/>
    <w:rsid w:val="00B47AA6"/>
  </w:style>
  <w:style w:type="paragraph" w:customStyle="1" w:styleId="300751387225472CA317FB2CC709B77D">
    <w:name w:val="300751387225472CA317FB2CC709B77D"/>
    <w:rsid w:val="00B47AA6"/>
  </w:style>
  <w:style w:type="paragraph" w:customStyle="1" w:styleId="5F46D872708647779DEA32706CCB2C1C">
    <w:name w:val="5F46D872708647779DEA32706CCB2C1C"/>
    <w:rsid w:val="00B47AA6"/>
  </w:style>
  <w:style w:type="paragraph" w:customStyle="1" w:styleId="9E8F0BA35A8043FEA72695E1113CA246">
    <w:name w:val="9E8F0BA35A8043FEA72695E1113CA246"/>
    <w:rsid w:val="00B47AA6"/>
  </w:style>
  <w:style w:type="paragraph" w:customStyle="1" w:styleId="809334B5729E439F9E2729ED69BBB44B">
    <w:name w:val="809334B5729E439F9E2729ED69BBB44B"/>
    <w:rsid w:val="00B47AA6"/>
  </w:style>
  <w:style w:type="paragraph" w:customStyle="1" w:styleId="3FB9126A295448D68BC306F77147A508">
    <w:name w:val="3FB9126A295448D68BC306F77147A508"/>
    <w:rsid w:val="00B47AA6"/>
  </w:style>
  <w:style w:type="paragraph" w:customStyle="1" w:styleId="840492575E8B4FB299E9B1425CE467AD">
    <w:name w:val="840492575E8B4FB299E9B1425CE467AD"/>
    <w:rsid w:val="00B47AA6"/>
  </w:style>
  <w:style w:type="paragraph" w:customStyle="1" w:styleId="BF9B77C838324F568F35B8DD7F972821">
    <w:name w:val="BF9B77C838324F568F35B8DD7F972821"/>
    <w:rsid w:val="00B47AA6"/>
  </w:style>
  <w:style w:type="paragraph" w:customStyle="1" w:styleId="979FD27A30EA4DCCAE5F120082202CEE">
    <w:name w:val="979FD27A30EA4DCCAE5F120082202CEE"/>
    <w:rsid w:val="00B47AA6"/>
  </w:style>
  <w:style w:type="paragraph" w:customStyle="1" w:styleId="724DF18457734EB78B6464E5370B1574">
    <w:name w:val="724DF18457734EB78B6464E5370B1574"/>
    <w:rsid w:val="00B47AA6"/>
  </w:style>
  <w:style w:type="paragraph" w:customStyle="1" w:styleId="531F8663B650498493DBF2E706B50471">
    <w:name w:val="531F8663B650498493DBF2E706B50471"/>
    <w:rsid w:val="00B47AA6"/>
  </w:style>
  <w:style w:type="paragraph" w:customStyle="1" w:styleId="0B277913275F4CA58A4D6B654D7094A8">
    <w:name w:val="0B277913275F4CA58A4D6B654D7094A8"/>
    <w:rsid w:val="00B47AA6"/>
  </w:style>
  <w:style w:type="paragraph" w:customStyle="1" w:styleId="4B2A9964BE194E0AAAC01BEEF53D6C49">
    <w:name w:val="4B2A9964BE194E0AAAC01BEEF53D6C49"/>
    <w:rsid w:val="00B47AA6"/>
  </w:style>
  <w:style w:type="paragraph" w:customStyle="1" w:styleId="27306D0D72BC4DC184B4EFBAC14FC5C4">
    <w:name w:val="27306D0D72BC4DC184B4EFBAC14FC5C4"/>
    <w:rsid w:val="00B47AA6"/>
  </w:style>
  <w:style w:type="paragraph" w:customStyle="1" w:styleId="B6469F3E9C9947B988D46B4F0282F071">
    <w:name w:val="B6469F3E9C9947B988D46B4F0282F071"/>
    <w:rsid w:val="00B47AA6"/>
  </w:style>
  <w:style w:type="paragraph" w:customStyle="1" w:styleId="84644E92182C4345828F45D1BC7EB6CC">
    <w:name w:val="84644E92182C4345828F45D1BC7EB6CC"/>
    <w:rsid w:val="00B47AA6"/>
  </w:style>
  <w:style w:type="paragraph" w:customStyle="1" w:styleId="20422D326B774A74811C2CD8A5A586A2">
    <w:name w:val="20422D326B774A74811C2CD8A5A586A2"/>
    <w:rsid w:val="00B47AA6"/>
  </w:style>
  <w:style w:type="paragraph" w:customStyle="1" w:styleId="E0EBEAF9627241D6A1996DACA7C76C33">
    <w:name w:val="E0EBEAF9627241D6A1996DACA7C76C33"/>
    <w:rsid w:val="00B47AA6"/>
  </w:style>
  <w:style w:type="paragraph" w:customStyle="1" w:styleId="73C351CC7D7A4B6A9FA844C78D23A7A5">
    <w:name w:val="73C351CC7D7A4B6A9FA844C78D23A7A5"/>
    <w:rsid w:val="00B47AA6"/>
  </w:style>
  <w:style w:type="paragraph" w:customStyle="1" w:styleId="EE9FF7CE0CBF46C5BEAB334818D3CDD5">
    <w:name w:val="EE9FF7CE0CBF46C5BEAB334818D3CDD5"/>
    <w:rsid w:val="00B47AA6"/>
  </w:style>
  <w:style w:type="paragraph" w:customStyle="1" w:styleId="33615B5C55A74EAD9CD98A8FAB37A494">
    <w:name w:val="33615B5C55A74EAD9CD98A8FAB37A494"/>
    <w:rsid w:val="00B47AA6"/>
  </w:style>
  <w:style w:type="paragraph" w:customStyle="1" w:styleId="7D96D05309E143158716880F35617754">
    <w:name w:val="7D96D05309E143158716880F35617754"/>
    <w:rsid w:val="00B47AA6"/>
  </w:style>
  <w:style w:type="paragraph" w:customStyle="1" w:styleId="D98C4730226B446F8FC677E8E062909E">
    <w:name w:val="D98C4730226B446F8FC677E8E062909E"/>
    <w:rsid w:val="00B47AA6"/>
  </w:style>
  <w:style w:type="paragraph" w:customStyle="1" w:styleId="C79845A9C6A94A5FA4718FB6AF7DEEB0">
    <w:name w:val="C79845A9C6A94A5FA4718FB6AF7DEEB0"/>
    <w:rsid w:val="00B47AA6"/>
  </w:style>
  <w:style w:type="paragraph" w:customStyle="1" w:styleId="8BBA549D015D463EB876E685526877A9">
    <w:name w:val="8BBA549D015D463EB876E685526877A9"/>
    <w:rsid w:val="00B47AA6"/>
  </w:style>
  <w:style w:type="paragraph" w:customStyle="1" w:styleId="BB6E41BBD1614B33855D583AFEFC2767">
    <w:name w:val="BB6E41BBD1614B33855D583AFEFC2767"/>
    <w:rsid w:val="00B47AA6"/>
  </w:style>
  <w:style w:type="paragraph" w:customStyle="1" w:styleId="E0110576941D4358B60F16DE70C52387">
    <w:name w:val="E0110576941D4358B60F16DE70C52387"/>
    <w:rsid w:val="00B47AA6"/>
  </w:style>
  <w:style w:type="paragraph" w:customStyle="1" w:styleId="7E6EF366323A4E0FBB84C1881D665FB0">
    <w:name w:val="7E6EF366323A4E0FBB84C1881D665FB0"/>
    <w:rsid w:val="00B47AA6"/>
  </w:style>
  <w:style w:type="paragraph" w:customStyle="1" w:styleId="941D98EAAF984E598971FCEE58AF908E">
    <w:name w:val="941D98EAAF984E598971FCEE58AF908E"/>
    <w:rsid w:val="00B47AA6"/>
  </w:style>
  <w:style w:type="paragraph" w:customStyle="1" w:styleId="0153803C1EF1434CB17A7620995305D7">
    <w:name w:val="0153803C1EF1434CB17A7620995305D7"/>
    <w:rsid w:val="00B47AA6"/>
  </w:style>
  <w:style w:type="paragraph" w:customStyle="1" w:styleId="60024260B0274E55B95DD3A19965E2F9">
    <w:name w:val="60024260B0274E55B95DD3A19965E2F9"/>
    <w:rsid w:val="00B47AA6"/>
  </w:style>
  <w:style w:type="paragraph" w:customStyle="1" w:styleId="5E468EE5D2BB4B8B981D128BDFD809B4">
    <w:name w:val="5E468EE5D2BB4B8B981D128BDFD809B4"/>
    <w:rsid w:val="00B47AA6"/>
  </w:style>
  <w:style w:type="paragraph" w:customStyle="1" w:styleId="68231AD4AFD54FDEB8DA04F0297594B7">
    <w:name w:val="68231AD4AFD54FDEB8DA04F0297594B7"/>
    <w:rsid w:val="00B47AA6"/>
  </w:style>
  <w:style w:type="paragraph" w:customStyle="1" w:styleId="CF921C7CBD424A4E8FCCA6291E6C3406">
    <w:name w:val="CF921C7CBD424A4E8FCCA6291E6C3406"/>
    <w:rsid w:val="00B47AA6"/>
  </w:style>
  <w:style w:type="paragraph" w:customStyle="1" w:styleId="700AD755C6274CEF9D982C9DA90435FC">
    <w:name w:val="700AD755C6274CEF9D982C9DA90435FC"/>
    <w:rsid w:val="00B47AA6"/>
  </w:style>
  <w:style w:type="paragraph" w:customStyle="1" w:styleId="EC6981915065447CA31EEAC070B01B30">
    <w:name w:val="EC6981915065447CA31EEAC070B01B30"/>
    <w:rsid w:val="00B47AA6"/>
  </w:style>
  <w:style w:type="paragraph" w:customStyle="1" w:styleId="F33F285BD73F45C886BC49E87B1723E6">
    <w:name w:val="F33F285BD73F45C886BC49E87B1723E6"/>
    <w:rsid w:val="00B47AA6"/>
  </w:style>
  <w:style w:type="paragraph" w:customStyle="1" w:styleId="80F51C340C7340D3A686BD86F6879AD9">
    <w:name w:val="80F51C340C7340D3A686BD86F6879AD9"/>
    <w:rsid w:val="00B47AA6"/>
  </w:style>
  <w:style w:type="paragraph" w:customStyle="1" w:styleId="8F017CF259E14F598F3C433F696A4297">
    <w:name w:val="8F017CF259E14F598F3C433F696A4297"/>
    <w:rsid w:val="00B47AA6"/>
  </w:style>
  <w:style w:type="paragraph" w:customStyle="1" w:styleId="B9615C6DABC84F69A2FF521C197E86D9">
    <w:name w:val="B9615C6DABC84F69A2FF521C197E86D9"/>
    <w:rsid w:val="00B47AA6"/>
  </w:style>
  <w:style w:type="paragraph" w:customStyle="1" w:styleId="0BFB251124C24672B5B5A66322C3369C">
    <w:name w:val="0BFB251124C24672B5B5A66322C3369C"/>
    <w:rsid w:val="00B47AA6"/>
  </w:style>
  <w:style w:type="paragraph" w:customStyle="1" w:styleId="447778C1C143467CA825A919ED522832">
    <w:name w:val="447778C1C143467CA825A919ED522832"/>
    <w:rsid w:val="00B47AA6"/>
  </w:style>
  <w:style w:type="paragraph" w:customStyle="1" w:styleId="BA83E46EAB084A62952A2F1AEE1EE6B2">
    <w:name w:val="BA83E46EAB084A62952A2F1AEE1EE6B2"/>
    <w:rsid w:val="00B47AA6"/>
  </w:style>
  <w:style w:type="paragraph" w:customStyle="1" w:styleId="1FDFAC2F752740C5B4E8585C93359E33">
    <w:name w:val="1FDFAC2F752740C5B4E8585C93359E33"/>
    <w:rsid w:val="00B47AA6"/>
  </w:style>
  <w:style w:type="paragraph" w:customStyle="1" w:styleId="D8772FD324A346A8AFAE27B745D347AB">
    <w:name w:val="D8772FD324A346A8AFAE27B745D347AB"/>
    <w:rsid w:val="00B47AA6"/>
  </w:style>
  <w:style w:type="paragraph" w:customStyle="1" w:styleId="9D4537B7B2844E1593F11D6376AEF06D">
    <w:name w:val="9D4537B7B2844E1593F11D6376AEF06D"/>
    <w:rsid w:val="00B47AA6"/>
  </w:style>
  <w:style w:type="paragraph" w:customStyle="1" w:styleId="88751E27BEB7456483FDA1AEE16A4525">
    <w:name w:val="88751E27BEB7456483FDA1AEE16A4525"/>
    <w:rsid w:val="00B47AA6"/>
  </w:style>
  <w:style w:type="paragraph" w:customStyle="1" w:styleId="5C2BCF775CE04360B975905FB7CB2D8F">
    <w:name w:val="5C2BCF775CE04360B975905FB7CB2D8F"/>
    <w:rsid w:val="00B47AA6"/>
  </w:style>
  <w:style w:type="paragraph" w:customStyle="1" w:styleId="03630486981E4249BED57FD2DCF6A0FA">
    <w:name w:val="03630486981E4249BED57FD2DCF6A0FA"/>
    <w:rsid w:val="00B47AA6"/>
  </w:style>
  <w:style w:type="paragraph" w:customStyle="1" w:styleId="263AF9EA73F54E7A9D1E45FAF3C560EF">
    <w:name w:val="263AF9EA73F54E7A9D1E45FAF3C560EF"/>
    <w:rsid w:val="00B47AA6"/>
  </w:style>
  <w:style w:type="paragraph" w:customStyle="1" w:styleId="C5B50B138EF54947BA497FC5970EE324">
    <w:name w:val="C5B50B138EF54947BA497FC5970EE324"/>
    <w:rsid w:val="00B47AA6"/>
  </w:style>
  <w:style w:type="paragraph" w:customStyle="1" w:styleId="C3FF2A584BDE4396B26D5BEA384E9355">
    <w:name w:val="C3FF2A584BDE4396B26D5BEA384E9355"/>
    <w:rsid w:val="00B47AA6"/>
  </w:style>
  <w:style w:type="paragraph" w:customStyle="1" w:styleId="A5B8834CA54149F397C4431119ADF3A0">
    <w:name w:val="A5B8834CA54149F397C4431119ADF3A0"/>
    <w:rsid w:val="00B47AA6"/>
  </w:style>
  <w:style w:type="paragraph" w:customStyle="1" w:styleId="3261C5CCFD2647A3A5FA69D5A10EF965">
    <w:name w:val="3261C5CCFD2647A3A5FA69D5A10EF965"/>
    <w:rsid w:val="00B47AA6"/>
  </w:style>
  <w:style w:type="paragraph" w:customStyle="1" w:styleId="8516A52426404EA893569C617D7E3130">
    <w:name w:val="8516A52426404EA893569C617D7E3130"/>
    <w:rsid w:val="00B47AA6"/>
  </w:style>
  <w:style w:type="paragraph" w:customStyle="1" w:styleId="DA15935A4FBC469D968AD092AB0122CA">
    <w:name w:val="DA15935A4FBC469D968AD092AB0122CA"/>
    <w:rsid w:val="00B47AA6"/>
  </w:style>
  <w:style w:type="paragraph" w:customStyle="1" w:styleId="DBB17D2237DD4FB39A499EBDA0FFCC59">
    <w:name w:val="DBB17D2237DD4FB39A499EBDA0FFCC59"/>
    <w:rsid w:val="00B47AA6"/>
  </w:style>
  <w:style w:type="paragraph" w:customStyle="1" w:styleId="50590199D15F41FCB1B78D624FBB1058">
    <w:name w:val="50590199D15F41FCB1B78D624FBB1058"/>
    <w:rsid w:val="00B47AA6"/>
  </w:style>
  <w:style w:type="paragraph" w:customStyle="1" w:styleId="0B9AB2C328F04C5E9A1CF5BD843D0AE9">
    <w:name w:val="0B9AB2C328F04C5E9A1CF5BD843D0AE9"/>
    <w:rsid w:val="00B47AA6"/>
  </w:style>
  <w:style w:type="paragraph" w:customStyle="1" w:styleId="C9E2986DA9E149C798388FBEC38947DF">
    <w:name w:val="C9E2986DA9E149C798388FBEC38947DF"/>
    <w:rsid w:val="00B47AA6"/>
  </w:style>
  <w:style w:type="paragraph" w:customStyle="1" w:styleId="77349CEE43424662B59EF6053A8A1C11">
    <w:name w:val="77349CEE43424662B59EF6053A8A1C11"/>
    <w:rsid w:val="00B47AA6"/>
  </w:style>
  <w:style w:type="paragraph" w:customStyle="1" w:styleId="7EE220B5AC3E47FDB00C159F529B8F7F">
    <w:name w:val="7EE220B5AC3E47FDB00C159F529B8F7F"/>
    <w:rsid w:val="00B47AA6"/>
  </w:style>
  <w:style w:type="paragraph" w:customStyle="1" w:styleId="334F8AD151A34C60948BFEA3D04F9F4D">
    <w:name w:val="334F8AD151A34C60948BFEA3D04F9F4D"/>
    <w:rsid w:val="00B47AA6"/>
  </w:style>
  <w:style w:type="paragraph" w:customStyle="1" w:styleId="68B60D6252A04C92956A3E15ABE70D06">
    <w:name w:val="68B60D6252A04C92956A3E15ABE70D06"/>
    <w:rsid w:val="00B47AA6"/>
  </w:style>
  <w:style w:type="paragraph" w:customStyle="1" w:styleId="758BA78DA3F34D549301C207F9225163">
    <w:name w:val="758BA78DA3F34D549301C207F9225163"/>
    <w:rsid w:val="00B47AA6"/>
  </w:style>
  <w:style w:type="paragraph" w:customStyle="1" w:styleId="80074A4B63C746769FDB621F8F6208AD">
    <w:name w:val="80074A4B63C746769FDB621F8F6208AD"/>
    <w:rsid w:val="00B47AA6"/>
  </w:style>
  <w:style w:type="paragraph" w:customStyle="1" w:styleId="75D1853E3F6542B49EB72BF40BB62166">
    <w:name w:val="75D1853E3F6542B49EB72BF40BB62166"/>
    <w:rsid w:val="00B47AA6"/>
  </w:style>
  <w:style w:type="paragraph" w:customStyle="1" w:styleId="FE81D30347F8435FBD700F87FC331F19">
    <w:name w:val="FE81D30347F8435FBD700F87FC331F19"/>
    <w:rsid w:val="00B47AA6"/>
  </w:style>
  <w:style w:type="paragraph" w:customStyle="1" w:styleId="B00AD42C709A4C88999EB7D82B0FCA5B">
    <w:name w:val="B00AD42C709A4C88999EB7D82B0FCA5B"/>
    <w:rsid w:val="00B47AA6"/>
  </w:style>
  <w:style w:type="paragraph" w:customStyle="1" w:styleId="9505D39807294F459DD6C9AE80D41214">
    <w:name w:val="9505D39807294F459DD6C9AE80D41214"/>
    <w:rsid w:val="00B47AA6"/>
  </w:style>
  <w:style w:type="paragraph" w:customStyle="1" w:styleId="F198A34813D34146AB387293BE13EF60">
    <w:name w:val="F198A34813D34146AB387293BE13EF60"/>
    <w:rsid w:val="00B47AA6"/>
  </w:style>
  <w:style w:type="paragraph" w:customStyle="1" w:styleId="FF87FE41035143E79D74C4147392AFD5">
    <w:name w:val="FF87FE41035143E79D74C4147392AFD5"/>
    <w:rsid w:val="00B47AA6"/>
  </w:style>
  <w:style w:type="paragraph" w:customStyle="1" w:styleId="B67E225AE70942F48011889F2285E9CA">
    <w:name w:val="B67E225AE70942F48011889F2285E9CA"/>
    <w:rsid w:val="00B47AA6"/>
  </w:style>
  <w:style w:type="paragraph" w:customStyle="1" w:styleId="DE20270C0D6642C4ACA89B370D992C77">
    <w:name w:val="DE20270C0D6642C4ACA89B370D992C77"/>
    <w:rsid w:val="00B47AA6"/>
  </w:style>
  <w:style w:type="paragraph" w:customStyle="1" w:styleId="4A843C26A66D46A694AD8D95ADAF300E">
    <w:name w:val="4A843C26A66D46A694AD8D95ADAF300E"/>
    <w:rsid w:val="00B47AA6"/>
  </w:style>
  <w:style w:type="paragraph" w:customStyle="1" w:styleId="F032C002F66847108E7A59926EF315E5">
    <w:name w:val="F032C002F66847108E7A59926EF315E5"/>
    <w:rsid w:val="00B47AA6"/>
  </w:style>
  <w:style w:type="paragraph" w:customStyle="1" w:styleId="38399CDF71274E81B8A1C1ED69B2ED44">
    <w:name w:val="38399CDF71274E81B8A1C1ED69B2ED44"/>
    <w:rsid w:val="00B47AA6"/>
  </w:style>
  <w:style w:type="paragraph" w:customStyle="1" w:styleId="A0830BBFDC884941B3CA49EA05539D39">
    <w:name w:val="A0830BBFDC884941B3CA49EA05539D39"/>
    <w:rsid w:val="00B47AA6"/>
  </w:style>
  <w:style w:type="paragraph" w:customStyle="1" w:styleId="051D83993CEA478488453CAC2D35294D">
    <w:name w:val="051D83993CEA478488453CAC2D35294D"/>
    <w:rsid w:val="00B47AA6"/>
  </w:style>
  <w:style w:type="paragraph" w:customStyle="1" w:styleId="B97DEB8169C848A0BAB577A9F634B29C">
    <w:name w:val="B97DEB8169C848A0BAB577A9F634B29C"/>
    <w:rsid w:val="00B47AA6"/>
  </w:style>
  <w:style w:type="paragraph" w:customStyle="1" w:styleId="2144446947F0490ABC3313A380B61762">
    <w:name w:val="2144446947F0490ABC3313A380B61762"/>
    <w:rsid w:val="00B47AA6"/>
  </w:style>
  <w:style w:type="paragraph" w:customStyle="1" w:styleId="D722BA592BAA455B86A252F0353FB5F5">
    <w:name w:val="D722BA592BAA455B86A252F0353FB5F5"/>
    <w:rsid w:val="00B47AA6"/>
  </w:style>
  <w:style w:type="paragraph" w:customStyle="1" w:styleId="3A5ECF57FB8145B99AF8824AB8C52937">
    <w:name w:val="3A5ECF57FB8145B99AF8824AB8C52937"/>
    <w:rsid w:val="00D5389C"/>
    <w:pPr>
      <w:spacing w:after="160" w:line="259" w:lineRule="auto"/>
    </w:pPr>
  </w:style>
  <w:style w:type="paragraph" w:customStyle="1" w:styleId="9BD9A430ADB54285A641C1C4F78B9B2B">
    <w:name w:val="9BD9A430ADB54285A641C1C4F78B9B2B"/>
    <w:rsid w:val="00D5389C"/>
    <w:pPr>
      <w:spacing w:after="160" w:line="259" w:lineRule="auto"/>
    </w:pPr>
  </w:style>
  <w:style w:type="paragraph" w:customStyle="1" w:styleId="7467311C0A8A4E4489D9CC0477FF04E6">
    <w:name w:val="7467311C0A8A4E4489D9CC0477FF04E6"/>
    <w:rsid w:val="00D5389C"/>
    <w:pPr>
      <w:spacing w:after="160" w:line="259" w:lineRule="auto"/>
    </w:pPr>
  </w:style>
  <w:style w:type="paragraph" w:customStyle="1" w:styleId="EF12D8BB62714B019728AD50C483EA32">
    <w:name w:val="EF12D8BB62714B019728AD50C483EA32"/>
    <w:rsid w:val="00D5389C"/>
    <w:pPr>
      <w:spacing w:after="160" w:line="259" w:lineRule="auto"/>
    </w:pPr>
  </w:style>
  <w:style w:type="paragraph" w:customStyle="1" w:styleId="895961F30798491E80EA3C99CF3E1E96">
    <w:name w:val="895961F30798491E80EA3C99CF3E1E96"/>
    <w:rsid w:val="00D5389C"/>
    <w:pPr>
      <w:spacing w:after="160" w:line="259" w:lineRule="auto"/>
    </w:pPr>
  </w:style>
  <w:style w:type="paragraph" w:customStyle="1" w:styleId="61BE79F8EDAF43C782C73A4057B5B473">
    <w:name w:val="61BE79F8EDAF43C782C73A4057B5B473"/>
    <w:rsid w:val="00D5389C"/>
    <w:pPr>
      <w:spacing w:after="160" w:line="259" w:lineRule="auto"/>
    </w:pPr>
  </w:style>
  <w:style w:type="paragraph" w:customStyle="1" w:styleId="57423CA99D304FC39244B130FACE6170">
    <w:name w:val="57423CA99D304FC39244B130FACE6170"/>
    <w:rsid w:val="00D5389C"/>
    <w:pPr>
      <w:spacing w:after="160" w:line="259" w:lineRule="auto"/>
    </w:pPr>
  </w:style>
  <w:style w:type="paragraph" w:customStyle="1" w:styleId="75C3C69DF48C4185BA94E4008E8E811D">
    <w:name w:val="75C3C69DF48C4185BA94E4008E8E811D"/>
    <w:rsid w:val="00D5389C"/>
    <w:pPr>
      <w:spacing w:after="160" w:line="259" w:lineRule="auto"/>
    </w:pPr>
  </w:style>
  <w:style w:type="paragraph" w:customStyle="1" w:styleId="2E4C244C9A84418AAD1886975E40A503">
    <w:name w:val="2E4C244C9A84418AAD1886975E40A503"/>
    <w:rsid w:val="00D5389C"/>
    <w:pPr>
      <w:spacing w:after="160" w:line="259" w:lineRule="auto"/>
    </w:pPr>
  </w:style>
  <w:style w:type="paragraph" w:customStyle="1" w:styleId="58E96CD141F64B1FA68A63D05EE922A3">
    <w:name w:val="58E96CD141F64B1FA68A63D05EE922A3"/>
    <w:rsid w:val="00D5389C"/>
    <w:pPr>
      <w:spacing w:after="160" w:line="259" w:lineRule="auto"/>
    </w:pPr>
  </w:style>
  <w:style w:type="paragraph" w:customStyle="1" w:styleId="546BBBEDC40147F7A0ED233C2C5B23E3">
    <w:name w:val="546BBBEDC40147F7A0ED233C2C5B23E3"/>
    <w:rsid w:val="00D5389C"/>
    <w:pPr>
      <w:spacing w:after="160" w:line="259" w:lineRule="auto"/>
    </w:pPr>
  </w:style>
  <w:style w:type="paragraph" w:customStyle="1" w:styleId="7832AA1F46874374A96B74C1665E6B42">
    <w:name w:val="7832AA1F46874374A96B74C1665E6B42"/>
    <w:rsid w:val="00D5389C"/>
    <w:pPr>
      <w:spacing w:after="160" w:line="259" w:lineRule="auto"/>
    </w:pPr>
  </w:style>
  <w:style w:type="paragraph" w:customStyle="1" w:styleId="B537307D29234F5ABB388EA46A993DAB">
    <w:name w:val="B537307D29234F5ABB388EA46A993DAB"/>
    <w:rsid w:val="00D5389C"/>
    <w:pPr>
      <w:spacing w:after="160" w:line="259" w:lineRule="auto"/>
    </w:pPr>
  </w:style>
  <w:style w:type="paragraph" w:customStyle="1" w:styleId="849661C8B1A64E3398199191DBE5C66E">
    <w:name w:val="849661C8B1A64E3398199191DBE5C66E"/>
    <w:rsid w:val="00D5389C"/>
    <w:pPr>
      <w:spacing w:after="160" w:line="259" w:lineRule="auto"/>
    </w:pPr>
  </w:style>
  <w:style w:type="paragraph" w:customStyle="1" w:styleId="D8D887F622974AC1B3B2E1030E935624">
    <w:name w:val="D8D887F622974AC1B3B2E1030E935624"/>
    <w:rsid w:val="00D5389C"/>
    <w:pPr>
      <w:spacing w:after="160" w:line="259" w:lineRule="auto"/>
    </w:pPr>
  </w:style>
  <w:style w:type="paragraph" w:customStyle="1" w:styleId="D3CDD591764C45A6BC29ED0B24D34887">
    <w:name w:val="D3CDD591764C45A6BC29ED0B24D34887"/>
    <w:rsid w:val="00D5389C"/>
    <w:pPr>
      <w:spacing w:after="160" w:line="259" w:lineRule="auto"/>
    </w:pPr>
  </w:style>
  <w:style w:type="paragraph" w:customStyle="1" w:styleId="0967FA4695D9459FA2F4D9457E466A37">
    <w:name w:val="0967FA4695D9459FA2F4D9457E466A37"/>
    <w:rsid w:val="00D5389C"/>
    <w:pPr>
      <w:spacing w:after="160" w:line="259" w:lineRule="auto"/>
    </w:pPr>
  </w:style>
  <w:style w:type="paragraph" w:customStyle="1" w:styleId="54E1F17FD52A441ABB8589054E89FCDD">
    <w:name w:val="54E1F17FD52A441ABB8589054E89FCDD"/>
    <w:rsid w:val="00D5389C"/>
    <w:pPr>
      <w:spacing w:after="160" w:line="259" w:lineRule="auto"/>
    </w:pPr>
  </w:style>
  <w:style w:type="paragraph" w:customStyle="1" w:styleId="2EA81ECE457843F4B6474FACF7BD87C1">
    <w:name w:val="2EA81ECE457843F4B6474FACF7BD87C1"/>
    <w:rsid w:val="00D5389C"/>
    <w:pPr>
      <w:spacing w:after="160" w:line="259" w:lineRule="auto"/>
    </w:pPr>
  </w:style>
  <w:style w:type="paragraph" w:customStyle="1" w:styleId="151735D8BDA04F8888DAFDC7152281D6">
    <w:name w:val="151735D8BDA04F8888DAFDC7152281D6"/>
    <w:rsid w:val="00D5389C"/>
    <w:pPr>
      <w:spacing w:after="160" w:line="259" w:lineRule="auto"/>
    </w:pPr>
  </w:style>
  <w:style w:type="paragraph" w:customStyle="1" w:styleId="0682FBDED393496DAB95A28122A7BEB7">
    <w:name w:val="0682FBDED393496DAB95A28122A7BEB7"/>
    <w:rsid w:val="00D5389C"/>
    <w:pPr>
      <w:spacing w:after="160" w:line="259" w:lineRule="auto"/>
    </w:pPr>
  </w:style>
  <w:style w:type="paragraph" w:customStyle="1" w:styleId="FB830C49C7164E8AA3F1373AEE5B5AD2">
    <w:name w:val="FB830C49C7164E8AA3F1373AEE5B5AD2"/>
    <w:rsid w:val="00D5389C"/>
    <w:pPr>
      <w:spacing w:after="160" w:line="259" w:lineRule="auto"/>
    </w:pPr>
  </w:style>
  <w:style w:type="paragraph" w:customStyle="1" w:styleId="5E3A2B7929DD40A6A13AB0EFFDAA6492">
    <w:name w:val="5E3A2B7929DD40A6A13AB0EFFDAA6492"/>
    <w:rsid w:val="00D5389C"/>
    <w:pPr>
      <w:spacing w:after="160" w:line="259" w:lineRule="auto"/>
    </w:pPr>
  </w:style>
  <w:style w:type="paragraph" w:customStyle="1" w:styleId="A46E032678AE458A9431EF7EA39DDC73">
    <w:name w:val="A46E032678AE458A9431EF7EA39DDC73"/>
    <w:rsid w:val="00D5389C"/>
    <w:pPr>
      <w:spacing w:after="160" w:line="259" w:lineRule="auto"/>
    </w:pPr>
  </w:style>
  <w:style w:type="paragraph" w:customStyle="1" w:styleId="205F80BEE89C49E1B1E09A30B32971F5">
    <w:name w:val="205F80BEE89C49E1B1E09A30B32971F5"/>
    <w:rsid w:val="00D5389C"/>
    <w:pPr>
      <w:spacing w:after="160" w:line="259" w:lineRule="auto"/>
    </w:pPr>
  </w:style>
  <w:style w:type="paragraph" w:customStyle="1" w:styleId="2C920D9EC1FE4F1897E84C09C0880A54">
    <w:name w:val="2C920D9EC1FE4F1897E84C09C0880A54"/>
    <w:rsid w:val="00D5389C"/>
    <w:pPr>
      <w:spacing w:after="160" w:line="259" w:lineRule="auto"/>
    </w:pPr>
  </w:style>
  <w:style w:type="paragraph" w:customStyle="1" w:styleId="4B7D8FA328A440859D884615D5BE3C8B">
    <w:name w:val="4B7D8FA328A440859D884615D5BE3C8B"/>
    <w:rsid w:val="00D5389C"/>
    <w:pPr>
      <w:spacing w:after="160" w:line="259" w:lineRule="auto"/>
    </w:pPr>
  </w:style>
  <w:style w:type="paragraph" w:customStyle="1" w:styleId="5A508867FA5346259D1B22291E3C7AEC">
    <w:name w:val="5A508867FA5346259D1B22291E3C7AEC"/>
    <w:rsid w:val="00D5389C"/>
    <w:pPr>
      <w:spacing w:after="160" w:line="259" w:lineRule="auto"/>
    </w:pPr>
  </w:style>
  <w:style w:type="paragraph" w:customStyle="1" w:styleId="0432008664954228AF9AA18D837EB7C7">
    <w:name w:val="0432008664954228AF9AA18D837EB7C7"/>
    <w:rsid w:val="00D5389C"/>
    <w:pPr>
      <w:spacing w:after="160" w:line="259" w:lineRule="auto"/>
    </w:pPr>
  </w:style>
  <w:style w:type="paragraph" w:customStyle="1" w:styleId="FDF0ECF9E8324BC8BB3965CBFBC4B412">
    <w:name w:val="FDF0ECF9E8324BC8BB3965CBFBC4B412"/>
    <w:rsid w:val="00D5389C"/>
    <w:pPr>
      <w:spacing w:after="160" w:line="259" w:lineRule="auto"/>
    </w:pPr>
  </w:style>
  <w:style w:type="paragraph" w:customStyle="1" w:styleId="B49FC47919DC41B0A5E7AFC97CDB9D51">
    <w:name w:val="B49FC47919DC41B0A5E7AFC97CDB9D51"/>
    <w:rsid w:val="00D5389C"/>
    <w:pPr>
      <w:spacing w:after="160" w:line="259" w:lineRule="auto"/>
    </w:pPr>
  </w:style>
  <w:style w:type="paragraph" w:customStyle="1" w:styleId="8B8269F9E34448C7BB1EAB8A6A830EDA">
    <w:name w:val="8B8269F9E34448C7BB1EAB8A6A830EDA"/>
    <w:rsid w:val="00D5389C"/>
    <w:pPr>
      <w:spacing w:after="160" w:line="259" w:lineRule="auto"/>
    </w:pPr>
  </w:style>
  <w:style w:type="paragraph" w:customStyle="1" w:styleId="7301AE968F9249D58DEAE579FD8537F0">
    <w:name w:val="7301AE968F9249D58DEAE579FD8537F0"/>
    <w:rsid w:val="00D5389C"/>
    <w:pPr>
      <w:spacing w:after="160" w:line="259" w:lineRule="auto"/>
    </w:pPr>
  </w:style>
  <w:style w:type="paragraph" w:customStyle="1" w:styleId="3F96D09558794DCFA62A51ACA7971336">
    <w:name w:val="3F96D09558794DCFA62A51ACA7971336"/>
    <w:rsid w:val="00D5389C"/>
    <w:pPr>
      <w:spacing w:after="160" w:line="259" w:lineRule="auto"/>
    </w:pPr>
  </w:style>
  <w:style w:type="paragraph" w:customStyle="1" w:styleId="E2415F10B9984E5C887FC84CDBFF289C">
    <w:name w:val="E2415F10B9984E5C887FC84CDBFF289C"/>
    <w:rsid w:val="00D5389C"/>
    <w:pPr>
      <w:spacing w:after="160" w:line="259" w:lineRule="auto"/>
    </w:pPr>
  </w:style>
  <w:style w:type="paragraph" w:customStyle="1" w:styleId="5D004A23265F466F96B1A857348F26AC">
    <w:name w:val="5D004A23265F466F96B1A857348F26AC"/>
    <w:rsid w:val="00D5389C"/>
    <w:pPr>
      <w:spacing w:after="160" w:line="259" w:lineRule="auto"/>
    </w:pPr>
  </w:style>
  <w:style w:type="paragraph" w:customStyle="1" w:styleId="9F637BEEBB2F49828780507B9CF25207">
    <w:name w:val="9F637BEEBB2F49828780507B9CF25207"/>
    <w:rsid w:val="00D5389C"/>
    <w:pPr>
      <w:spacing w:after="160" w:line="259" w:lineRule="auto"/>
    </w:pPr>
  </w:style>
  <w:style w:type="paragraph" w:customStyle="1" w:styleId="6107A4379B884ACB955A987909F7DB75">
    <w:name w:val="6107A4379B884ACB955A987909F7DB75"/>
    <w:rsid w:val="00D5389C"/>
    <w:pPr>
      <w:spacing w:after="160" w:line="259" w:lineRule="auto"/>
    </w:pPr>
  </w:style>
  <w:style w:type="paragraph" w:customStyle="1" w:styleId="35CB2FA2C0F24FCDAA6428ABAB8EF036">
    <w:name w:val="35CB2FA2C0F24FCDAA6428ABAB8EF036"/>
    <w:rsid w:val="00D5389C"/>
    <w:pPr>
      <w:spacing w:after="160" w:line="259" w:lineRule="auto"/>
    </w:pPr>
  </w:style>
  <w:style w:type="paragraph" w:customStyle="1" w:styleId="44C2CD21843E408C8D7F2D901545B4DF">
    <w:name w:val="44C2CD21843E408C8D7F2D901545B4DF"/>
    <w:rsid w:val="00D5389C"/>
    <w:pPr>
      <w:spacing w:after="160" w:line="259" w:lineRule="auto"/>
    </w:pPr>
  </w:style>
  <w:style w:type="paragraph" w:customStyle="1" w:styleId="11E9BF69EE4143BEABD0049F86D71FE2">
    <w:name w:val="11E9BF69EE4143BEABD0049F86D71FE2"/>
    <w:rsid w:val="00D5389C"/>
    <w:pPr>
      <w:spacing w:after="160" w:line="259" w:lineRule="auto"/>
    </w:pPr>
  </w:style>
  <w:style w:type="paragraph" w:customStyle="1" w:styleId="8D2E2120034144A8B828E1CADBDB6B82">
    <w:name w:val="8D2E2120034144A8B828E1CADBDB6B82"/>
    <w:rsid w:val="00D5389C"/>
    <w:pPr>
      <w:spacing w:after="160" w:line="259" w:lineRule="auto"/>
    </w:pPr>
  </w:style>
  <w:style w:type="paragraph" w:customStyle="1" w:styleId="4B4417ADE43F449C808D43FA67C8B77F">
    <w:name w:val="4B4417ADE43F449C808D43FA67C8B77F"/>
    <w:rsid w:val="00D5389C"/>
    <w:pPr>
      <w:spacing w:after="160" w:line="259" w:lineRule="auto"/>
    </w:pPr>
  </w:style>
  <w:style w:type="paragraph" w:customStyle="1" w:styleId="7474700C80674E98A1E8E7E30C236AFA">
    <w:name w:val="7474700C80674E98A1E8E7E30C236AFA"/>
    <w:rsid w:val="00D5389C"/>
    <w:pPr>
      <w:spacing w:after="160" w:line="259" w:lineRule="auto"/>
    </w:pPr>
  </w:style>
  <w:style w:type="paragraph" w:customStyle="1" w:styleId="EEF01A9C56CA4A86992D474AE56F7363">
    <w:name w:val="EEF01A9C56CA4A86992D474AE56F7363"/>
    <w:rsid w:val="00D5389C"/>
    <w:pPr>
      <w:spacing w:after="160" w:line="259" w:lineRule="auto"/>
    </w:pPr>
  </w:style>
  <w:style w:type="paragraph" w:customStyle="1" w:styleId="BC302FE002D842CE895655C83838AE09">
    <w:name w:val="BC302FE002D842CE895655C83838AE09"/>
    <w:rsid w:val="00D5389C"/>
    <w:pPr>
      <w:spacing w:after="160" w:line="259" w:lineRule="auto"/>
    </w:pPr>
  </w:style>
  <w:style w:type="paragraph" w:customStyle="1" w:styleId="7BF0FA40B09F45CF9A1A31F7456DC838">
    <w:name w:val="7BF0FA40B09F45CF9A1A31F7456DC838"/>
    <w:rsid w:val="00D5389C"/>
    <w:pPr>
      <w:spacing w:after="160" w:line="259" w:lineRule="auto"/>
    </w:pPr>
  </w:style>
  <w:style w:type="paragraph" w:customStyle="1" w:styleId="35742C2496B74323BDE40E49B305A315">
    <w:name w:val="35742C2496B74323BDE40E49B305A315"/>
    <w:rsid w:val="00D5389C"/>
    <w:pPr>
      <w:spacing w:after="160" w:line="259" w:lineRule="auto"/>
    </w:pPr>
  </w:style>
  <w:style w:type="paragraph" w:customStyle="1" w:styleId="4B27F041450349DCA2E4794AEA7BEEC3">
    <w:name w:val="4B27F041450349DCA2E4794AEA7BEEC3"/>
    <w:rsid w:val="00D5389C"/>
    <w:pPr>
      <w:spacing w:after="160" w:line="259" w:lineRule="auto"/>
    </w:pPr>
  </w:style>
  <w:style w:type="paragraph" w:customStyle="1" w:styleId="E2E3CEC106FB4C4FB259CF69D33B1390">
    <w:name w:val="E2E3CEC106FB4C4FB259CF69D33B1390"/>
    <w:rsid w:val="00D5389C"/>
    <w:pPr>
      <w:spacing w:after="160" w:line="259" w:lineRule="auto"/>
    </w:pPr>
  </w:style>
  <w:style w:type="paragraph" w:customStyle="1" w:styleId="3A28C2AB392C49E08A38D9568F2FCAFA">
    <w:name w:val="3A28C2AB392C49E08A38D9568F2FCAFA"/>
    <w:rsid w:val="00D5389C"/>
    <w:pPr>
      <w:spacing w:after="160" w:line="259" w:lineRule="auto"/>
    </w:pPr>
  </w:style>
  <w:style w:type="paragraph" w:customStyle="1" w:styleId="29D6F932D2844A48B2F9715E68556603">
    <w:name w:val="29D6F932D2844A48B2F9715E68556603"/>
    <w:rsid w:val="00D5389C"/>
    <w:pPr>
      <w:spacing w:after="160" w:line="259" w:lineRule="auto"/>
    </w:pPr>
  </w:style>
  <w:style w:type="paragraph" w:customStyle="1" w:styleId="29FD7D7976DF445AB9DAB237C34DCF41">
    <w:name w:val="29FD7D7976DF445AB9DAB237C34DCF41"/>
    <w:rsid w:val="00D5389C"/>
    <w:pPr>
      <w:spacing w:after="160" w:line="259" w:lineRule="auto"/>
    </w:pPr>
  </w:style>
  <w:style w:type="paragraph" w:customStyle="1" w:styleId="DBDC62000DBC4C2A9BFC4236EBFBBA68">
    <w:name w:val="DBDC62000DBC4C2A9BFC4236EBFBBA68"/>
    <w:rsid w:val="00D5389C"/>
    <w:pPr>
      <w:spacing w:after="160" w:line="259" w:lineRule="auto"/>
    </w:pPr>
  </w:style>
  <w:style w:type="paragraph" w:customStyle="1" w:styleId="3F1D616F45084F77A4C9F635701A6F97">
    <w:name w:val="3F1D616F45084F77A4C9F635701A6F97"/>
    <w:rsid w:val="00D5389C"/>
    <w:pPr>
      <w:spacing w:after="160" w:line="259" w:lineRule="auto"/>
    </w:pPr>
  </w:style>
  <w:style w:type="paragraph" w:customStyle="1" w:styleId="F9DC2567BA4441D383E10688CCA127E1">
    <w:name w:val="F9DC2567BA4441D383E10688CCA127E1"/>
    <w:rsid w:val="00D5389C"/>
    <w:pPr>
      <w:spacing w:after="160" w:line="259" w:lineRule="auto"/>
    </w:pPr>
  </w:style>
  <w:style w:type="paragraph" w:customStyle="1" w:styleId="65E87192FB264475B5F5B94E4B9FF82A">
    <w:name w:val="65E87192FB264475B5F5B94E4B9FF82A"/>
    <w:rsid w:val="00D5389C"/>
    <w:pPr>
      <w:spacing w:after="160" w:line="259" w:lineRule="auto"/>
    </w:pPr>
  </w:style>
  <w:style w:type="paragraph" w:customStyle="1" w:styleId="4D615F9826AF43FBBDD992AC2601EB67">
    <w:name w:val="4D615F9826AF43FBBDD992AC2601EB67"/>
    <w:rsid w:val="00D5389C"/>
    <w:pPr>
      <w:spacing w:after="160" w:line="259" w:lineRule="auto"/>
    </w:pPr>
  </w:style>
  <w:style w:type="paragraph" w:customStyle="1" w:styleId="AE324F239CFA44C6BDCEA6E86B9F7835">
    <w:name w:val="AE324F239CFA44C6BDCEA6E86B9F7835"/>
    <w:rsid w:val="00D5389C"/>
    <w:pPr>
      <w:spacing w:after="160" w:line="259" w:lineRule="auto"/>
    </w:pPr>
  </w:style>
  <w:style w:type="paragraph" w:customStyle="1" w:styleId="61528DD3E3484672BB306220CCD85E1E">
    <w:name w:val="61528DD3E3484672BB306220CCD85E1E"/>
    <w:rsid w:val="00D5389C"/>
    <w:pPr>
      <w:spacing w:after="160" w:line="259" w:lineRule="auto"/>
    </w:pPr>
  </w:style>
  <w:style w:type="paragraph" w:customStyle="1" w:styleId="F925555D18494529B61E321AAD40439B">
    <w:name w:val="F925555D18494529B61E321AAD40439B"/>
    <w:rsid w:val="00D5389C"/>
    <w:pPr>
      <w:spacing w:after="160" w:line="259" w:lineRule="auto"/>
    </w:pPr>
  </w:style>
  <w:style w:type="paragraph" w:customStyle="1" w:styleId="450DAFE676B74DB0930C873D2C8AD64F">
    <w:name w:val="450DAFE676B74DB0930C873D2C8AD64F"/>
    <w:rsid w:val="00D5389C"/>
    <w:pPr>
      <w:spacing w:after="160" w:line="259" w:lineRule="auto"/>
    </w:pPr>
  </w:style>
  <w:style w:type="paragraph" w:customStyle="1" w:styleId="91393BF83D404C108F3413378D6168F4">
    <w:name w:val="91393BF83D404C108F3413378D6168F4"/>
    <w:rsid w:val="00D5389C"/>
    <w:pPr>
      <w:spacing w:after="160" w:line="259" w:lineRule="auto"/>
    </w:pPr>
  </w:style>
  <w:style w:type="paragraph" w:customStyle="1" w:styleId="D0753765C6434DB5B966C1EDE95F457C">
    <w:name w:val="D0753765C6434DB5B966C1EDE95F457C"/>
    <w:rsid w:val="00B44CC3"/>
    <w:pPr>
      <w:spacing w:after="160" w:line="259" w:lineRule="auto"/>
    </w:pPr>
  </w:style>
  <w:style w:type="paragraph" w:customStyle="1" w:styleId="4FF4EAD27B7C489F8BE644E80872E1C6">
    <w:name w:val="4FF4EAD27B7C489F8BE644E80872E1C6"/>
    <w:rsid w:val="00B44CC3"/>
    <w:pPr>
      <w:spacing w:after="160" w:line="259" w:lineRule="auto"/>
    </w:pPr>
  </w:style>
  <w:style w:type="paragraph" w:customStyle="1" w:styleId="C0AD45692EBB48BD80BCE51C659FEDB4">
    <w:name w:val="C0AD45692EBB48BD80BCE51C659FEDB4"/>
    <w:rsid w:val="00B44CC3"/>
    <w:pPr>
      <w:spacing w:after="160" w:line="259" w:lineRule="auto"/>
    </w:pPr>
  </w:style>
  <w:style w:type="paragraph" w:customStyle="1" w:styleId="D0459E3C95BF48FE96B3BDA6CB089EFC">
    <w:name w:val="D0459E3C95BF48FE96B3BDA6CB089EFC"/>
    <w:rsid w:val="00B44CC3"/>
    <w:pPr>
      <w:spacing w:after="160" w:line="259" w:lineRule="auto"/>
    </w:pPr>
  </w:style>
  <w:style w:type="paragraph" w:customStyle="1" w:styleId="EC8B3AFB3FFA49D2BD8EEA628DB66B66">
    <w:name w:val="EC8B3AFB3FFA49D2BD8EEA628DB66B66"/>
    <w:rsid w:val="00B44CC3"/>
    <w:pPr>
      <w:spacing w:after="160" w:line="259" w:lineRule="auto"/>
    </w:pPr>
  </w:style>
  <w:style w:type="paragraph" w:customStyle="1" w:styleId="DAFC449B82094B62896B50BCEC2858F8">
    <w:name w:val="DAFC449B82094B62896B50BCEC2858F8"/>
    <w:rsid w:val="00B44CC3"/>
    <w:pPr>
      <w:spacing w:after="160" w:line="259" w:lineRule="auto"/>
    </w:pPr>
  </w:style>
  <w:style w:type="paragraph" w:customStyle="1" w:styleId="5C9B2A8A37A843B0AF751AB49E2D8145">
    <w:name w:val="5C9B2A8A37A843B0AF751AB49E2D8145"/>
    <w:rsid w:val="00B44CC3"/>
    <w:pPr>
      <w:spacing w:after="160" w:line="259" w:lineRule="auto"/>
    </w:pPr>
  </w:style>
  <w:style w:type="paragraph" w:customStyle="1" w:styleId="EE8E15F5971E49E4A81D6A4BC15F0F3F">
    <w:name w:val="EE8E15F5971E49E4A81D6A4BC15F0F3F"/>
    <w:rsid w:val="00B44CC3"/>
    <w:pPr>
      <w:spacing w:after="160" w:line="259" w:lineRule="auto"/>
    </w:pPr>
  </w:style>
  <w:style w:type="paragraph" w:customStyle="1" w:styleId="5DA8216253874145B2502BAEC9E64C12">
    <w:name w:val="5DA8216253874145B2502BAEC9E64C12"/>
    <w:rsid w:val="00B44CC3"/>
    <w:pPr>
      <w:spacing w:after="160" w:line="259" w:lineRule="auto"/>
    </w:pPr>
  </w:style>
  <w:style w:type="paragraph" w:customStyle="1" w:styleId="BCAC99C65B2A47E484D02CA2BD928A7A">
    <w:name w:val="BCAC99C65B2A47E484D02CA2BD928A7A"/>
    <w:rsid w:val="00A870A6"/>
    <w:pPr>
      <w:spacing w:after="160" w:line="259" w:lineRule="auto"/>
    </w:pPr>
  </w:style>
  <w:style w:type="paragraph" w:customStyle="1" w:styleId="3908DDD870EC4C8DA7668589E0B21F82">
    <w:name w:val="3908DDD870EC4C8DA7668589E0B21F82"/>
    <w:rsid w:val="00A870A6"/>
    <w:pPr>
      <w:spacing w:after="160" w:line="259" w:lineRule="auto"/>
    </w:pPr>
  </w:style>
  <w:style w:type="paragraph" w:customStyle="1" w:styleId="D6DDCAA4968146C68EA6BCCE366534AB">
    <w:name w:val="D6DDCAA4968146C68EA6BCCE366534AB"/>
    <w:rsid w:val="00A870A6"/>
    <w:pPr>
      <w:spacing w:after="160" w:line="259" w:lineRule="auto"/>
    </w:pPr>
  </w:style>
  <w:style w:type="paragraph" w:customStyle="1" w:styleId="3FB516AEC5144B38BE327C6A04A6A1C4">
    <w:name w:val="3FB516AEC5144B38BE327C6A04A6A1C4"/>
    <w:rsid w:val="00A870A6"/>
    <w:pPr>
      <w:spacing w:after="160" w:line="259" w:lineRule="auto"/>
    </w:pPr>
  </w:style>
  <w:style w:type="paragraph" w:customStyle="1" w:styleId="3622F3639F284DFCB26CC9C58F96344B">
    <w:name w:val="3622F3639F284DFCB26CC9C58F96344B"/>
    <w:rsid w:val="00A870A6"/>
    <w:pPr>
      <w:spacing w:after="160" w:line="259" w:lineRule="auto"/>
    </w:pPr>
  </w:style>
  <w:style w:type="paragraph" w:customStyle="1" w:styleId="0ACD4A4A836C47588B055CE105F4291D">
    <w:name w:val="0ACD4A4A836C47588B055CE105F4291D"/>
    <w:rsid w:val="00A870A6"/>
    <w:pPr>
      <w:spacing w:after="160" w:line="259" w:lineRule="auto"/>
    </w:pPr>
  </w:style>
  <w:style w:type="paragraph" w:customStyle="1" w:styleId="232F1054A6594CB98806F09DA5C36272">
    <w:name w:val="232F1054A6594CB98806F09DA5C36272"/>
    <w:rsid w:val="00A870A6"/>
    <w:pPr>
      <w:spacing w:after="160" w:line="259" w:lineRule="auto"/>
    </w:pPr>
  </w:style>
  <w:style w:type="paragraph" w:customStyle="1" w:styleId="F2CBF88135D44974964796177E9A3792">
    <w:name w:val="F2CBF88135D44974964796177E9A3792"/>
    <w:rsid w:val="00A870A6"/>
    <w:pPr>
      <w:spacing w:after="160" w:line="259" w:lineRule="auto"/>
    </w:pPr>
  </w:style>
  <w:style w:type="paragraph" w:customStyle="1" w:styleId="0967FA4695D9459FA2F4D9457E466A371">
    <w:name w:val="0967FA4695D9459FA2F4D9457E466A371"/>
    <w:rsid w:val="00A870A6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D3CDD591764C45A6BC29ED0B24D348871">
    <w:name w:val="D3CDD591764C45A6BC29ED0B24D348871"/>
    <w:rsid w:val="00A870A6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0967FA4695D9459FA2F4D9457E466A372">
    <w:name w:val="0967FA4695D9459FA2F4D9457E466A372"/>
    <w:rsid w:val="00A870A6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D3CDD591764C45A6BC29ED0B24D348872">
    <w:name w:val="D3CDD591764C45A6BC29ED0B24D348872"/>
    <w:rsid w:val="00A870A6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E54E35D84D6A42B3849F8D05C6750F91">
    <w:name w:val="E54E35D84D6A42B3849F8D05C6750F91"/>
    <w:rsid w:val="00A870A6"/>
    <w:pPr>
      <w:spacing w:after="160" w:line="259" w:lineRule="auto"/>
    </w:pPr>
  </w:style>
  <w:style w:type="paragraph" w:customStyle="1" w:styleId="C35B159CEF9C4884A299672DC65CA5D3">
    <w:name w:val="C35B159CEF9C4884A299672DC65CA5D3"/>
    <w:rsid w:val="00A870A6"/>
    <w:pPr>
      <w:spacing w:after="160" w:line="259" w:lineRule="auto"/>
    </w:pPr>
  </w:style>
  <w:style w:type="paragraph" w:customStyle="1" w:styleId="70F6ACAF436441E8A237DA22C8DDBAC1">
    <w:name w:val="70F6ACAF436441E8A237DA22C8DDBAC1"/>
    <w:rsid w:val="00A870A6"/>
    <w:pPr>
      <w:spacing w:after="160" w:line="259" w:lineRule="auto"/>
    </w:pPr>
  </w:style>
  <w:style w:type="paragraph" w:customStyle="1" w:styleId="E53154D51D4B45369B0DC78F6D210A27">
    <w:name w:val="E53154D51D4B45369B0DC78F6D210A27"/>
    <w:rsid w:val="00A870A6"/>
    <w:pPr>
      <w:spacing w:after="160" w:line="259" w:lineRule="auto"/>
    </w:pPr>
  </w:style>
  <w:style w:type="paragraph" w:customStyle="1" w:styleId="E75ACD724C734330962ED5F57D63F13F">
    <w:name w:val="E75ACD724C734330962ED5F57D63F13F"/>
    <w:rsid w:val="00A870A6"/>
    <w:pPr>
      <w:spacing w:after="160" w:line="259" w:lineRule="auto"/>
    </w:pPr>
  </w:style>
  <w:style w:type="paragraph" w:customStyle="1" w:styleId="468F6B868464422F848079814A32D69E">
    <w:name w:val="468F6B868464422F848079814A32D69E"/>
    <w:rsid w:val="00A870A6"/>
    <w:pPr>
      <w:spacing w:after="160" w:line="259" w:lineRule="auto"/>
    </w:pPr>
  </w:style>
  <w:style w:type="paragraph" w:customStyle="1" w:styleId="1422634C4165489CBFA6ACC93B49C007">
    <w:name w:val="1422634C4165489CBFA6ACC93B49C007"/>
    <w:rsid w:val="00A870A6"/>
    <w:pPr>
      <w:spacing w:after="160" w:line="259" w:lineRule="auto"/>
    </w:pPr>
  </w:style>
  <w:style w:type="paragraph" w:customStyle="1" w:styleId="96950BBA21C04E9FB723554BFA8C76F9">
    <w:name w:val="96950BBA21C04E9FB723554BFA8C76F9"/>
    <w:rsid w:val="00A870A6"/>
    <w:pPr>
      <w:spacing w:after="160" w:line="259" w:lineRule="auto"/>
    </w:pPr>
  </w:style>
  <w:style w:type="paragraph" w:customStyle="1" w:styleId="76FA3F45A2224454B83FBC13E73D69DB">
    <w:name w:val="76FA3F45A2224454B83FBC13E73D69DB"/>
    <w:rsid w:val="00A870A6"/>
    <w:pPr>
      <w:spacing w:after="160" w:line="259" w:lineRule="auto"/>
    </w:pPr>
  </w:style>
  <w:style w:type="paragraph" w:customStyle="1" w:styleId="FA285007630C4534866828519AA4C4A1">
    <w:name w:val="FA285007630C4534866828519AA4C4A1"/>
    <w:rsid w:val="00A870A6"/>
    <w:pPr>
      <w:spacing w:after="160" w:line="259" w:lineRule="auto"/>
    </w:pPr>
  </w:style>
  <w:style w:type="paragraph" w:customStyle="1" w:styleId="3E5AC444C69F4B7F8740AEEDCAB57A90">
    <w:name w:val="3E5AC444C69F4B7F8740AEEDCAB57A90"/>
    <w:rsid w:val="00A870A6"/>
    <w:pPr>
      <w:spacing w:after="160" w:line="259" w:lineRule="auto"/>
    </w:pPr>
  </w:style>
  <w:style w:type="paragraph" w:customStyle="1" w:styleId="0DB20A1E5F1440FEAF0AC60B788277EE">
    <w:name w:val="0DB20A1E5F1440FEAF0AC60B788277EE"/>
    <w:rsid w:val="00A870A6"/>
    <w:pPr>
      <w:spacing w:after="160" w:line="259" w:lineRule="auto"/>
    </w:pPr>
  </w:style>
  <w:style w:type="paragraph" w:customStyle="1" w:styleId="DA19A7A7356F410B93D8857E4427C098">
    <w:name w:val="DA19A7A7356F410B93D8857E4427C098"/>
    <w:rsid w:val="00A870A6"/>
    <w:pPr>
      <w:spacing w:after="160" w:line="259" w:lineRule="auto"/>
    </w:pPr>
  </w:style>
  <w:style w:type="paragraph" w:customStyle="1" w:styleId="81983E355FFC427B81D7E58CE69BA8EA">
    <w:name w:val="81983E355FFC427B81D7E58CE69BA8EA"/>
    <w:rsid w:val="00A870A6"/>
    <w:pPr>
      <w:spacing w:after="160" w:line="259" w:lineRule="auto"/>
    </w:pPr>
  </w:style>
  <w:style w:type="paragraph" w:customStyle="1" w:styleId="0967FA4695D9459FA2F4D9457E466A373">
    <w:name w:val="0967FA4695D9459FA2F4D9457E466A373"/>
    <w:rsid w:val="00233147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D3CDD591764C45A6BC29ED0B24D348873">
    <w:name w:val="D3CDD591764C45A6BC29ED0B24D348873"/>
    <w:rsid w:val="00233147"/>
    <w:pPr>
      <w:spacing w:after="0" w:line="240" w:lineRule="auto"/>
      <w:ind w:left="5579" w:hanging="5579"/>
    </w:pPr>
    <w:rPr>
      <w:rFonts w:eastAsiaTheme="minorHAnsi"/>
      <w:lang w:eastAsia="en-US"/>
    </w:rPr>
  </w:style>
  <w:style w:type="paragraph" w:customStyle="1" w:styleId="B8AA984323974C1DA8EDFB5633904E28">
    <w:name w:val="B8AA984323974C1DA8EDFB5633904E28"/>
    <w:rsid w:val="00233147"/>
    <w:pPr>
      <w:spacing w:after="160" w:line="259" w:lineRule="auto"/>
    </w:pPr>
  </w:style>
  <w:style w:type="paragraph" w:customStyle="1" w:styleId="B96A49E4A368465B83AD66F273418AB1">
    <w:name w:val="B96A49E4A368465B83AD66F273418AB1"/>
    <w:rsid w:val="00233147"/>
    <w:pPr>
      <w:spacing w:after="160" w:line="259" w:lineRule="auto"/>
    </w:pPr>
  </w:style>
  <w:style w:type="paragraph" w:customStyle="1" w:styleId="C5A92958A5924B96B49616B5C7965C9C">
    <w:name w:val="C5A92958A5924B96B49616B5C7965C9C"/>
    <w:rsid w:val="00233147"/>
    <w:pPr>
      <w:spacing w:after="160" w:line="259" w:lineRule="auto"/>
    </w:pPr>
  </w:style>
  <w:style w:type="paragraph" w:customStyle="1" w:styleId="1E761D218BBA45388E3B45A1BA4CC184">
    <w:name w:val="1E761D218BBA45388E3B45A1BA4CC184"/>
    <w:rsid w:val="00233147"/>
    <w:pPr>
      <w:spacing w:after="160" w:line="259" w:lineRule="auto"/>
    </w:pPr>
  </w:style>
  <w:style w:type="paragraph" w:customStyle="1" w:styleId="5C00BA4FFD264A2E9F7440D652C8A4AB">
    <w:name w:val="5C00BA4FFD264A2E9F7440D652C8A4AB"/>
    <w:rsid w:val="002331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E0F-6048-41AE-9630-8893021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user</cp:lastModifiedBy>
  <cp:revision>7</cp:revision>
  <cp:lastPrinted>2020-09-04T11:50:00Z</cp:lastPrinted>
  <dcterms:created xsi:type="dcterms:W3CDTF">2020-09-04T11:37:00Z</dcterms:created>
  <dcterms:modified xsi:type="dcterms:W3CDTF">2022-08-12T07:24:00Z</dcterms:modified>
</cp:coreProperties>
</file>